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59A5" w14:textId="568453A7" w:rsidR="009B7834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  <w:r>
        <w:rPr>
          <w:rFonts w:ascii="Hepta Slab" w:hAnsi="Hepta Slab" w:cs="B Lotus" w:hint="cs"/>
          <w:sz w:val="44"/>
          <w:szCs w:val="44"/>
          <w:rtl/>
          <w:lang w:bidi="fa-IR"/>
        </w:rPr>
        <w:t>به نام خدا</w:t>
      </w:r>
    </w:p>
    <w:p w14:paraId="242C2DF1" w14:textId="77777777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</w:p>
    <w:p w14:paraId="55D710C0" w14:textId="0E2BAFC3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  <w:r>
        <w:rPr>
          <w:rFonts w:ascii="Hepta Slab" w:hAnsi="Hepta Slab" w:cs="B Lotus" w:hint="cs"/>
          <w:sz w:val="44"/>
          <w:szCs w:val="44"/>
          <w:rtl/>
          <w:lang w:bidi="fa-IR"/>
        </w:rPr>
        <w:t>عنوان:</w:t>
      </w:r>
    </w:p>
    <w:p w14:paraId="258D2492" w14:textId="656807DE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  <w:r>
        <w:rPr>
          <w:rFonts w:ascii="Hepta Slab" w:hAnsi="Hepta Slab" w:cs="B Lotus" w:hint="cs"/>
          <w:sz w:val="44"/>
          <w:szCs w:val="44"/>
          <w:rtl/>
          <w:lang w:bidi="fa-IR"/>
        </w:rPr>
        <w:t>بخش چهارم تکلیف چهارم شبکه‌های عصبی</w:t>
      </w:r>
    </w:p>
    <w:p w14:paraId="7946A568" w14:textId="77777777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</w:p>
    <w:p w14:paraId="2AE1E6FD" w14:textId="0B655576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  <w:r>
        <w:rPr>
          <w:rFonts w:ascii="Hepta Slab" w:hAnsi="Hepta Slab" w:cs="B Lotus" w:hint="cs"/>
          <w:sz w:val="44"/>
          <w:szCs w:val="44"/>
          <w:rtl/>
          <w:lang w:bidi="fa-IR"/>
        </w:rPr>
        <w:t>استاد:</w:t>
      </w:r>
    </w:p>
    <w:p w14:paraId="22F2504F" w14:textId="348F2AD9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  <w:r>
        <w:rPr>
          <w:rFonts w:ascii="Hepta Slab" w:hAnsi="Hepta Slab" w:cs="B Lotus" w:hint="cs"/>
          <w:sz w:val="44"/>
          <w:szCs w:val="44"/>
          <w:rtl/>
          <w:lang w:bidi="fa-IR"/>
        </w:rPr>
        <w:t>دکتر منصوری</w:t>
      </w:r>
    </w:p>
    <w:p w14:paraId="7F87801D" w14:textId="77777777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</w:p>
    <w:p w14:paraId="2F77D040" w14:textId="47001269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  <w:r>
        <w:rPr>
          <w:rFonts w:ascii="Hepta Slab" w:hAnsi="Hepta Slab" w:cs="B Lotus" w:hint="cs"/>
          <w:sz w:val="44"/>
          <w:szCs w:val="44"/>
          <w:rtl/>
          <w:lang w:bidi="fa-IR"/>
        </w:rPr>
        <w:t>دانشجو:</w:t>
      </w:r>
    </w:p>
    <w:p w14:paraId="6B056F7F" w14:textId="6D49D519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  <w:r>
        <w:rPr>
          <w:rFonts w:ascii="Hepta Slab" w:hAnsi="Hepta Slab" w:cs="B Lotus" w:hint="cs"/>
          <w:sz w:val="44"/>
          <w:szCs w:val="44"/>
          <w:rtl/>
          <w:lang w:bidi="fa-IR"/>
        </w:rPr>
        <w:t>محمدعلی مجتهدسلیمانی - 4033904504</w:t>
      </w:r>
    </w:p>
    <w:p w14:paraId="2BE928F7" w14:textId="77777777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</w:p>
    <w:p w14:paraId="56B20EB4" w14:textId="769805C9" w:rsidR="00434763" w:rsidRDefault="00434763" w:rsidP="00434763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  <w:r>
        <w:rPr>
          <w:rFonts w:ascii="Hepta Slab" w:hAnsi="Hepta Slab" w:cs="B Lotus" w:hint="cs"/>
          <w:sz w:val="44"/>
          <w:szCs w:val="44"/>
          <w:rtl/>
          <w:lang w:bidi="fa-IR"/>
        </w:rPr>
        <w:t>تاریخ:</w:t>
      </w:r>
    </w:p>
    <w:p w14:paraId="3200ABAD" w14:textId="07D87025" w:rsidR="00286FB2" w:rsidRDefault="007F3AAE" w:rsidP="00286FB2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  <w:r>
        <w:rPr>
          <w:rFonts w:ascii="Hepta Slab" w:hAnsi="Hepta Slab" w:cs="B Lotus" w:hint="cs"/>
          <w:sz w:val="44"/>
          <w:szCs w:val="44"/>
          <w:rtl/>
          <w:lang w:bidi="fa-IR"/>
        </w:rPr>
        <w:t>18/10/140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932470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B4AA2B" w14:textId="286EFF64" w:rsidR="00286FB2" w:rsidRPr="00D45D3B" w:rsidRDefault="00113B95">
          <w:pPr>
            <w:pStyle w:val="TOCHeading"/>
            <w:rPr>
              <w:rFonts w:ascii="Hepta Slab Black" w:hAnsi="Hepta Slab Black" w:cs="Hepta Slab Black"/>
              <w:b/>
              <w:bCs/>
              <w:color w:val="auto"/>
            </w:rPr>
          </w:pPr>
          <w:r w:rsidRPr="00D45D3B">
            <w:rPr>
              <w:rFonts w:ascii="Hepta Slab Black" w:hAnsi="Hepta Slab Black" w:cs="Hepta Slab Black"/>
              <w:b/>
              <w:bCs/>
              <w:color w:val="auto"/>
            </w:rPr>
            <w:t>Table of Content</w:t>
          </w:r>
        </w:p>
        <w:p w14:paraId="18D476B3" w14:textId="77F078C8" w:rsidR="00CB0A86" w:rsidRDefault="00286FB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42597" w:history="1">
            <w:r w:rsidR="00CB0A86"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خش اول</w:t>
            </w:r>
            <w:r w:rsidR="00CB0A86">
              <w:rPr>
                <w:noProof/>
                <w:webHidden/>
              </w:rPr>
              <w:tab/>
            </w:r>
            <w:r w:rsidR="00CB0A86">
              <w:rPr>
                <w:noProof/>
                <w:webHidden/>
              </w:rPr>
              <w:fldChar w:fldCharType="begin"/>
            </w:r>
            <w:r w:rsidR="00CB0A86">
              <w:rPr>
                <w:noProof/>
                <w:webHidden/>
              </w:rPr>
              <w:instrText xml:space="preserve"> PAGEREF _Toc187342597 \h </w:instrText>
            </w:r>
            <w:r w:rsidR="00CB0A86">
              <w:rPr>
                <w:noProof/>
                <w:webHidden/>
              </w:rPr>
            </w:r>
            <w:r w:rsidR="00CB0A86"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3</w:t>
            </w:r>
            <w:r w:rsidR="00CB0A86">
              <w:rPr>
                <w:noProof/>
                <w:webHidden/>
              </w:rPr>
              <w:fldChar w:fldCharType="end"/>
            </w:r>
          </w:hyperlink>
        </w:p>
        <w:p w14:paraId="29DA7896" w14:textId="38ED04CD" w:rsidR="00CB0A86" w:rsidRDefault="00CB0A8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7342598" w:history="1"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ه طور خلاص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D7E0" w14:textId="17C8293A" w:rsidR="00CB0A86" w:rsidRDefault="00CB0A8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7342599" w:history="1"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>جدول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از مقا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 w:hint="eastAsia"/>
                <w:b/>
                <w:bCs/>
                <w:noProof/>
                <w:rtl/>
                <w:lang w:bidi="fa-IR"/>
              </w:rPr>
              <w:t>سه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ب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 w:hint="eastAsia"/>
                <w:b/>
                <w:bCs/>
                <w:noProof/>
                <w:rtl/>
                <w:lang w:bidi="fa-IR"/>
              </w:rPr>
              <w:t>ن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lang w:bidi="fa-IR"/>
              </w:rPr>
              <w:t>RNN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و 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lang w:bidi="fa-IR"/>
              </w:rPr>
              <w:t>Transformer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8DDB" w14:textId="27DBD527" w:rsidR="00CB0A86" w:rsidRDefault="00CB0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7342600" w:history="1"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بخش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F077" w14:textId="3A1F0566" w:rsidR="00CB0A86" w:rsidRDefault="00CB0A8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7342601" w:history="1"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>بررس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مد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 w:hint="eastAsia"/>
                <w:b/>
                <w:bCs/>
                <w:noProof/>
                <w:rtl/>
                <w:lang w:bidi="fa-IR"/>
              </w:rPr>
              <w:t>ر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 w:hint="eastAsia"/>
                <w:b/>
                <w:bCs/>
                <w:noProof/>
                <w:rtl/>
                <w:lang w:bidi="fa-IR"/>
              </w:rPr>
              <w:t>ت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lang w:bidi="fa-IR"/>
              </w:rPr>
              <w:t>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B9E9" w14:textId="656E2AA3" w:rsidR="00CB0A86" w:rsidRDefault="00CB0A86">
          <w:pPr>
            <w:pStyle w:val="TOC3"/>
            <w:rPr>
              <w:rFonts w:eastAsiaTheme="minorEastAsia"/>
              <w:noProof/>
            </w:rPr>
          </w:pPr>
          <w:hyperlink w:anchor="_Toc187342602" w:history="1"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مکان</w:t>
            </w:r>
            <w:r w:rsidRPr="003C37CF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cs="B Lotus" w:hint="eastAsia"/>
                <w:b/>
                <w:bCs/>
                <w:noProof/>
                <w:rtl/>
                <w:lang w:bidi="fa-IR"/>
              </w:rPr>
              <w:t>سم</w:t>
            </w:r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اصل</w:t>
            </w:r>
            <w:r w:rsidRPr="003C37CF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C75B" w14:textId="524805DB" w:rsidR="00CB0A86" w:rsidRDefault="00CB0A86">
          <w:pPr>
            <w:pStyle w:val="TOC3"/>
            <w:rPr>
              <w:rFonts w:eastAsiaTheme="minorEastAsia"/>
              <w:noProof/>
            </w:rPr>
          </w:pPr>
          <w:hyperlink w:anchor="_Toc187342603" w:history="1"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>مشکل شبکه ها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lang w:bidi="fa-IR"/>
              </w:rPr>
              <w:t>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D23E" w14:textId="44605A92" w:rsidR="00CB0A86" w:rsidRDefault="00CB0A86">
          <w:pPr>
            <w:pStyle w:val="TOC3"/>
            <w:rPr>
              <w:rFonts w:eastAsiaTheme="minorEastAsia"/>
              <w:noProof/>
            </w:rPr>
          </w:pPr>
          <w:hyperlink w:anchor="_Toc187342604" w:history="1"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نحوه مد</w:t>
            </w:r>
            <w:r w:rsidRPr="003C37CF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cs="B Lotus" w:hint="eastAsia"/>
                <w:b/>
                <w:bCs/>
                <w:noProof/>
                <w:rtl/>
                <w:lang w:bidi="fa-IR"/>
              </w:rPr>
              <w:t>ر</w:t>
            </w:r>
            <w:r w:rsidRPr="003C37CF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cs="B Lotus" w:hint="eastAsia"/>
                <w:b/>
                <w:bCs/>
                <w:noProof/>
                <w:rtl/>
                <w:lang w:bidi="fa-IR"/>
              </w:rPr>
              <w:t>ت</w:t>
            </w:r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وابستگ</w:t>
            </w:r>
            <w:r w:rsidRPr="003C37CF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‌ها</w:t>
            </w:r>
            <w:r w:rsidRPr="003C37CF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طولان</w:t>
            </w:r>
            <w:r w:rsidRPr="003C37CF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مد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5962" w14:textId="15DFCCA8" w:rsidR="00CB0A86" w:rsidRDefault="00CB0A8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7342605" w:history="1"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>بررس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مد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 w:hint="eastAsia"/>
                <w:b/>
                <w:bCs/>
                <w:noProof/>
                <w:rtl/>
                <w:lang w:bidi="fa-IR"/>
              </w:rPr>
              <w:t>ر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 w:hint="eastAsia"/>
                <w:b/>
                <w:bCs/>
                <w:noProof/>
                <w:rtl/>
                <w:lang w:bidi="fa-IR"/>
              </w:rPr>
              <w:t>ت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شبکه ها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lang w:bidi="fa-IR"/>
              </w:rPr>
              <w:t>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DBAC" w14:textId="317B98A4" w:rsidR="00CB0A86" w:rsidRDefault="00CB0A86">
          <w:pPr>
            <w:pStyle w:val="TOC3"/>
            <w:rPr>
              <w:rFonts w:eastAsiaTheme="minorEastAsia"/>
              <w:noProof/>
            </w:rPr>
          </w:pPr>
          <w:hyperlink w:anchor="_Toc187342606" w:history="1"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>مکان</w:t>
            </w:r>
            <w:r w:rsidRPr="003C37CF">
              <w:rPr>
                <w:rStyle w:val="Hyperlink"/>
                <w:rFonts w:ascii="Comic Sans MS" w:hAnsi="Comic Sans MS"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ascii="Comic Sans MS" w:hAnsi="Comic Sans MS" w:cs="B Lotus" w:hint="eastAsia"/>
                <w:b/>
                <w:bCs/>
                <w:noProof/>
                <w:rtl/>
                <w:lang w:bidi="fa-IR"/>
              </w:rPr>
              <w:t>سم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rtl/>
                <w:lang w:bidi="fa-IR"/>
              </w:rPr>
              <w:t xml:space="preserve"> </w:t>
            </w:r>
            <w:r w:rsidRPr="003C37CF">
              <w:rPr>
                <w:rStyle w:val="Hyperlink"/>
                <w:rFonts w:ascii="Comic Sans MS" w:hAnsi="Comic Sans MS" w:cs="B Lotus"/>
                <w:b/>
                <w:bCs/>
                <w:noProof/>
                <w:lang w:bidi="fa-IR"/>
              </w:rPr>
              <w:t>self-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0B81" w14:textId="05D85A8C" w:rsidR="00CB0A86" w:rsidRDefault="00CB0A86">
          <w:pPr>
            <w:pStyle w:val="TOC3"/>
            <w:rPr>
              <w:rFonts w:eastAsiaTheme="minorEastAsia"/>
              <w:noProof/>
            </w:rPr>
          </w:pPr>
          <w:hyperlink w:anchor="_Toc187342607" w:history="1"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مزا</w:t>
            </w:r>
            <w:r w:rsidRPr="003C37CF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cs="B Lotus" w:hint="eastAsia"/>
                <w:b/>
                <w:bCs/>
                <w:noProof/>
                <w:rtl/>
                <w:lang w:bidi="fa-IR"/>
              </w:rPr>
              <w:t>ا</w:t>
            </w:r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ا</w:t>
            </w:r>
            <w:r w:rsidRPr="003C37CF">
              <w:rPr>
                <w:rStyle w:val="Hyperlink"/>
                <w:rFonts w:cs="B Lotus" w:hint="cs"/>
                <w:b/>
                <w:bCs/>
                <w:noProof/>
                <w:rtl/>
                <w:lang w:bidi="fa-IR"/>
              </w:rPr>
              <w:t>ی</w:t>
            </w:r>
            <w:r w:rsidRPr="003C37CF">
              <w:rPr>
                <w:rStyle w:val="Hyperlink"/>
                <w:rFonts w:cs="B Lotus" w:hint="eastAsia"/>
                <w:b/>
                <w:bCs/>
                <w:noProof/>
                <w:rtl/>
                <w:lang w:bidi="fa-IR"/>
              </w:rPr>
              <w:t>ن</w:t>
            </w:r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 xml:space="preserve"> شبک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52A5" w14:textId="701576E8" w:rsidR="00CB0A86" w:rsidRDefault="00CB0A86">
          <w:pPr>
            <w:pStyle w:val="TOC3"/>
            <w:rPr>
              <w:rFonts w:eastAsiaTheme="minorEastAsia"/>
              <w:noProof/>
            </w:rPr>
          </w:pPr>
          <w:hyperlink w:anchor="_Toc187342608" w:history="1">
            <w:r w:rsidRPr="003C37CF">
              <w:rPr>
                <w:rStyle w:val="Hyperlink"/>
                <w:rFonts w:cs="B Lotus"/>
                <w:b/>
                <w:bCs/>
                <w:noProof/>
                <w:rtl/>
                <w:lang w:bidi="fa-IR"/>
              </w:rPr>
              <w:t>چالش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2AAE" w14:textId="0DC1444F" w:rsidR="00286FB2" w:rsidRDefault="00286FB2">
          <w:r>
            <w:rPr>
              <w:b/>
              <w:bCs/>
              <w:noProof/>
            </w:rPr>
            <w:fldChar w:fldCharType="end"/>
          </w:r>
        </w:p>
      </w:sdtContent>
    </w:sdt>
    <w:p w14:paraId="2B53ABA5" w14:textId="77777777" w:rsidR="00286FB2" w:rsidRDefault="00286FB2" w:rsidP="00286FB2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</w:p>
    <w:p w14:paraId="69DB7C9A" w14:textId="77777777" w:rsidR="00286FB2" w:rsidRDefault="00286FB2" w:rsidP="00286FB2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</w:p>
    <w:p w14:paraId="7D3CEC87" w14:textId="77777777" w:rsidR="00286FB2" w:rsidRDefault="00286FB2" w:rsidP="00286FB2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</w:p>
    <w:p w14:paraId="45279E39" w14:textId="77777777" w:rsidR="00286FB2" w:rsidRDefault="00286FB2" w:rsidP="00286FB2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</w:p>
    <w:p w14:paraId="0DE1BEA1" w14:textId="77777777" w:rsidR="00286FB2" w:rsidRDefault="00286FB2" w:rsidP="00286FB2">
      <w:pPr>
        <w:bidi/>
        <w:jc w:val="center"/>
        <w:rPr>
          <w:rFonts w:ascii="Hepta Slab" w:hAnsi="Hepta Slab" w:cs="B Lotus"/>
          <w:sz w:val="44"/>
          <w:szCs w:val="44"/>
          <w:rtl/>
          <w:lang w:bidi="fa-IR"/>
        </w:rPr>
      </w:pPr>
    </w:p>
    <w:p w14:paraId="1F078637" w14:textId="77777777" w:rsidR="00286FB2" w:rsidRDefault="00286FB2" w:rsidP="00113B95">
      <w:pPr>
        <w:bidi/>
        <w:rPr>
          <w:rFonts w:ascii="Hepta Slab" w:hAnsi="Hepta Slab" w:cs="B Lotus"/>
          <w:sz w:val="44"/>
          <w:szCs w:val="44"/>
          <w:rtl/>
          <w:lang w:bidi="fa-IR"/>
        </w:rPr>
      </w:pPr>
    </w:p>
    <w:p w14:paraId="499A5A7B" w14:textId="70F8B766" w:rsidR="007F3AAE" w:rsidRPr="00054E6E" w:rsidRDefault="007F3AAE" w:rsidP="00054E6E">
      <w:pPr>
        <w:pStyle w:val="Heading1"/>
        <w:shd w:val="clear" w:color="auto" w:fill="9900CC"/>
        <w:bidi/>
        <w:jc w:val="center"/>
        <w:rPr>
          <w:rFonts w:cs="B Lotus"/>
          <w:b/>
          <w:bCs/>
          <w:color w:val="FFFFFF" w:themeColor="background1"/>
          <w:sz w:val="40"/>
          <w:szCs w:val="40"/>
          <w:rtl/>
          <w:lang w:bidi="fa-IR"/>
        </w:rPr>
      </w:pPr>
      <w:bookmarkStart w:id="0" w:name="_Toc187342597"/>
      <w:r w:rsidRPr="00054E6E">
        <w:rPr>
          <w:rFonts w:cs="B Lotus" w:hint="cs"/>
          <w:b/>
          <w:bCs/>
          <w:color w:val="FFFFFF" w:themeColor="background1"/>
          <w:sz w:val="40"/>
          <w:szCs w:val="40"/>
          <w:rtl/>
          <w:lang w:bidi="fa-IR"/>
        </w:rPr>
        <w:lastRenderedPageBreak/>
        <w:t>بخش اول</w:t>
      </w:r>
      <w:bookmarkEnd w:id="0"/>
    </w:p>
    <w:p w14:paraId="7DF87ECC" w14:textId="6527C378" w:rsidR="007F3AAE" w:rsidRDefault="007F3AAE" w:rsidP="007F3AAE">
      <w:pPr>
        <w:bidi/>
        <w:jc w:val="both"/>
        <w:rPr>
          <w:rFonts w:ascii="Hepta Slab" w:hAnsi="Hepta Slab" w:cs="B Lotus"/>
          <w:sz w:val="36"/>
          <w:szCs w:val="36"/>
          <w:rtl/>
          <w:lang w:bidi="fa-IR"/>
        </w:rPr>
      </w:pPr>
      <w:r w:rsidRPr="007F3AAE">
        <w:rPr>
          <w:rFonts w:ascii="Hepta Slab" w:hAnsi="Hepta Slab" w:cs="B Lotus" w:hint="cs"/>
          <w:sz w:val="36"/>
          <w:szCs w:val="36"/>
          <w:rtl/>
          <w:lang w:bidi="fa-IR"/>
        </w:rPr>
        <w:t xml:space="preserve">چرا </w:t>
      </w:r>
      <w:r w:rsidRPr="007F3AAE">
        <w:rPr>
          <w:rFonts w:ascii="Hepta Slab" w:hAnsi="Hepta Slab" w:cs="B Lotus"/>
          <w:sz w:val="36"/>
          <w:szCs w:val="36"/>
          <w:lang w:bidi="fa-IR"/>
        </w:rPr>
        <w:t>Transformer</w:t>
      </w:r>
      <w:r w:rsidRPr="007F3AAE">
        <w:rPr>
          <w:rFonts w:ascii="Hepta Slab" w:hAnsi="Hepta Slab" w:cs="B Lotus" w:hint="cs"/>
          <w:sz w:val="36"/>
          <w:szCs w:val="36"/>
          <w:rtl/>
          <w:lang w:bidi="fa-IR"/>
        </w:rPr>
        <w:t xml:space="preserve"> نسبت به </w:t>
      </w:r>
      <w:r w:rsidRPr="007F3AAE">
        <w:rPr>
          <w:rFonts w:ascii="Hepta Slab" w:hAnsi="Hepta Slab" w:cs="B Lotus"/>
          <w:sz w:val="36"/>
          <w:szCs w:val="36"/>
          <w:lang w:bidi="fa-IR"/>
        </w:rPr>
        <w:t>RNN</w:t>
      </w:r>
      <w:r w:rsidRPr="007F3AAE">
        <w:rPr>
          <w:rFonts w:ascii="Hepta Slab" w:hAnsi="Hepta Slab" w:cs="B Lotus" w:hint="cs"/>
          <w:sz w:val="36"/>
          <w:szCs w:val="36"/>
          <w:rtl/>
          <w:lang w:bidi="fa-IR"/>
        </w:rPr>
        <w:t xml:space="preserve"> در مدل سازی </w:t>
      </w:r>
      <w:proofErr w:type="spellStart"/>
      <w:r w:rsidRPr="007F3AAE">
        <w:rPr>
          <w:rFonts w:ascii="Hepta Slab" w:hAnsi="Hepta Slab" w:cs="B Lotus" w:hint="cs"/>
          <w:sz w:val="36"/>
          <w:szCs w:val="36"/>
          <w:rtl/>
          <w:lang w:bidi="fa-IR"/>
        </w:rPr>
        <w:t>دنباله‌ها</w:t>
      </w:r>
      <w:proofErr w:type="spellEnd"/>
      <w:r w:rsidRPr="007F3AAE">
        <w:rPr>
          <w:rFonts w:ascii="Hepta Slab" w:hAnsi="Hepta Slab" w:cs="B Lotus" w:hint="cs"/>
          <w:sz w:val="36"/>
          <w:szCs w:val="36"/>
          <w:rtl/>
          <w:lang w:bidi="fa-IR"/>
        </w:rPr>
        <w:t xml:space="preserve"> بهتر عمل میکند؟ </w:t>
      </w:r>
    </w:p>
    <w:p w14:paraId="5142A046" w14:textId="40ACD295" w:rsidR="007F3AAE" w:rsidRDefault="00CF3043" w:rsidP="007F3AAE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قبل از اینکه به سراغ چرایی بهتر بودن </w:t>
      </w:r>
      <w:r>
        <w:rPr>
          <w:rFonts w:ascii="Hepta Slab" w:hAnsi="Hepta Slab" w:cs="B Lotus"/>
          <w:sz w:val="32"/>
          <w:szCs w:val="32"/>
          <w:lang w:bidi="fa-IR"/>
        </w:rPr>
        <w:t>transformer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برویم بهتر است یک نگاه سطحی به عملکرد هر کدام از این 2 شبکه عصبی </w:t>
      </w:r>
      <w:r w:rsidR="006742AB">
        <w:rPr>
          <w:rFonts w:ascii="Hepta Slab" w:hAnsi="Hepta Slab" w:cs="B Lotus" w:hint="cs"/>
          <w:sz w:val="32"/>
          <w:szCs w:val="32"/>
          <w:rtl/>
          <w:lang w:bidi="fa-IR"/>
        </w:rPr>
        <w:t xml:space="preserve">داشته باشیم. </w:t>
      </w:r>
      <w:r w:rsidR="006742AB">
        <w:rPr>
          <w:rFonts w:ascii="Hepta Slab" w:hAnsi="Hepta Slab" w:cs="B Lotus"/>
          <w:sz w:val="32"/>
          <w:szCs w:val="32"/>
          <w:lang w:bidi="fa-IR"/>
        </w:rPr>
        <w:t>RNN</w:t>
      </w:r>
      <w:r w:rsidR="006742AB"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طراحی شده اند تا دنباله ها را به وسیله نگهداری یک </w:t>
      </w:r>
      <w:r w:rsidR="006742AB">
        <w:rPr>
          <w:rFonts w:ascii="Hepta Slab" w:hAnsi="Hepta Slab" w:cs="B Lotus"/>
          <w:sz w:val="32"/>
          <w:szCs w:val="32"/>
          <w:lang w:bidi="fa-IR"/>
        </w:rPr>
        <w:t>hidden state</w:t>
      </w:r>
      <w:r w:rsidR="006742AB">
        <w:rPr>
          <w:rFonts w:ascii="Hepta Slab" w:hAnsi="Hepta Slab" w:cs="B Lotus" w:hint="cs"/>
          <w:sz w:val="32"/>
          <w:szCs w:val="32"/>
          <w:rtl/>
          <w:lang w:bidi="fa-IR"/>
        </w:rPr>
        <w:t xml:space="preserve"> پردازش کنند. این </w:t>
      </w:r>
      <w:r w:rsidR="006742AB">
        <w:rPr>
          <w:rFonts w:ascii="Hepta Slab" w:hAnsi="Hepta Slab" w:cs="B Lotus"/>
          <w:sz w:val="32"/>
          <w:szCs w:val="32"/>
          <w:lang w:bidi="fa-IR"/>
        </w:rPr>
        <w:t>hidden state</w:t>
      </w:r>
      <w:r w:rsidR="006742AB">
        <w:rPr>
          <w:rFonts w:ascii="Hepta Slab" w:hAnsi="Hepta Slab" w:cs="B Lotus" w:hint="cs"/>
          <w:sz w:val="32"/>
          <w:szCs w:val="32"/>
          <w:rtl/>
          <w:lang w:bidi="fa-IR"/>
        </w:rPr>
        <w:t xml:space="preserve"> در هر گام از دنباله بروز رسانی میشود. </w:t>
      </w:r>
      <w:r w:rsidR="006D7556">
        <w:rPr>
          <w:rFonts w:ascii="Hepta Slab" w:hAnsi="Hepta Slab" w:cs="B Lotus" w:hint="cs"/>
          <w:sz w:val="32"/>
          <w:szCs w:val="32"/>
          <w:rtl/>
          <w:lang w:bidi="fa-IR"/>
        </w:rPr>
        <w:t xml:space="preserve">این </w:t>
      </w:r>
      <w:r w:rsidR="006D7556">
        <w:rPr>
          <w:rFonts w:ascii="Hepta Slab" w:hAnsi="Hepta Slab" w:cs="B Lotus"/>
          <w:sz w:val="32"/>
          <w:szCs w:val="32"/>
          <w:lang w:bidi="fa-IR"/>
        </w:rPr>
        <w:t>hidden state</w:t>
      </w:r>
      <w:r w:rsidR="006D7556">
        <w:rPr>
          <w:rFonts w:ascii="Hepta Slab" w:hAnsi="Hepta Slab" w:cs="B Lotus" w:hint="cs"/>
          <w:sz w:val="32"/>
          <w:szCs w:val="32"/>
          <w:rtl/>
          <w:lang w:bidi="fa-IR"/>
        </w:rPr>
        <w:t xml:space="preserve"> به عنوان یک حافظه عمل میکند و اطلاعات را از مراحل قبلی نگه داری میکنند </w:t>
      </w:r>
      <w:r w:rsidR="00A01142">
        <w:rPr>
          <w:rFonts w:ascii="Hepta Slab" w:hAnsi="Hepta Slab" w:cs="B Lotus" w:hint="cs"/>
          <w:sz w:val="32"/>
          <w:szCs w:val="32"/>
          <w:rtl/>
          <w:lang w:bidi="fa-IR"/>
        </w:rPr>
        <w:t xml:space="preserve">تا در پردازش گام فعلی استفاده بکنند. </w:t>
      </w:r>
      <w:r w:rsidR="00CC30EB">
        <w:rPr>
          <w:rFonts w:ascii="Hepta Slab" w:hAnsi="Hepta Slab" w:cs="B Lotus" w:hint="cs"/>
          <w:sz w:val="32"/>
          <w:szCs w:val="32"/>
          <w:rtl/>
          <w:lang w:bidi="fa-IR"/>
        </w:rPr>
        <w:t xml:space="preserve">در طرف دیگر </w:t>
      </w:r>
      <w:r w:rsidR="00CC30EB">
        <w:rPr>
          <w:rFonts w:ascii="Hepta Slab" w:hAnsi="Hepta Slab" w:cs="B Lotus"/>
          <w:sz w:val="32"/>
          <w:szCs w:val="32"/>
          <w:lang w:bidi="fa-IR"/>
        </w:rPr>
        <w:t>Transformer</w:t>
      </w:r>
      <w:r w:rsidR="00CC30EB"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</w:t>
      </w:r>
      <w:r w:rsidR="00E74971">
        <w:rPr>
          <w:rFonts w:ascii="Hepta Slab" w:hAnsi="Hepta Slab" w:cs="B Lotus" w:hint="cs"/>
          <w:sz w:val="32"/>
          <w:szCs w:val="32"/>
          <w:rtl/>
          <w:lang w:bidi="fa-IR"/>
        </w:rPr>
        <w:t xml:space="preserve">با استفاده از مکانیسم </w:t>
      </w:r>
      <w:r w:rsidR="00E74971">
        <w:rPr>
          <w:rFonts w:ascii="Hepta Slab" w:hAnsi="Hepta Slab" w:cs="B Lotus"/>
          <w:sz w:val="32"/>
          <w:szCs w:val="32"/>
          <w:lang w:bidi="fa-IR"/>
        </w:rPr>
        <w:t>self-attention</w:t>
      </w:r>
      <w:r w:rsidR="00E74971">
        <w:rPr>
          <w:rFonts w:ascii="Hepta Slab" w:hAnsi="Hepta Slab" w:cs="B Lotus" w:hint="cs"/>
          <w:sz w:val="32"/>
          <w:szCs w:val="32"/>
          <w:rtl/>
          <w:lang w:bidi="fa-IR"/>
        </w:rPr>
        <w:t xml:space="preserve"> دنباله ها را تغییر میدهند، با این مکانیسم آنها کل دنباله را میتوانند به صورت یکجا و موازی پردازش کنند و نیازی به پردازش ترتیبی ندارند. </w:t>
      </w:r>
      <w:r w:rsidR="005D04CC">
        <w:rPr>
          <w:rFonts w:ascii="Hepta Slab" w:hAnsi="Hepta Slab" w:cs="B Lotus" w:hint="cs"/>
          <w:sz w:val="32"/>
          <w:szCs w:val="32"/>
          <w:rtl/>
          <w:lang w:bidi="fa-IR"/>
        </w:rPr>
        <w:t xml:space="preserve">از اونجایی که در این مکانیسم ترتیبی برای دنباله لحاظ نمیشود از </w:t>
      </w:r>
      <w:r w:rsidR="005D04CC">
        <w:rPr>
          <w:rFonts w:ascii="Hepta Slab" w:hAnsi="Hepta Slab" w:cs="B Lotus"/>
          <w:sz w:val="32"/>
          <w:szCs w:val="32"/>
          <w:lang w:bidi="fa-IR"/>
        </w:rPr>
        <w:t>positional encoding</w:t>
      </w:r>
      <w:r w:rsidR="005D04CC">
        <w:rPr>
          <w:rFonts w:ascii="Hepta Slab" w:hAnsi="Hepta Slab" w:cs="B Lotus" w:hint="cs"/>
          <w:sz w:val="32"/>
          <w:szCs w:val="32"/>
          <w:rtl/>
          <w:lang w:bidi="fa-IR"/>
        </w:rPr>
        <w:t xml:space="preserve"> استفاده میشود تا اطلاعات مربوط به </w:t>
      </w:r>
      <w:r w:rsidR="00A545F2">
        <w:rPr>
          <w:rFonts w:ascii="Hepta Slab" w:hAnsi="Hepta Slab" w:cs="B Lotus"/>
          <w:sz w:val="32"/>
          <w:szCs w:val="32"/>
          <w:lang w:bidi="fa-IR"/>
        </w:rPr>
        <w:t>position</w:t>
      </w:r>
      <w:r w:rsidR="00A545F2">
        <w:rPr>
          <w:rFonts w:ascii="Hepta Slab" w:hAnsi="Hepta Slab" w:cs="B Lotus" w:hint="cs"/>
          <w:sz w:val="32"/>
          <w:szCs w:val="32"/>
          <w:rtl/>
          <w:lang w:bidi="fa-IR"/>
        </w:rPr>
        <w:t xml:space="preserve"> هر المان دنباله را نگهداری کند تا ترتیب دنباله ها بهم نخورد. </w:t>
      </w:r>
    </w:p>
    <w:p w14:paraId="41AEDDA3" w14:textId="1631A047" w:rsidR="007B4529" w:rsidRDefault="007B4529" w:rsidP="007B4529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همانطور که در توضیحات قبلی اشاره کردیم، اصلی ترین مشکل </w:t>
      </w:r>
      <w:r>
        <w:rPr>
          <w:rFonts w:ascii="Hepta Slab" w:hAnsi="Hepta Slab" w:cs="B Lotus"/>
          <w:sz w:val="32"/>
          <w:szCs w:val="32"/>
          <w:lang w:bidi="fa-IR"/>
        </w:rPr>
        <w:t>RN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عدم </w:t>
      </w:r>
      <w:r w:rsidRPr="007B4529">
        <w:rPr>
          <w:rFonts w:ascii="Hepta Slab" w:hAnsi="Hepta Slab" w:cs="B Lotus" w:hint="cs"/>
          <w:sz w:val="32"/>
          <w:szCs w:val="32"/>
          <w:u w:val="single"/>
          <w:rtl/>
          <w:lang w:bidi="fa-IR"/>
        </w:rPr>
        <w:t>قابلیت موازی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بودن است. </w:t>
      </w:r>
      <w:r>
        <w:rPr>
          <w:rFonts w:ascii="Hepta Slab" w:hAnsi="Hepta Slab" w:cs="B Lotus"/>
          <w:sz w:val="32"/>
          <w:szCs w:val="32"/>
          <w:lang w:bidi="fa-IR"/>
        </w:rPr>
        <w:t>RN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در هر واحد زمان یک المان از دنباله را پردازش میکنند.</w:t>
      </w:r>
      <w:r w:rsidR="00EB3CA2">
        <w:rPr>
          <w:rFonts w:ascii="Hepta Slab" w:hAnsi="Hepta Slab" w:cs="B Lotus" w:hint="cs"/>
          <w:sz w:val="32"/>
          <w:szCs w:val="32"/>
          <w:rtl/>
          <w:lang w:bidi="fa-IR"/>
        </w:rPr>
        <w:t xml:space="preserve"> برای هر المان در هر گام یک </w:t>
      </w:r>
      <w:r w:rsidR="00EB3CA2">
        <w:rPr>
          <w:rFonts w:ascii="Hepta Slab" w:hAnsi="Hepta Slab" w:cs="B Lotus"/>
          <w:sz w:val="32"/>
          <w:szCs w:val="32"/>
          <w:lang w:bidi="fa-IR"/>
        </w:rPr>
        <w:t>hidden state</w:t>
      </w:r>
      <w:r w:rsidR="00EB3CA2">
        <w:rPr>
          <w:rFonts w:ascii="Hepta Slab" w:hAnsi="Hepta Slab" w:cs="B Lotus" w:hint="cs"/>
          <w:sz w:val="32"/>
          <w:szCs w:val="32"/>
          <w:rtl/>
          <w:lang w:bidi="fa-IR"/>
        </w:rPr>
        <w:t xml:space="preserve"> نگهداری و بروز رسانی میشود. این </w:t>
      </w:r>
      <w:r w:rsidR="00EB3CA2">
        <w:rPr>
          <w:rFonts w:ascii="Hepta Slab" w:hAnsi="Hepta Slab" w:cs="B Lotus"/>
          <w:sz w:val="32"/>
          <w:szCs w:val="32"/>
          <w:lang w:bidi="fa-IR"/>
        </w:rPr>
        <w:t>hidden state</w:t>
      </w:r>
      <w:r w:rsidR="00EB3CA2">
        <w:rPr>
          <w:rFonts w:ascii="Hepta Slab" w:hAnsi="Hepta Slab" w:cs="B Lotus" w:hint="cs"/>
          <w:sz w:val="32"/>
          <w:szCs w:val="32"/>
          <w:rtl/>
          <w:lang w:bidi="fa-IR"/>
        </w:rPr>
        <w:t xml:space="preserve"> یک برداری است که اطلاعات گام های قبلی را در خودش نگه میدارد همانطور که در توضیحات بالاتر اشاره کردم. </w:t>
      </w:r>
      <w:r w:rsidR="006D121A">
        <w:rPr>
          <w:rFonts w:ascii="Hepta Slab" w:hAnsi="Hepta Slab" w:cs="B Lotus" w:hint="cs"/>
          <w:sz w:val="32"/>
          <w:szCs w:val="32"/>
          <w:rtl/>
          <w:lang w:bidi="fa-IR"/>
        </w:rPr>
        <w:t xml:space="preserve">محاسبات </w:t>
      </w:r>
      <w:r w:rsidR="006D121A">
        <w:rPr>
          <w:rFonts w:ascii="Hepta Slab" w:hAnsi="Hepta Slab" w:cs="B Lotus"/>
          <w:sz w:val="32"/>
          <w:szCs w:val="32"/>
          <w:lang w:bidi="fa-IR"/>
        </w:rPr>
        <w:t>hidden state</w:t>
      </w:r>
      <w:r w:rsidR="006D121A">
        <w:rPr>
          <w:rFonts w:ascii="Hepta Slab" w:hAnsi="Hepta Slab" w:cs="B Lotus" w:hint="cs"/>
          <w:sz w:val="32"/>
          <w:szCs w:val="32"/>
          <w:rtl/>
          <w:lang w:bidi="fa-IR"/>
        </w:rPr>
        <w:t xml:space="preserve"> در گام فعلی </w:t>
      </w:r>
      <w:r w:rsidR="00F667EB">
        <w:rPr>
          <w:rFonts w:ascii="Hepta Slab" w:hAnsi="Hepta Slab" w:cs="B Lotus" w:hint="cs"/>
          <w:sz w:val="32"/>
          <w:szCs w:val="32"/>
          <w:rtl/>
          <w:lang w:bidi="fa-IR"/>
        </w:rPr>
        <w:t xml:space="preserve">فقط به تمام </w:t>
      </w:r>
      <w:r w:rsidR="00F667EB">
        <w:rPr>
          <w:rFonts w:ascii="Hepta Slab" w:hAnsi="Hepta Slab" w:cs="B Lotus"/>
          <w:sz w:val="32"/>
          <w:szCs w:val="32"/>
          <w:lang w:bidi="fa-IR"/>
        </w:rPr>
        <w:t>hidden state</w:t>
      </w:r>
      <w:r w:rsidR="00F667EB">
        <w:rPr>
          <w:rFonts w:ascii="Hepta Slab" w:hAnsi="Hepta Slab" w:cs="B Lotus" w:hint="cs"/>
          <w:sz w:val="32"/>
          <w:szCs w:val="32"/>
          <w:rtl/>
          <w:lang w:bidi="fa-IR"/>
        </w:rPr>
        <w:t xml:space="preserve"> های قبلی وابسته است. این مسئله یک زنجیره ای از وابستگی ها را بین </w:t>
      </w:r>
      <w:r w:rsidR="00F667EB">
        <w:rPr>
          <w:rFonts w:ascii="Hepta Slab" w:hAnsi="Hepta Slab" w:cs="B Lotus"/>
          <w:sz w:val="32"/>
          <w:szCs w:val="32"/>
          <w:lang w:bidi="fa-IR"/>
        </w:rPr>
        <w:t>hidden state</w:t>
      </w:r>
      <w:r w:rsidR="00F667EB"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و </w:t>
      </w:r>
      <w:proofErr w:type="spellStart"/>
      <w:r w:rsidR="00F667EB">
        <w:rPr>
          <w:rFonts w:ascii="Hepta Slab" w:hAnsi="Hepta Slab" w:cs="B Lotus" w:hint="cs"/>
          <w:sz w:val="32"/>
          <w:szCs w:val="32"/>
          <w:rtl/>
          <w:lang w:bidi="fa-IR"/>
        </w:rPr>
        <w:t>المان‌های</w:t>
      </w:r>
      <w:proofErr w:type="spellEnd"/>
      <w:r w:rsidR="00F667EB">
        <w:rPr>
          <w:rFonts w:ascii="Hepta Slab" w:hAnsi="Hepta Slab" w:cs="B Lotus" w:hint="cs"/>
          <w:sz w:val="32"/>
          <w:szCs w:val="32"/>
          <w:rtl/>
          <w:lang w:bidi="fa-IR"/>
        </w:rPr>
        <w:t xml:space="preserve"> دنباله ها میسازد. </w:t>
      </w:r>
      <w:r w:rsidR="00E60B82">
        <w:rPr>
          <w:rFonts w:ascii="Hepta Slab" w:hAnsi="Hepta Slab" w:cs="B Lotus" w:hint="cs"/>
          <w:sz w:val="32"/>
          <w:szCs w:val="32"/>
          <w:rtl/>
          <w:lang w:bidi="fa-IR"/>
        </w:rPr>
        <w:t xml:space="preserve">همین </w:t>
      </w:r>
      <w:r w:rsidR="00E60B82">
        <w:rPr>
          <w:rFonts w:ascii="Hepta Slab" w:hAnsi="Hepta Slab" w:cs="B Lotus" w:hint="cs"/>
          <w:sz w:val="32"/>
          <w:szCs w:val="32"/>
          <w:rtl/>
          <w:lang w:bidi="fa-IR"/>
        </w:rPr>
        <w:lastRenderedPageBreak/>
        <w:t xml:space="preserve">مسئله باعث میشود </w:t>
      </w:r>
      <w:r w:rsidR="00E60B82" w:rsidRPr="00E60B82">
        <w:rPr>
          <w:rFonts w:ascii="Hepta Slab" w:hAnsi="Hepta Slab" w:cs="B Lotus" w:hint="cs"/>
          <w:sz w:val="32"/>
          <w:szCs w:val="32"/>
          <w:u w:val="single"/>
          <w:rtl/>
          <w:lang w:bidi="fa-IR"/>
        </w:rPr>
        <w:t>زمان آموزش</w:t>
      </w:r>
      <w:r w:rsidR="00E60B82">
        <w:rPr>
          <w:rFonts w:ascii="Hepta Slab" w:hAnsi="Hepta Slab" w:cs="B Lotus" w:hint="cs"/>
          <w:sz w:val="32"/>
          <w:szCs w:val="32"/>
          <w:rtl/>
          <w:lang w:bidi="fa-IR"/>
        </w:rPr>
        <w:t xml:space="preserve"> این شبکه ها بسیار زیاد شود به سبب اینکه یک گلوگاه </w:t>
      </w:r>
      <w:r w:rsidR="00E60B82">
        <w:rPr>
          <w:rFonts w:ascii="Hepta Slab" w:hAnsi="Hepta Slab" w:cs="B Lotus"/>
          <w:sz w:val="32"/>
          <w:szCs w:val="32"/>
          <w:lang w:bidi="fa-IR"/>
        </w:rPr>
        <w:t>(bottleneck)</w:t>
      </w:r>
      <w:r w:rsidR="00E60B82">
        <w:rPr>
          <w:rFonts w:ascii="Hepta Slab" w:hAnsi="Hepta Slab" w:cs="B Lotus" w:hint="cs"/>
          <w:sz w:val="32"/>
          <w:szCs w:val="32"/>
          <w:rtl/>
          <w:lang w:bidi="fa-IR"/>
        </w:rPr>
        <w:t xml:space="preserve"> در گام فعلی ایجاد میشو</w:t>
      </w:r>
      <w:r w:rsidR="0099776F">
        <w:rPr>
          <w:rFonts w:ascii="Hepta Slab" w:hAnsi="Hepta Slab" w:cs="B Lotus" w:hint="cs"/>
          <w:sz w:val="32"/>
          <w:szCs w:val="32"/>
          <w:rtl/>
          <w:lang w:bidi="fa-IR"/>
        </w:rPr>
        <w:t xml:space="preserve">د که به صورت ترتیبی نیاز هست تمام </w:t>
      </w:r>
      <w:r w:rsidR="0099776F">
        <w:rPr>
          <w:rFonts w:ascii="Hepta Slab" w:hAnsi="Hepta Slab" w:cs="B Lotus"/>
          <w:sz w:val="32"/>
          <w:szCs w:val="32"/>
          <w:lang w:bidi="fa-IR"/>
        </w:rPr>
        <w:t>hidden state</w:t>
      </w:r>
      <w:r w:rsidR="0099776F"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پردازش شوند. </w:t>
      </w:r>
    </w:p>
    <w:p w14:paraId="60A6AABF" w14:textId="3D7431B4" w:rsidR="00A31D45" w:rsidRDefault="009D7285" w:rsidP="008B33A0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در مقابل </w:t>
      </w:r>
      <w:r>
        <w:rPr>
          <w:rFonts w:ascii="Hepta Slab" w:hAnsi="Hepta Slab" w:cs="B Lotus"/>
          <w:sz w:val="32"/>
          <w:szCs w:val="32"/>
          <w:lang w:bidi="fa-IR"/>
        </w:rPr>
        <w:t>Transformer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به علت استفاده از مکانیسم </w:t>
      </w:r>
      <w:r>
        <w:rPr>
          <w:rFonts w:ascii="Hepta Slab" w:hAnsi="Hepta Slab" w:cs="B Lotus"/>
          <w:sz w:val="32"/>
          <w:szCs w:val="32"/>
          <w:lang w:bidi="fa-IR"/>
        </w:rPr>
        <w:t>self-atten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امکان موازی سازی دارند زیرا میتوانند به تمام المان های یک دنباله به صورت همزمان دسترسی داشته باشند. </w:t>
      </w:r>
      <w:r w:rsidR="009738F6">
        <w:rPr>
          <w:rFonts w:ascii="Hepta Slab" w:hAnsi="Hepta Slab" w:cs="B Lotus" w:hint="cs"/>
          <w:sz w:val="32"/>
          <w:szCs w:val="32"/>
          <w:rtl/>
          <w:lang w:bidi="fa-IR"/>
        </w:rPr>
        <w:t xml:space="preserve">به همین دلیل دیگر </w:t>
      </w:r>
      <w:r w:rsidR="009738F6">
        <w:rPr>
          <w:rFonts w:ascii="Hepta Slab" w:hAnsi="Hepta Slab" w:cs="B Lotus"/>
          <w:sz w:val="32"/>
          <w:szCs w:val="32"/>
          <w:lang w:bidi="fa-IR"/>
        </w:rPr>
        <w:t>hidden state</w:t>
      </w:r>
      <w:r w:rsidR="009738F6">
        <w:rPr>
          <w:rFonts w:ascii="Hepta Slab" w:hAnsi="Hepta Slab" w:cs="B Lotus" w:hint="cs"/>
          <w:sz w:val="32"/>
          <w:szCs w:val="32"/>
          <w:rtl/>
          <w:lang w:bidi="fa-IR"/>
        </w:rPr>
        <w:t>یی وجود نخواهد داشت</w:t>
      </w:r>
      <w:r w:rsidR="00EE40CF">
        <w:rPr>
          <w:rFonts w:ascii="Hepta Slab" w:hAnsi="Hepta Slab" w:cs="B Lotus"/>
          <w:sz w:val="32"/>
          <w:szCs w:val="32"/>
          <w:lang w:bidi="fa-IR"/>
        </w:rPr>
        <w:t xml:space="preserve"> </w:t>
      </w:r>
      <w:r w:rsidR="00EE40CF">
        <w:rPr>
          <w:rFonts w:ascii="Hepta Slab" w:hAnsi="Hepta Slab" w:cs="B Lotus" w:hint="cs"/>
          <w:sz w:val="32"/>
          <w:szCs w:val="32"/>
          <w:rtl/>
          <w:lang w:bidi="fa-IR"/>
        </w:rPr>
        <w:t>که بخواهد به گام های بعدی منتقل شود</w:t>
      </w:r>
      <w:r w:rsidR="009738F6">
        <w:rPr>
          <w:rFonts w:ascii="Hepta Slab" w:hAnsi="Hepta Slab" w:cs="B Lotus" w:hint="cs"/>
          <w:sz w:val="32"/>
          <w:szCs w:val="32"/>
          <w:rtl/>
          <w:lang w:bidi="fa-IR"/>
        </w:rPr>
        <w:t xml:space="preserve">. </w:t>
      </w:r>
      <w:r w:rsidR="00F3195E">
        <w:rPr>
          <w:rFonts w:ascii="Hepta Slab" w:hAnsi="Hepta Slab" w:cs="B Lotus" w:hint="cs"/>
          <w:sz w:val="32"/>
          <w:szCs w:val="32"/>
          <w:rtl/>
          <w:lang w:bidi="fa-IR"/>
        </w:rPr>
        <w:t xml:space="preserve">هر المان به صورت مستقیم میتواند </w:t>
      </w:r>
      <w:r w:rsidR="00EE40CF">
        <w:rPr>
          <w:rFonts w:ascii="Hepta Slab" w:hAnsi="Hepta Slab" w:cs="B Lotus" w:hint="cs"/>
          <w:sz w:val="32"/>
          <w:szCs w:val="32"/>
          <w:rtl/>
          <w:lang w:bidi="fa-IR"/>
        </w:rPr>
        <w:t xml:space="preserve">با هر المان دیگر بررسی شود که باعث میشود این زنجیری از وابستگی که در </w:t>
      </w:r>
      <w:r w:rsidR="00EE40CF">
        <w:rPr>
          <w:rFonts w:ascii="Hepta Slab" w:hAnsi="Hepta Slab" w:cs="B Lotus"/>
          <w:sz w:val="32"/>
          <w:szCs w:val="32"/>
          <w:lang w:bidi="fa-IR"/>
        </w:rPr>
        <w:t>RNN</w:t>
      </w:r>
      <w:r w:rsidR="00EE40CF">
        <w:rPr>
          <w:rFonts w:ascii="Hepta Slab" w:hAnsi="Hepta Slab" w:cs="B Lotus" w:hint="cs"/>
          <w:sz w:val="32"/>
          <w:szCs w:val="32"/>
          <w:rtl/>
          <w:lang w:bidi="fa-IR"/>
        </w:rPr>
        <w:t xml:space="preserve"> شکل میگرفت از بین برود. </w:t>
      </w:r>
      <w:r w:rsidR="00A31D45">
        <w:rPr>
          <w:rFonts w:ascii="Hepta Slab" w:hAnsi="Hepta Slab" w:cs="B Lotus" w:hint="cs"/>
          <w:sz w:val="32"/>
          <w:szCs w:val="32"/>
          <w:rtl/>
          <w:lang w:bidi="fa-IR"/>
        </w:rPr>
        <w:t>این</w:t>
      </w:r>
      <w:r w:rsidR="003A75B0">
        <w:rPr>
          <w:rFonts w:ascii="Hepta Slab" w:hAnsi="Hepta Slab" w:cs="B Lotus" w:hint="cs"/>
          <w:sz w:val="32"/>
          <w:szCs w:val="32"/>
          <w:rtl/>
          <w:lang w:bidi="fa-IR"/>
        </w:rPr>
        <w:t xml:space="preserve"> مکانیسم</w:t>
      </w:r>
      <w:r w:rsidR="00A31D45">
        <w:rPr>
          <w:rFonts w:ascii="Hepta Slab" w:hAnsi="Hepta Slab" w:cs="B Lotus" w:hint="cs"/>
          <w:sz w:val="32"/>
          <w:szCs w:val="32"/>
          <w:rtl/>
          <w:lang w:bidi="fa-IR"/>
        </w:rPr>
        <w:t xml:space="preserve"> باعث میشود زمان آموزش مدل ها سریعتر شود به همین دلیل ما میتوانیم مدل های بزرگتری بر روی </w:t>
      </w:r>
      <w:r w:rsidR="00A31D45">
        <w:rPr>
          <w:rFonts w:ascii="Hepta Slab" w:hAnsi="Hepta Slab" w:cs="B Lotus"/>
          <w:sz w:val="32"/>
          <w:szCs w:val="32"/>
          <w:lang w:bidi="fa-IR"/>
        </w:rPr>
        <w:t>dataset</w:t>
      </w:r>
      <w:r w:rsidR="00A31D45">
        <w:rPr>
          <w:rFonts w:ascii="Hepta Slab" w:hAnsi="Hepta Slab" w:cs="B Lotus" w:hint="cs"/>
          <w:sz w:val="32"/>
          <w:szCs w:val="32"/>
          <w:rtl/>
          <w:lang w:bidi="fa-IR"/>
        </w:rPr>
        <w:t xml:space="preserve"> های بزرگ داشته باشیم. </w:t>
      </w:r>
    </w:p>
    <w:p w14:paraId="69CF0014" w14:textId="06F7E201" w:rsidR="003A75B0" w:rsidRDefault="00F2359F" w:rsidP="003A75B0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دومین موضوعی که باید به آن اشاره کرد از تفاوت این 2 شبکه عصبی، توانایی آنها در کار با </w:t>
      </w:r>
      <w:r w:rsidRPr="0042441D">
        <w:rPr>
          <w:rFonts w:ascii="Hepta Slab" w:hAnsi="Hepta Slab" w:cs="B Lotus" w:hint="cs"/>
          <w:sz w:val="32"/>
          <w:szCs w:val="32"/>
          <w:u w:val="single"/>
          <w:rtl/>
          <w:lang w:bidi="fa-IR"/>
        </w:rPr>
        <w:t>وابستگی های طولانی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یا بلند به اصطلاح </w:t>
      </w:r>
      <w:r>
        <w:rPr>
          <w:rFonts w:ascii="Hepta Slab" w:hAnsi="Hepta Slab" w:cs="B Lotus"/>
          <w:sz w:val="32"/>
          <w:szCs w:val="32"/>
          <w:lang w:bidi="fa-IR"/>
        </w:rPr>
        <w:t>(long-range dependencies)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گفته میشود </w:t>
      </w:r>
      <w:r w:rsidR="007B44A8">
        <w:rPr>
          <w:rFonts w:ascii="Hepta Slab" w:hAnsi="Hepta Slab" w:cs="B Lotus" w:hint="cs"/>
          <w:sz w:val="32"/>
          <w:szCs w:val="32"/>
          <w:rtl/>
          <w:lang w:bidi="fa-IR"/>
        </w:rPr>
        <w:t xml:space="preserve">به این معنی کدام شبکه عصبی میتواند گذشته های </w:t>
      </w:r>
      <w:proofErr w:type="spellStart"/>
      <w:r w:rsidR="007B44A8">
        <w:rPr>
          <w:rFonts w:ascii="Hepta Slab" w:hAnsi="Hepta Slab" w:cs="B Lotus" w:hint="cs"/>
          <w:sz w:val="32"/>
          <w:szCs w:val="32"/>
          <w:rtl/>
          <w:lang w:bidi="fa-IR"/>
        </w:rPr>
        <w:t>دورتری</w:t>
      </w:r>
      <w:proofErr w:type="spellEnd"/>
      <w:r w:rsidR="007B44A8">
        <w:rPr>
          <w:rFonts w:ascii="Hepta Slab" w:hAnsi="Hepta Slab" w:cs="B Lotus" w:hint="cs"/>
          <w:sz w:val="32"/>
          <w:szCs w:val="32"/>
          <w:rtl/>
          <w:lang w:bidi="fa-IR"/>
        </w:rPr>
        <w:t xml:space="preserve"> را به یاد بیاورد. </w:t>
      </w:r>
      <w:r w:rsidR="0073690B">
        <w:rPr>
          <w:rFonts w:ascii="Hepta Slab" w:hAnsi="Hepta Slab" w:cs="B Lotus" w:hint="cs"/>
          <w:sz w:val="32"/>
          <w:szCs w:val="32"/>
          <w:rtl/>
          <w:lang w:bidi="fa-IR"/>
        </w:rPr>
        <w:t xml:space="preserve">مشکلی که در </w:t>
      </w:r>
      <w:r w:rsidR="0073690B">
        <w:rPr>
          <w:rFonts w:ascii="Hepta Slab" w:hAnsi="Hepta Slab" w:cs="B Lotus"/>
          <w:sz w:val="32"/>
          <w:szCs w:val="32"/>
          <w:lang w:bidi="fa-IR"/>
        </w:rPr>
        <w:t>RNN</w:t>
      </w:r>
      <w:r w:rsidR="0073690B">
        <w:rPr>
          <w:rFonts w:ascii="Hepta Slab" w:hAnsi="Hepta Slab" w:cs="B Lotus" w:hint="cs"/>
          <w:sz w:val="32"/>
          <w:szCs w:val="32"/>
          <w:rtl/>
          <w:lang w:bidi="fa-IR"/>
        </w:rPr>
        <w:t xml:space="preserve"> وجود دارد این است که به علت محو شدن و انفجار گرادیان </w:t>
      </w:r>
      <w:r w:rsidR="0073690B">
        <w:rPr>
          <w:rFonts w:ascii="Hepta Slab" w:hAnsi="Hepta Slab" w:cs="B Lotus"/>
          <w:sz w:val="32"/>
          <w:szCs w:val="32"/>
          <w:lang w:bidi="fa-IR"/>
        </w:rPr>
        <w:t>(Vanishing and Exploding Gradients)</w:t>
      </w:r>
      <w:r w:rsidR="0073690B">
        <w:rPr>
          <w:rFonts w:ascii="Hepta Slab" w:hAnsi="Hepta Slab" w:cs="B Lotus" w:hint="cs"/>
          <w:sz w:val="32"/>
          <w:szCs w:val="32"/>
          <w:rtl/>
          <w:lang w:bidi="fa-IR"/>
        </w:rPr>
        <w:t xml:space="preserve"> دچار مشکل فراموش میشوند در نت</w:t>
      </w:r>
      <w:r w:rsidR="00666C7D">
        <w:rPr>
          <w:rFonts w:ascii="Hepta Slab" w:hAnsi="Hepta Slab" w:cs="B Lotus" w:hint="cs"/>
          <w:sz w:val="32"/>
          <w:szCs w:val="32"/>
          <w:rtl/>
          <w:lang w:bidi="fa-IR"/>
        </w:rPr>
        <w:t xml:space="preserve">یجه این اتفاق شبکه توانایی در بدست آوردن ارتباطات در قسمت های دورتر دنباله را از دست میدهد و به نوعی انگار دچار فراموشی میشود. </w:t>
      </w:r>
      <w:r w:rsidR="00AF42B4">
        <w:rPr>
          <w:rFonts w:ascii="Hepta Slab" w:hAnsi="Hepta Slab" w:cs="B Lotus" w:hint="cs"/>
          <w:sz w:val="32"/>
          <w:szCs w:val="32"/>
          <w:rtl/>
          <w:lang w:bidi="fa-IR"/>
        </w:rPr>
        <w:t xml:space="preserve">به عنوان مثال، فهم ضمیر </w:t>
      </w:r>
      <w:r w:rsidR="00AF42B4">
        <w:rPr>
          <w:rFonts w:ascii="Hepta Slab" w:hAnsi="Hepta Slab" w:cs="B Lotus"/>
          <w:sz w:val="32"/>
          <w:szCs w:val="32"/>
          <w:lang w:bidi="fa-IR"/>
        </w:rPr>
        <w:t>“it”</w:t>
      </w:r>
      <w:r w:rsidR="00AF42B4">
        <w:rPr>
          <w:rFonts w:ascii="Hepta Slab" w:hAnsi="Hepta Slab" w:cs="B Lotus" w:hint="cs"/>
          <w:sz w:val="32"/>
          <w:szCs w:val="32"/>
          <w:rtl/>
          <w:lang w:bidi="fa-IR"/>
        </w:rPr>
        <w:t xml:space="preserve"> در انگلیسی نیازمند این است که ما بدانیم دقیقا در اوایل جمله کدام اسم </w:t>
      </w:r>
      <w:r w:rsidR="00AF42B4">
        <w:rPr>
          <w:rFonts w:ascii="Hepta Slab" w:hAnsi="Hepta Slab" w:cs="B Lotus"/>
          <w:sz w:val="32"/>
          <w:szCs w:val="32"/>
          <w:lang w:bidi="fa-IR"/>
        </w:rPr>
        <w:t>(noun)</w:t>
      </w:r>
      <w:r w:rsidR="00AF42B4">
        <w:rPr>
          <w:rFonts w:ascii="Hepta Slab" w:hAnsi="Hepta Slab" w:cs="B Lotus" w:hint="cs"/>
          <w:sz w:val="32"/>
          <w:szCs w:val="32"/>
          <w:rtl/>
          <w:lang w:bidi="fa-IR"/>
        </w:rPr>
        <w:t xml:space="preserve"> ذکر شده است که در حالا در گام های بعدی به آن اشاره شده است. </w:t>
      </w:r>
      <w:r w:rsidR="00A134E5">
        <w:rPr>
          <w:rFonts w:ascii="Hepta Slab" w:hAnsi="Hepta Slab" w:cs="B Lotus" w:hint="cs"/>
          <w:sz w:val="32"/>
          <w:szCs w:val="32"/>
          <w:rtl/>
          <w:lang w:bidi="fa-IR"/>
        </w:rPr>
        <w:t xml:space="preserve">در حین آموزش </w:t>
      </w:r>
      <w:r w:rsidR="00A134E5">
        <w:rPr>
          <w:rFonts w:ascii="Hepta Slab" w:hAnsi="Hepta Slab" w:cs="B Lotus"/>
          <w:sz w:val="32"/>
          <w:szCs w:val="32"/>
          <w:lang w:bidi="fa-IR"/>
        </w:rPr>
        <w:t>RNN</w:t>
      </w:r>
      <w:r w:rsidR="00A134E5">
        <w:rPr>
          <w:rFonts w:ascii="Hepta Slab" w:hAnsi="Hepta Slab" w:cs="B Lotus" w:hint="cs"/>
          <w:sz w:val="32"/>
          <w:szCs w:val="32"/>
          <w:rtl/>
          <w:lang w:bidi="fa-IR"/>
        </w:rPr>
        <w:t xml:space="preserve"> از الگوریتم پس انتشار </w:t>
      </w:r>
      <w:r w:rsidR="00A134E5">
        <w:rPr>
          <w:rFonts w:ascii="Hepta Slab" w:hAnsi="Hepta Slab" w:cs="B Lotus"/>
          <w:sz w:val="32"/>
          <w:szCs w:val="32"/>
          <w:lang w:bidi="fa-IR"/>
        </w:rPr>
        <w:t>(back propagation)</w:t>
      </w:r>
      <w:r w:rsidR="00A134E5">
        <w:rPr>
          <w:rFonts w:ascii="Hepta Slab" w:hAnsi="Hepta Slab" w:cs="B Lotus" w:hint="cs"/>
          <w:sz w:val="32"/>
          <w:szCs w:val="32"/>
          <w:rtl/>
          <w:lang w:bidi="fa-IR"/>
        </w:rPr>
        <w:t xml:space="preserve"> استفاده میکند تا وزن های را تنظیم کند. وقتی دنباله بزرگ بشود این مقدار گرادیان میتواند بسیار کوچک یا بسیار </w:t>
      </w:r>
      <w:r w:rsidR="00A134E5">
        <w:rPr>
          <w:rFonts w:ascii="Hepta Slab" w:hAnsi="Hepta Slab" w:cs="B Lotus" w:hint="cs"/>
          <w:sz w:val="32"/>
          <w:szCs w:val="32"/>
          <w:rtl/>
          <w:lang w:bidi="fa-IR"/>
        </w:rPr>
        <w:lastRenderedPageBreak/>
        <w:t xml:space="preserve">بزرگ شود. اگر دچار محو </w:t>
      </w:r>
      <w:proofErr w:type="spellStart"/>
      <w:r w:rsidR="00A134E5">
        <w:rPr>
          <w:rFonts w:ascii="Hepta Slab" w:hAnsi="Hepta Slab" w:cs="B Lotus" w:hint="cs"/>
          <w:sz w:val="32"/>
          <w:szCs w:val="32"/>
          <w:rtl/>
          <w:lang w:bidi="fa-IR"/>
        </w:rPr>
        <w:t>شدگی</w:t>
      </w:r>
      <w:proofErr w:type="spellEnd"/>
      <w:r w:rsidR="00A134E5">
        <w:rPr>
          <w:rFonts w:ascii="Hepta Slab" w:hAnsi="Hepta Slab" w:cs="B Lotus" w:hint="cs"/>
          <w:sz w:val="32"/>
          <w:szCs w:val="32"/>
          <w:rtl/>
          <w:lang w:bidi="fa-IR"/>
        </w:rPr>
        <w:t xml:space="preserve"> گرادیان شویم باعث میشود گام های ابتدایی دنباله تاثیر بسیار ناچیز و کمی در تنظیم وزن ها داشته باشند، به این معنی که </w:t>
      </w:r>
      <w:r w:rsidR="00A134E5">
        <w:rPr>
          <w:rFonts w:ascii="Hepta Slab" w:hAnsi="Hepta Slab" w:cs="B Lotus"/>
          <w:sz w:val="32"/>
          <w:szCs w:val="32"/>
          <w:lang w:bidi="fa-IR"/>
        </w:rPr>
        <w:t>RNN</w:t>
      </w:r>
      <w:r w:rsidR="00A134E5">
        <w:rPr>
          <w:rFonts w:ascii="Hepta Slab" w:hAnsi="Hepta Slab" w:cs="B Lotus" w:hint="cs"/>
          <w:sz w:val="32"/>
          <w:szCs w:val="32"/>
          <w:rtl/>
          <w:lang w:bidi="fa-IR"/>
        </w:rPr>
        <w:t xml:space="preserve"> دچار فراموشی نسبت به گام های ابتدایی میشود و آن اطلاعات از بین میروند. اگر گرادیان بسیار بزرگ شود باعث ناپایداری در حین فرآیند یادگیری میشود. </w:t>
      </w:r>
      <w:r w:rsidR="008C6C7F">
        <w:rPr>
          <w:rFonts w:ascii="Hepta Slab" w:hAnsi="Hepta Slab" w:cs="B Lotus" w:hint="cs"/>
          <w:sz w:val="32"/>
          <w:szCs w:val="32"/>
          <w:rtl/>
          <w:lang w:bidi="fa-IR"/>
        </w:rPr>
        <w:t xml:space="preserve">(اگر چه که شبکه هایی مانند </w:t>
      </w:r>
      <w:r w:rsidR="008C6C7F">
        <w:rPr>
          <w:rFonts w:ascii="Hepta Slab" w:hAnsi="Hepta Slab" w:cs="B Lotus"/>
          <w:sz w:val="32"/>
          <w:szCs w:val="32"/>
          <w:lang w:bidi="fa-IR"/>
        </w:rPr>
        <w:t>GRU</w:t>
      </w:r>
      <w:r w:rsidR="008C6C7F">
        <w:rPr>
          <w:rFonts w:ascii="Hepta Slab" w:hAnsi="Hepta Slab" w:cs="B Lotus" w:hint="cs"/>
          <w:sz w:val="32"/>
          <w:szCs w:val="32"/>
          <w:rtl/>
          <w:lang w:bidi="fa-IR"/>
        </w:rPr>
        <w:t xml:space="preserve"> و </w:t>
      </w:r>
      <w:r w:rsidR="008C6C7F">
        <w:rPr>
          <w:rFonts w:ascii="Hepta Slab" w:hAnsi="Hepta Slab" w:cs="B Lotus"/>
          <w:sz w:val="32"/>
          <w:szCs w:val="32"/>
          <w:lang w:bidi="fa-IR"/>
        </w:rPr>
        <w:t>LSTM</w:t>
      </w:r>
      <w:r w:rsidR="008C6C7F">
        <w:rPr>
          <w:rFonts w:ascii="Hepta Slab" w:hAnsi="Hepta Slab" w:cs="B Lotus" w:hint="cs"/>
          <w:sz w:val="32"/>
          <w:szCs w:val="32"/>
          <w:rtl/>
          <w:lang w:bidi="fa-IR"/>
        </w:rPr>
        <w:t xml:space="preserve"> برای حل این مشکلات آمده اند.)</w:t>
      </w:r>
    </w:p>
    <w:p w14:paraId="7A26FF04" w14:textId="33F2E45E" w:rsidR="008B33A0" w:rsidRDefault="008B33A0" w:rsidP="008B33A0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در مقابل </w:t>
      </w:r>
      <w:r>
        <w:rPr>
          <w:rFonts w:ascii="Hepta Slab" w:hAnsi="Hepta Slab" w:cs="B Lotus"/>
          <w:sz w:val="32"/>
          <w:szCs w:val="32"/>
          <w:lang w:bidi="fa-IR"/>
        </w:rPr>
        <w:t>Transformer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میتوانند دسترسی مستقیم در هر گامی از دنباله داشته باشند. مکانیسم </w:t>
      </w:r>
      <w:r>
        <w:rPr>
          <w:rFonts w:ascii="Hepta Slab" w:hAnsi="Hepta Slab" w:cs="B Lotus"/>
          <w:sz w:val="32"/>
          <w:szCs w:val="32"/>
          <w:lang w:bidi="fa-IR"/>
        </w:rPr>
        <w:t>self-atten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باعث میشود که بین هر المان یک دنباله ما یک رابطه مستقیم داشته باشیم و اطلاعات مرب</w:t>
      </w:r>
      <w:r w:rsidR="00177875">
        <w:rPr>
          <w:rFonts w:ascii="Hepta Slab" w:hAnsi="Hepta Slab" w:cs="B Lotus" w:hint="cs"/>
          <w:sz w:val="32"/>
          <w:szCs w:val="32"/>
          <w:rtl/>
          <w:lang w:bidi="fa-IR"/>
        </w:rPr>
        <w:t xml:space="preserve">وط بین این 2 محاسبه شود. </w:t>
      </w:r>
      <w:r w:rsidR="00222E45">
        <w:rPr>
          <w:rFonts w:ascii="Hepta Slab" w:hAnsi="Hepta Slab" w:cs="B Lotus" w:hint="cs"/>
          <w:sz w:val="32"/>
          <w:szCs w:val="32"/>
          <w:rtl/>
          <w:lang w:bidi="fa-IR"/>
        </w:rPr>
        <w:t xml:space="preserve">وزن ها اینجا میزان اهمیت هر المان دنباله نسبت به تمام المان های دیگر و خودش محاسبه خواهد شد. </w:t>
      </w:r>
      <w:r w:rsidR="0000598C">
        <w:rPr>
          <w:rFonts w:ascii="Hepta Slab" w:hAnsi="Hepta Slab" w:cs="B Lotus" w:hint="cs"/>
          <w:sz w:val="32"/>
          <w:szCs w:val="32"/>
          <w:rtl/>
          <w:lang w:bidi="fa-IR"/>
        </w:rPr>
        <w:t xml:space="preserve">به سبب اینکه دیگر پردازش ترتیبی نداریم دیگر خبری از </w:t>
      </w:r>
      <w:r w:rsidR="0000598C">
        <w:rPr>
          <w:rFonts w:ascii="Hepta Slab" w:hAnsi="Hepta Slab" w:cs="B Lotus"/>
          <w:sz w:val="32"/>
          <w:szCs w:val="32"/>
          <w:lang w:bidi="fa-IR"/>
        </w:rPr>
        <w:t>hidden state</w:t>
      </w:r>
      <w:r w:rsidR="0000598C">
        <w:rPr>
          <w:rFonts w:ascii="Hepta Slab" w:hAnsi="Hepta Slab" w:cs="B Lotus" w:hint="cs"/>
          <w:sz w:val="32"/>
          <w:szCs w:val="32"/>
          <w:rtl/>
          <w:lang w:bidi="fa-IR"/>
        </w:rPr>
        <w:t xml:space="preserve"> نداریم. </w:t>
      </w:r>
      <w:r w:rsidR="00606AC9">
        <w:rPr>
          <w:rFonts w:ascii="Hepta Slab" w:hAnsi="Hepta Slab" w:cs="B Lotus" w:hint="cs"/>
          <w:sz w:val="32"/>
          <w:szCs w:val="32"/>
          <w:rtl/>
          <w:lang w:bidi="fa-IR"/>
        </w:rPr>
        <w:t xml:space="preserve">این ویژگی باعث میشود که وابستگی های طولانی بسیار خوب بتوانند محاسبه بشوند و شبکه درک خیلی خوبی از مضمون کلی دنباله داشته باشد. </w:t>
      </w:r>
      <w:r w:rsidR="004448A7">
        <w:rPr>
          <w:rFonts w:ascii="Hepta Slab" w:hAnsi="Hepta Slab" w:cs="B Lotus" w:hint="cs"/>
          <w:sz w:val="32"/>
          <w:szCs w:val="32"/>
          <w:rtl/>
          <w:lang w:bidi="fa-IR"/>
        </w:rPr>
        <w:t xml:space="preserve">حتی میتوانند ارتباطات پیچیده درون داده ها بسیار خوب متوجه بشوند. </w:t>
      </w:r>
    </w:p>
    <w:p w14:paraId="17EA80A4" w14:textId="1FE1045E" w:rsidR="00482EB9" w:rsidRDefault="00482EB9" w:rsidP="00482EB9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همین امر سبب میشود که در محاسبات این 2 شبکه تفاوت اساسی ایجاد شود. در </w:t>
      </w:r>
      <w:r>
        <w:rPr>
          <w:rFonts w:ascii="Hepta Slab" w:hAnsi="Hepta Slab" w:cs="B Lotus"/>
          <w:sz w:val="32"/>
          <w:szCs w:val="32"/>
          <w:lang w:bidi="fa-IR"/>
        </w:rPr>
        <w:t>RN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تعداد محاسبات به صورت خطی با طول دنباله رشد پیدا میکند. یعنی اگر طول دنباله را 2 برابر کنیم تعداد محاسبات هم 2 برابر میشود. در مقابل </w:t>
      </w:r>
      <w:r>
        <w:rPr>
          <w:rFonts w:ascii="Hepta Slab" w:hAnsi="Hepta Slab" w:cs="B Lotus"/>
          <w:sz w:val="32"/>
          <w:szCs w:val="32"/>
          <w:lang w:bidi="fa-IR"/>
        </w:rPr>
        <w:t>Transformer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تعداد محاسباتی ثابتی دارند نسبت به طول دنباله که دریافت میکنند. اگر چه که این شبکه ها نیاز به حافظه بیشتری </w:t>
      </w:r>
      <w:r w:rsidR="00082795">
        <w:rPr>
          <w:rFonts w:ascii="Hepta Slab" w:hAnsi="Hepta Slab" w:cs="B Lotus" w:hint="cs"/>
          <w:sz w:val="32"/>
          <w:szCs w:val="32"/>
          <w:rtl/>
          <w:lang w:bidi="fa-IR"/>
        </w:rPr>
        <w:t xml:space="preserve">دارند زیرا نیاز هست که وزن های </w:t>
      </w:r>
      <w:r w:rsidR="00082795">
        <w:rPr>
          <w:rFonts w:ascii="Hepta Slab" w:hAnsi="Hepta Slab" w:cs="B Lotus"/>
          <w:sz w:val="32"/>
          <w:szCs w:val="32"/>
          <w:lang w:bidi="fa-IR"/>
        </w:rPr>
        <w:t>attention</w:t>
      </w:r>
      <w:r w:rsidR="00082795">
        <w:rPr>
          <w:rFonts w:ascii="Hepta Slab" w:hAnsi="Hepta Slab" w:cs="B Lotus" w:hint="cs"/>
          <w:sz w:val="32"/>
          <w:szCs w:val="32"/>
          <w:rtl/>
          <w:lang w:bidi="fa-IR"/>
        </w:rPr>
        <w:t xml:space="preserve"> ها</w:t>
      </w:r>
      <w:r w:rsidR="00237E34">
        <w:rPr>
          <w:rFonts w:ascii="Hepta Slab" w:hAnsi="Hepta Slab" w:cs="B Lotus" w:hint="cs"/>
          <w:sz w:val="32"/>
          <w:szCs w:val="32"/>
          <w:rtl/>
          <w:lang w:bidi="fa-IR"/>
        </w:rPr>
        <w:t xml:space="preserve"> (امتیاز که نشان میدهد هر المان چه قدر به سایر المان ها توجه دارد) ذخیره شوند. </w:t>
      </w:r>
      <w:r w:rsidR="00A45DD2">
        <w:rPr>
          <w:rFonts w:ascii="Hepta Slab" w:hAnsi="Hepta Slab" w:cs="B Lotus" w:hint="cs"/>
          <w:sz w:val="32"/>
          <w:szCs w:val="32"/>
          <w:rtl/>
          <w:lang w:bidi="fa-IR"/>
        </w:rPr>
        <w:t xml:space="preserve">این وزن ها برای هر جفت از المان ها محاسبه میشوند. </w:t>
      </w:r>
    </w:p>
    <w:p w14:paraId="6E23E0D0" w14:textId="2A216D46" w:rsidR="008C6C7F" w:rsidRDefault="00DE1526" w:rsidP="00DE1526">
      <w:pPr>
        <w:bidi/>
        <w:jc w:val="center"/>
        <w:rPr>
          <w:rFonts w:ascii="Hepta Slab" w:hAnsi="Hepta Slab" w:cs="B Lotus"/>
          <w:sz w:val="32"/>
          <w:szCs w:val="32"/>
          <w:lang w:bidi="fa-IR"/>
        </w:rPr>
      </w:pPr>
      <w:r>
        <w:rPr>
          <w:rFonts w:ascii="Hepta Slab" w:hAnsi="Hepta Slab" w:cs="B Lotus" w:hint="cs"/>
          <w:noProof/>
          <w:sz w:val="32"/>
          <w:szCs w:val="32"/>
          <w:lang w:bidi="fa-IR"/>
        </w:rPr>
        <w:lastRenderedPageBreak/>
        <w:drawing>
          <wp:inline distT="0" distB="0" distL="0" distR="0" wp14:anchorId="04FD0AFA" wp14:editId="12ED0A7B">
            <wp:extent cx="4376404" cy="2889549"/>
            <wp:effectExtent l="0" t="0" r="5715" b="6350"/>
            <wp:docPr id="59659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55" cy="28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EC60" w14:textId="6CFEF1F3" w:rsidR="00DE1526" w:rsidRDefault="00DE1526" w:rsidP="00D354FF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این عکس به خوبی محاسبه </w:t>
      </w:r>
      <w:r>
        <w:rPr>
          <w:rFonts w:ascii="Hepta Slab" w:hAnsi="Hepta Slab" w:cs="B Lotus"/>
          <w:sz w:val="32"/>
          <w:szCs w:val="32"/>
          <w:lang w:bidi="fa-IR"/>
        </w:rPr>
        <w:t>atten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را نشان میدهد که خروجی حاصل یک ماتریس خواهد بود که ابعاد آن برابر با ابعاد خود دنباله است. اعداد بدست آمده همان وزن های </w:t>
      </w:r>
      <w:r>
        <w:rPr>
          <w:rFonts w:ascii="Hepta Slab" w:hAnsi="Hepta Slab" w:cs="B Lotus"/>
          <w:sz w:val="32"/>
          <w:szCs w:val="32"/>
          <w:lang w:bidi="fa-IR"/>
        </w:rPr>
        <w:t>atten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ستند که نشان میدهد هر المان چه قدر نسبت به خودش و سایر المان ها توجه کند و اهمیت دارد. به عنوان مثال کلمه </w:t>
      </w:r>
      <w:r>
        <w:rPr>
          <w:rFonts w:ascii="Hepta Slab" w:hAnsi="Hepta Slab" w:cs="B Lotus"/>
          <w:sz w:val="32"/>
          <w:szCs w:val="32"/>
          <w:lang w:bidi="fa-IR"/>
        </w:rPr>
        <w:t>trai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با کلمه </w:t>
      </w:r>
      <w:r>
        <w:rPr>
          <w:rFonts w:ascii="Hepta Slab" w:hAnsi="Hepta Slab" w:cs="B Lotus"/>
          <w:sz w:val="32"/>
          <w:szCs w:val="32"/>
          <w:lang w:bidi="fa-IR"/>
        </w:rPr>
        <w:t>sta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وزن بیشتری دارند به این معنا که این 2 ارتباط بیشتری با همدیگر دارند. </w:t>
      </w:r>
    </w:p>
    <w:p w14:paraId="349779BB" w14:textId="0AC5CE9F" w:rsidR="00D354FF" w:rsidRDefault="00D354FF" w:rsidP="00D354FF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به سبب دلایل گفته شده </w:t>
      </w:r>
      <w:r>
        <w:rPr>
          <w:rFonts w:ascii="Hepta Slab" w:hAnsi="Hepta Slab" w:cs="B Lotus"/>
          <w:sz w:val="32"/>
          <w:szCs w:val="32"/>
          <w:lang w:bidi="fa-IR"/>
        </w:rPr>
        <w:t>RN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ناتوانی قابل توجهی نسبت به </w:t>
      </w:r>
      <w:r>
        <w:rPr>
          <w:rFonts w:ascii="Hepta Slab" w:hAnsi="Hepta Slab" w:cs="B Lotus"/>
          <w:sz w:val="32"/>
          <w:szCs w:val="32"/>
          <w:lang w:bidi="fa-IR"/>
        </w:rPr>
        <w:t>dataset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ی بزرگ و دنباله های بزرگ دارند و آموزش خیلی کند اتفاق میفتد. </w:t>
      </w:r>
    </w:p>
    <w:p w14:paraId="2959B407" w14:textId="5E9A3E3B" w:rsidR="0047287D" w:rsidRDefault="0047287D" w:rsidP="0047287D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در مقابل شبکه های </w:t>
      </w:r>
      <w:r>
        <w:rPr>
          <w:rFonts w:ascii="Hepta Slab" w:hAnsi="Hepta Slab" w:cs="B Lotus"/>
          <w:sz w:val="32"/>
          <w:szCs w:val="32"/>
          <w:lang w:bidi="fa-IR"/>
        </w:rPr>
        <w:t>Transformer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به دلیل مکانیسم توجه امکان موازی سازی دارند و بسیار مقیاس پذیر خواهند بود نسبت به </w:t>
      </w:r>
      <w:r>
        <w:rPr>
          <w:rFonts w:ascii="Hepta Slab" w:hAnsi="Hepta Slab" w:cs="B Lotus"/>
          <w:sz w:val="32"/>
          <w:szCs w:val="32"/>
          <w:lang w:bidi="fa-IR"/>
        </w:rPr>
        <w:t>dataset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ی بزرگ</w:t>
      </w:r>
      <w:r w:rsidR="007B0105">
        <w:rPr>
          <w:rFonts w:ascii="Hepta Slab" w:hAnsi="Hepta Slab" w:cs="B Lotus" w:hint="cs"/>
          <w:sz w:val="32"/>
          <w:szCs w:val="32"/>
          <w:rtl/>
          <w:lang w:bidi="fa-IR"/>
        </w:rPr>
        <w:t xml:space="preserve"> و دنباله های بزرگ. </w:t>
      </w:r>
      <w:r w:rsidR="005D689F">
        <w:rPr>
          <w:rFonts w:ascii="Hepta Slab" w:hAnsi="Hepta Slab" w:cs="B Lotus" w:hint="cs"/>
          <w:sz w:val="32"/>
          <w:szCs w:val="32"/>
          <w:rtl/>
          <w:lang w:bidi="fa-IR"/>
        </w:rPr>
        <w:t xml:space="preserve">تحقیقات نشان داده است که هر چه قدر مدل های این شبکه بزرگتر باشند کارایی بیشتری خواهند داشت. </w:t>
      </w:r>
    </w:p>
    <w:p w14:paraId="1210DC7C" w14:textId="77777777" w:rsidR="00434E9C" w:rsidRDefault="000E6F55" w:rsidP="00434E9C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یک نگاه دیگر به این 2 شبکه میتواند اینگونه گفته شود که </w:t>
      </w:r>
      <w:r>
        <w:rPr>
          <w:rFonts w:ascii="Hepta Slab" w:hAnsi="Hepta Slab" w:cs="B Lotus"/>
          <w:sz w:val="32"/>
          <w:szCs w:val="32"/>
          <w:lang w:bidi="fa-IR"/>
        </w:rPr>
        <w:t>RN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یک نگاه محلی به دنباله ها دارند یعنی با یک چشم انداز محلی به دنباله ها نگاه میکنند. </w:t>
      </w:r>
      <w:r w:rsidR="006A79FF">
        <w:rPr>
          <w:rFonts w:ascii="Hepta Slab" w:hAnsi="Hepta Slab" w:cs="B Lotus" w:hint="cs"/>
          <w:sz w:val="32"/>
          <w:szCs w:val="32"/>
          <w:rtl/>
          <w:lang w:bidi="fa-IR"/>
        </w:rPr>
        <w:t xml:space="preserve">پردازش هر المان به </w:t>
      </w:r>
      <w:r w:rsidR="006A79FF">
        <w:rPr>
          <w:rFonts w:ascii="Hepta Slab" w:hAnsi="Hepta Slab" w:cs="B Lotus" w:hint="cs"/>
          <w:sz w:val="32"/>
          <w:szCs w:val="32"/>
          <w:rtl/>
          <w:lang w:bidi="fa-IR"/>
        </w:rPr>
        <w:lastRenderedPageBreak/>
        <w:t xml:space="preserve">صورت ترتیبی خواهد بود و مفهوم جمله را به صورت تدریجی درک میکنند. </w:t>
      </w:r>
      <w:r w:rsidR="003C4E0C">
        <w:rPr>
          <w:rFonts w:ascii="Hepta Slab" w:hAnsi="Hepta Slab" w:cs="B Lotus" w:hint="cs"/>
          <w:sz w:val="32"/>
          <w:szCs w:val="32"/>
          <w:rtl/>
          <w:lang w:bidi="fa-IR"/>
        </w:rPr>
        <w:t xml:space="preserve">اما شبکه های </w:t>
      </w:r>
      <w:r w:rsidR="003C4E0C">
        <w:rPr>
          <w:rFonts w:ascii="Hepta Slab" w:hAnsi="Hepta Slab" w:cs="B Lotus"/>
          <w:sz w:val="32"/>
          <w:szCs w:val="32"/>
          <w:lang w:bidi="fa-IR"/>
        </w:rPr>
        <w:t>Transformer</w:t>
      </w:r>
      <w:r w:rsidR="003C4E0C">
        <w:rPr>
          <w:rFonts w:ascii="Hepta Slab" w:hAnsi="Hepta Slab" w:cs="B Lotus" w:hint="cs"/>
          <w:sz w:val="32"/>
          <w:szCs w:val="32"/>
          <w:rtl/>
          <w:lang w:bidi="fa-IR"/>
        </w:rPr>
        <w:t xml:space="preserve"> با یک چشم انداز سراسری به دنباله ها نگاه میکنند به سبب استفاده از مکانیسم </w:t>
      </w:r>
      <w:r w:rsidR="003C4E0C">
        <w:rPr>
          <w:rFonts w:ascii="Hepta Slab" w:hAnsi="Hepta Slab" w:cs="B Lotus"/>
          <w:sz w:val="32"/>
          <w:szCs w:val="32"/>
          <w:lang w:bidi="fa-IR"/>
        </w:rPr>
        <w:t>self-attention</w:t>
      </w:r>
      <w:r w:rsidR="003C4E0C">
        <w:rPr>
          <w:rFonts w:ascii="Hepta Slab" w:hAnsi="Hepta Slab" w:cs="B Lotus" w:hint="cs"/>
          <w:sz w:val="32"/>
          <w:szCs w:val="32"/>
          <w:rtl/>
          <w:lang w:bidi="fa-IR"/>
        </w:rPr>
        <w:t>. هر المان به اطلاعات سایر المان ها دسترسی دارد</w:t>
      </w:r>
      <w:r w:rsidR="001C382B">
        <w:rPr>
          <w:rFonts w:ascii="Hepta Slab" w:hAnsi="Hepta Slab" w:cs="B Lotus" w:hint="cs"/>
          <w:sz w:val="32"/>
          <w:szCs w:val="32"/>
          <w:rtl/>
          <w:lang w:bidi="fa-IR"/>
        </w:rPr>
        <w:t xml:space="preserve"> و میتوانند ارتباط های پیچیده بین المان ها را بهتر متوجه شوند. </w:t>
      </w:r>
    </w:p>
    <w:p w14:paraId="2EC400EE" w14:textId="4AE9078B" w:rsidR="00562620" w:rsidRPr="00434E9C" w:rsidRDefault="00562620" w:rsidP="00434E9C">
      <w:pPr>
        <w:pStyle w:val="Heading2"/>
        <w:bidi/>
        <w:rPr>
          <w:rFonts w:ascii="Hepta Slab" w:hAnsi="Hepta Slab" w:cs="B Lotus"/>
          <w:b/>
          <w:bCs/>
          <w:color w:val="auto"/>
          <w:sz w:val="36"/>
          <w:szCs w:val="36"/>
          <w:rtl/>
          <w:lang w:bidi="fa-IR"/>
        </w:rPr>
      </w:pPr>
      <w:bookmarkStart w:id="1" w:name="_Toc187342598"/>
      <w:r w:rsidRPr="00434E9C">
        <w:rPr>
          <w:rFonts w:cs="B Lotus" w:hint="cs"/>
          <w:b/>
          <w:bCs/>
          <w:color w:val="auto"/>
          <w:sz w:val="36"/>
          <w:szCs w:val="36"/>
          <w:rtl/>
          <w:lang w:bidi="fa-IR"/>
        </w:rPr>
        <w:t>به طور خلاصه</w:t>
      </w:r>
      <w:bookmarkEnd w:id="1"/>
    </w:p>
    <w:p w14:paraId="7306A801" w14:textId="4B623816" w:rsidR="00361AE7" w:rsidRPr="004165FD" w:rsidRDefault="00DB3B9F" w:rsidP="004165FD">
      <w:pPr>
        <w:pStyle w:val="ListParagraph"/>
        <w:numPr>
          <w:ilvl w:val="0"/>
          <w:numId w:val="1"/>
        </w:num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 w:rsidRPr="004165FD">
        <w:rPr>
          <w:rFonts w:ascii="Hepta Slab" w:hAnsi="Hepta Slab" w:cs="B Lotus" w:hint="cs"/>
          <w:sz w:val="32"/>
          <w:szCs w:val="32"/>
          <w:rtl/>
          <w:lang w:bidi="fa-IR"/>
        </w:rPr>
        <w:t xml:space="preserve">شبکه های </w:t>
      </w:r>
      <w:r w:rsidRPr="004165FD">
        <w:rPr>
          <w:rFonts w:ascii="Hepta Slab" w:hAnsi="Hepta Slab" w:cs="B Lotus"/>
          <w:sz w:val="32"/>
          <w:szCs w:val="32"/>
          <w:lang w:bidi="fa-IR"/>
        </w:rPr>
        <w:t>Transformer</w:t>
      </w:r>
      <w:r w:rsidRPr="004165FD">
        <w:rPr>
          <w:rFonts w:ascii="Hepta Slab" w:hAnsi="Hepta Slab" w:cs="B Lotus" w:hint="cs"/>
          <w:sz w:val="32"/>
          <w:szCs w:val="32"/>
          <w:rtl/>
          <w:lang w:bidi="fa-IR"/>
        </w:rPr>
        <w:t xml:space="preserve"> به دلیل استفاده از مکانیسم </w:t>
      </w:r>
      <w:r w:rsidRPr="004165FD">
        <w:rPr>
          <w:rFonts w:ascii="Hepta Slab" w:hAnsi="Hepta Slab" w:cs="B Lotus"/>
          <w:sz w:val="32"/>
          <w:szCs w:val="32"/>
          <w:lang w:bidi="fa-IR"/>
        </w:rPr>
        <w:t>self-attention</w:t>
      </w:r>
      <w:r w:rsidRPr="004165FD">
        <w:rPr>
          <w:rFonts w:ascii="Hepta Slab" w:hAnsi="Hepta Slab" w:cs="B Lotus" w:hint="cs"/>
          <w:sz w:val="32"/>
          <w:szCs w:val="32"/>
          <w:rtl/>
          <w:lang w:bidi="fa-IR"/>
        </w:rPr>
        <w:t xml:space="preserve"> اجازه میدهند هر المان با سایر المان های دنباله ارتباط برقرار کند</w:t>
      </w:r>
      <w:r w:rsidR="00EE6862" w:rsidRPr="004165FD">
        <w:rPr>
          <w:rFonts w:ascii="Hepta Slab" w:hAnsi="Hepta Slab" w:cs="B Lotus" w:hint="cs"/>
          <w:sz w:val="32"/>
          <w:szCs w:val="32"/>
          <w:rtl/>
          <w:lang w:bidi="fa-IR"/>
        </w:rPr>
        <w:t xml:space="preserve"> و فرقی نمیکند فاصله این 2 </w:t>
      </w:r>
      <w:r w:rsidR="005B2A9F" w:rsidRPr="004165FD">
        <w:rPr>
          <w:rFonts w:ascii="Hepta Slab" w:hAnsi="Hepta Slab" w:cs="B Lotus" w:hint="cs"/>
          <w:sz w:val="32"/>
          <w:szCs w:val="32"/>
          <w:rtl/>
          <w:lang w:bidi="fa-IR"/>
        </w:rPr>
        <w:t>المان</w:t>
      </w:r>
      <w:r w:rsidR="00EE6862" w:rsidRPr="004165FD">
        <w:rPr>
          <w:rFonts w:ascii="Hepta Slab" w:hAnsi="Hepta Slab" w:cs="B Lotus" w:hint="cs"/>
          <w:sz w:val="32"/>
          <w:szCs w:val="32"/>
          <w:rtl/>
          <w:lang w:bidi="fa-IR"/>
        </w:rPr>
        <w:t xml:space="preserve"> چه قدر باشد. </w:t>
      </w:r>
    </w:p>
    <w:p w14:paraId="4FDBD31D" w14:textId="024A0784" w:rsidR="005B2A9F" w:rsidRPr="004165FD" w:rsidRDefault="005B2A9F" w:rsidP="004165FD">
      <w:pPr>
        <w:pStyle w:val="ListParagraph"/>
        <w:numPr>
          <w:ilvl w:val="0"/>
          <w:numId w:val="1"/>
        </w:num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 w:rsidRPr="004165FD">
        <w:rPr>
          <w:rFonts w:ascii="Hepta Slab" w:hAnsi="Hepta Slab" w:cs="B Lotus" w:hint="cs"/>
          <w:sz w:val="32"/>
          <w:szCs w:val="32"/>
          <w:rtl/>
          <w:lang w:bidi="fa-IR"/>
        </w:rPr>
        <w:t xml:space="preserve">با مشکلاتی از قبیل محو شدن گرادیان روبرو نمیشوند و اطلاعاتی را فراموش نمیکنند در ارتباطات طولانی. </w:t>
      </w:r>
    </w:p>
    <w:p w14:paraId="1615F6CC" w14:textId="47838F8B" w:rsidR="009D3141" w:rsidRDefault="009D3141" w:rsidP="004165FD">
      <w:pPr>
        <w:pStyle w:val="ListParagraph"/>
        <w:numPr>
          <w:ilvl w:val="0"/>
          <w:numId w:val="1"/>
        </w:numPr>
        <w:bidi/>
        <w:jc w:val="both"/>
        <w:rPr>
          <w:rFonts w:ascii="Hepta Slab" w:hAnsi="Hepta Slab" w:cs="B Lotus"/>
          <w:sz w:val="32"/>
          <w:szCs w:val="32"/>
          <w:lang w:bidi="fa-IR"/>
        </w:rPr>
      </w:pPr>
      <w:r w:rsidRPr="004165FD">
        <w:rPr>
          <w:rFonts w:ascii="Hepta Slab" w:hAnsi="Hepta Slab" w:cs="B Lotus" w:hint="cs"/>
          <w:sz w:val="32"/>
          <w:szCs w:val="32"/>
          <w:rtl/>
          <w:lang w:bidi="fa-IR"/>
        </w:rPr>
        <w:t xml:space="preserve">قابلیت پردازش موازی دارند برعکس پردازش ترتیبی </w:t>
      </w:r>
      <w:r w:rsidRPr="004165FD">
        <w:rPr>
          <w:rFonts w:ascii="Hepta Slab" w:hAnsi="Hepta Slab" w:cs="B Lotus"/>
          <w:sz w:val="32"/>
          <w:szCs w:val="32"/>
          <w:lang w:bidi="fa-IR"/>
        </w:rPr>
        <w:t>RNN</w:t>
      </w:r>
      <w:r w:rsidRPr="004165FD">
        <w:rPr>
          <w:rFonts w:ascii="Hepta Slab" w:hAnsi="Hepta Slab" w:cs="B Lotus" w:hint="cs"/>
          <w:sz w:val="32"/>
          <w:szCs w:val="32"/>
          <w:rtl/>
          <w:lang w:bidi="fa-IR"/>
        </w:rPr>
        <w:t>ها</w:t>
      </w:r>
      <w:r w:rsidR="00B96CA3" w:rsidRPr="004165FD">
        <w:rPr>
          <w:rFonts w:ascii="Hepta Slab" w:hAnsi="Hepta Slab" w:cs="B Lotus" w:hint="cs"/>
          <w:sz w:val="32"/>
          <w:szCs w:val="32"/>
          <w:rtl/>
          <w:lang w:bidi="fa-IR"/>
        </w:rPr>
        <w:t xml:space="preserve">. </w:t>
      </w:r>
    </w:p>
    <w:p w14:paraId="5C4AF95D" w14:textId="77777777" w:rsidR="0053266A" w:rsidRDefault="0053266A" w:rsidP="0053266A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4C412011" w14:textId="77777777" w:rsidR="0053266A" w:rsidRDefault="0053266A" w:rsidP="0053266A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14D4B0C2" w14:textId="77777777" w:rsidR="0053266A" w:rsidRDefault="0053266A" w:rsidP="0053266A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68F18E11" w14:textId="77777777" w:rsidR="0053266A" w:rsidRDefault="0053266A" w:rsidP="0053266A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00CFB445" w14:textId="77777777" w:rsidR="0053266A" w:rsidRDefault="0053266A" w:rsidP="0053266A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4B375783" w14:textId="77777777" w:rsidR="0053266A" w:rsidRDefault="0053266A" w:rsidP="0053266A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5B4555E9" w14:textId="77777777" w:rsidR="0053266A" w:rsidRDefault="0053266A" w:rsidP="0053266A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3553BC2B" w14:textId="77777777" w:rsidR="0053266A" w:rsidRDefault="0053266A" w:rsidP="0053266A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6AC5C08E" w14:textId="77777777" w:rsidR="0053266A" w:rsidRPr="0053266A" w:rsidRDefault="0053266A" w:rsidP="0053266A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6C72E426" w14:textId="345D58EC" w:rsidR="00B96CA3" w:rsidRPr="006857C5" w:rsidRDefault="00B96CA3" w:rsidP="00113B95">
      <w:pPr>
        <w:pStyle w:val="Heading2"/>
        <w:bidi/>
        <w:rPr>
          <w:rFonts w:ascii="Comic Sans MS" w:hAnsi="Comic Sans MS" w:cs="B Lotus"/>
          <w:b/>
          <w:bCs/>
          <w:color w:val="auto"/>
          <w:sz w:val="36"/>
          <w:szCs w:val="36"/>
          <w:rtl/>
          <w:lang w:bidi="fa-IR"/>
        </w:rPr>
      </w:pPr>
      <w:bookmarkStart w:id="2" w:name="_Toc187342599"/>
      <w:r w:rsidRPr="006857C5">
        <w:rPr>
          <w:rFonts w:ascii="Comic Sans MS" w:hAnsi="Comic Sans MS" w:cs="B Lotus"/>
          <w:b/>
          <w:bCs/>
          <w:color w:val="auto"/>
          <w:sz w:val="36"/>
          <w:szCs w:val="36"/>
          <w:rtl/>
          <w:lang w:bidi="fa-IR"/>
        </w:rPr>
        <w:lastRenderedPageBreak/>
        <w:t xml:space="preserve">جدولی از مقایسه بین </w:t>
      </w:r>
      <w:r w:rsidRPr="006857C5">
        <w:rPr>
          <w:rFonts w:ascii="Comic Sans MS" w:hAnsi="Comic Sans MS" w:cs="B Lotus"/>
          <w:b/>
          <w:bCs/>
          <w:color w:val="auto"/>
          <w:sz w:val="36"/>
          <w:szCs w:val="36"/>
          <w:lang w:bidi="fa-IR"/>
        </w:rPr>
        <w:t>RNN</w:t>
      </w:r>
      <w:r w:rsidRPr="006857C5">
        <w:rPr>
          <w:rFonts w:ascii="Comic Sans MS" w:hAnsi="Comic Sans MS" w:cs="B Lotus"/>
          <w:b/>
          <w:bCs/>
          <w:color w:val="auto"/>
          <w:sz w:val="36"/>
          <w:szCs w:val="36"/>
          <w:rtl/>
          <w:lang w:bidi="fa-IR"/>
        </w:rPr>
        <w:t xml:space="preserve"> و </w:t>
      </w:r>
      <w:r w:rsidRPr="006857C5">
        <w:rPr>
          <w:rFonts w:ascii="Comic Sans MS" w:hAnsi="Comic Sans MS" w:cs="B Lotus"/>
          <w:b/>
          <w:bCs/>
          <w:color w:val="auto"/>
          <w:sz w:val="36"/>
          <w:szCs w:val="36"/>
          <w:lang w:bidi="fa-IR"/>
        </w:rPr>
        <w:t>Transformer</w:t>
      </w:r>
      <w:r w:rsidRPr="006857C5">
        <w:rPr>
          <w:rFonts w:ascii="Comic Sans MS" w:hAnsi="Comic Sans MS" w:cs="B Lotus"/>
          <w:b/>
          <w:bCs/>
          <w:color w:val="auto"/>
          <w:sz w:val="36"/>
          <w:szCs w:val="36"/>
          <w:rtl/>
          <w:lang w:bidi="fa-IR"/>
        </w:rPr>
        <w:t>:</w:t>
      </w:r>
      <w:bookmarkEnd w:id="2"/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2828"/>
        <w:gridCol w:w="2785"/>
        <w:gridCol w:w="3017"/>
      </w:tblGrid>
      <w:tr w:rsidR="004165FD" w14:paraId="5253161F" w14:textId="77777777" w:rsidTr="00750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D509B7" w14:textId="5BA6048F" w:rsidR="004165FD" w:rsidRDefault="002020F0" w:rsidP="00D23C2D">
            <w:pPr>
              <w:bidi/>
              <w:jc w:val="center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ویژگی</w:t>
            </w:r>
          </w:p>
        </w:tc>
        <w:tc>
          <w:tcPr>
            <w:tcW w:w="3117" w:type="dxa"/>
          </w:tcPr>
          <w:p w14:paraId="07E27525" w14:textId="3DE24A8F" w:rsidR="004165FD" w:rsidRDefault="002020F0" w:rsidP="00D23C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/>
                <w:sz w:val="32"/>
                <w:szCs w:val="32"/>
                <w:lang w:bidi="fa-IR"/>
              </w:rPr>
              <w:t>RNN</w:t>
            </w:r>
          </w:p>
        </w:tc>
        <w:tc>
          <w:tcPr>
            <w:tcW w:w="3117" w:type="dxa"/>
          </w:tcPr>
          <w:p w14:paraId="15B4C0BF" w14:textId="70916997" w:rsidR="004165FD" w:rsidRDefault="002020F0" w:rsidP="00D23C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/>
                <w:sz w:val="32"/>
                <w:szCs w:val="32"/>
                <w:lang w:bidi="fa-IR"/>
              </w:rPr>
              <w:t>Transformer</w:t>
            </w:r>
          </w:p>
        </w:tc>
      </w:tr>
      <w:tr w:rsidR="004165FD" w14:paraId="2E0F03CE" w14:textId="77777777" w:rsidTr="0075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848455" w14:textId="34A8F7AB" w:rsidR="004165FD" w:rsidRDefault="002020F0" w:rsidP="00D23C2D">
            <w:pPr>
              <w:bidi/>
              <w:jc w:val="center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پردازش</w:t>
            </w:r>
          </w:p>
        </w:tc>
        <w:tc>
          <w:tcPr>
            <w:tcW w:w="3117" w:type="dxa"/>
          </w:tcPr>
          <w:p w14:paraId="6ED58399" w14:textId="29E7AA51" w:rsidR="004165FD" w:rsidRDefault="002020F0" w:rsidP="00D23C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ترتیبی (هر المان در واحد زمان)</w:t>
            </w:r>
          </w:p>
        </w:tc>
        <w:tc>
          <w:tcPr>
            <w:tcW w:w="3117" w:type="dxa"/>
          </w:tcPr>
          <w:p w14:paraId="102672CE" w14:textId="47835148" w:rsidR="004165FD" w:rsidRDefault="002020F0" w:rsidP="00D23C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موازی (همه المان ها به صورت همزمان)</w:t>
            </w:r>
          </w:p>
        </w:tc>
      </w:tr>
      <w:tr w:rsidR="004165FD" w14:paraId="0AE89CEA" w14:textId="77777777" w:rsidTr="0075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11CDCE" w14:textId="08995A3A" w:rsidR="004165FD" w:rsidRDefault="002020F0" w:rsidP="00D23C2D">
            <w:pPr>
              <w:bidi/>
              <w:jc w:val="center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وابستگی طولانی</w:t>
            </w:r>
          </w:p>
        </w:tc>
        <w:tc>
          <w:tcPr>
            <w:tcW w:w="3117" w:type="dxa"/>
          </w:tcPr>
          <w:p w14:paraId="731114C0" w14:textId="0627C1E2" w:rsidR="004165FD" w:rsidRDefault="00D23C2D" w:rsidP="00D23C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ضعیف (محو شدن گرادیان)</w:t>
            </w:r>
          </w:p>
        </w:tc>
        <w:tc>
          <w:tcPr>
            <w:tcW w:w="3117" w:type="dxa"/>
          </w:tcPr>
          <w:p w14:paraId="7155FD70" w14:textId="0CF88079" w:rsidR="004165FD" w:rsidRDefault="00D23C2D" w:rsidP="00D23C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عالی (مکانیسم توجه)</w:t>
            </w:r>
          </w:p>
        </w:tc>
      </w:tr>
      <w:tr w:rsidR="004165FD" w14:paraId="79C106B8" w14:textId="77777777" w:rsidTr="0075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D86DCA" w14:textId="2AD5203F" w:rsidR="004165FD" w:rsidRDefault="002020F0" w:rsidP="00D23C2D">
            <w:pPr>
              <w:bidi/>
              <w:jc w:val="center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سرعت یادگیری</w:t>
            </w:r>
          </w:p>
        </w:tc>
        <w:tc>
          <w:tcPr>
            <w:tcW w:w="3117" w:type="dxa"/>
          </w:tcPr>
          <w:p w14:paraId="41F89B60" w14:textId="585DAC17" w:rsidR="004165FD" w:rsidRDefault="00D23C2D" w:rsidP="00D23C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آهسته</w:t>
            </w:r>
          </w:p>
        </w:tc>
        <w:tc>
          <w:tcPr>
            <w:tcW w:w="3117" w:type="dxa"/>
          </w:tcPr>
          <w:p w14:paraId="796D862B" w14:textId="6FB6F97F" w:rsidR="004165FD" w:rsidRDefault="00D23C2D" w:rsidP="00D23C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سریع</w:t>
            </w:r>
          </w:p>
        </w:tc>
      </w:tr>
      <w:tr w:rsidR="004165FD" w14:paraId="287CA41C" w14:textId="77777777" w:rsidTr="0075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2BBEA5" w14:textId="5A2C206C" w:rsidR="004165FD" w:rsidRDefault="002020F0" w:rsidP="00D23C2D">
            <w:pPr>
              <w:bidi/>
              <w:jc w:val="center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موازی سازی</w:t>
            </w:r>
          </w:p>
        </w:tc>
        <w:tc>
          <w:tcPr>
            <w:tcW w:w="3117" w:type="dxa"/>
          </w:tcPr>
          <w:p w14:paraId="123DBF3F" w14:textId="3D8A251A" w:rsidR="004165FD" w:rsidRDefault="00D23C2D" w:rsidP="00D23C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محدود</w:t>
            </w:r>
          </w:p>
        </w:tc>
        <w:tc>
          <w:tcPr>
            <w:tcW w:w="3117" w:type="dxa"/>
          </w:tcPr>
          <w:p w14:paraId="65DE9EBD" w14:textId="4B56FBF0" w:rsidR="004165FD" w:rsidRDefault="00D23C2D" w:rsidP="00D23C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بسیار بالا</w:t>
            </w:r>
          </w:p>
        </w:tc>
      </w:tr>
      <w:tr w:rsidR="004165FD" w14:paraId="729F1CE9" w14:textId="77777777" w:rsidTr="0075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B08BC8" w14:textId="524A5891" w:rsidR="004165FD" w:rsidRDefault="002020F0" w:rsidP="00D23C2D">
            <w:pPr>
              <w:bidi/>
              <w:jc w:val="center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مقیاس پذیری</w:t>
            </w:r>
          </w:p>
        </w:tc>
        <w:tc>
          <w:tcPr>
            <w:tcW w:w="3117" w:type="dxa"/>
          </w:tcPr>
          <w:p w14:paraId="1FEF47AF" w14:textId="3F5AC3B4" w:rsidR="004165FD" w:rsidRDefault="00D23C2D" w:rsidP="00D23C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محدود</w:t>
            </w:r>
          </w:p>
        </w:tc>
        <w:tc>
          <w:tcPr>
            <w:tcW w:w="3117" w:type="dxa"/>
          </w:tcPr>
          <w:p w14:paraId="399DB7C0" w14:textId="0A17424B" w:rsidR="004165FD" w:rsidRDefault="00D23C2D" w:rsidP="00D23C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بسیار بالا</w:t>
            </w:r>
          </w:p>
        </w:tc>
      </w:tr>
      <w:tr w:rsidR="004165FD" w14:paraId="3A0C434E" w14:textId="77777777" w:rsidTr="0075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250084" w14:textId="5A91A7F2" w:rsidR="004165FD" w:rsidRDefault="002020F0" w:rsidP="00D23C2D">
            <w:pPr>
              <w:bidi/>
              <w:jc w:val="center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حافظه</w:t>
            </w:r>
          </w:p>
        </w:tc>
        <w:tc>
          <w:tcPr>
            <w:tcW w:w="3117" w:type="dxa"/>
          </w:tcPr>
          <w:p w14:paraId="6F91BB1E" w14:textId="084D6B0D" w:rsidR="004165FD" w:rsidRDefault="00D23C2D" w:rsidP="00D23C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پایین</w:t>
            </w:r>
          </w:p>
        </w:tc>
        <w:tc>
          <w:tcPr>
            <w:tcW w:w="3117" w:type="dxa"/>
          </w:tcPr>
          <w:p w14:paraId="44C44EB5" w14:textId="20B12630" w:rsidR="004165FD" w:rsidRDefault="00D23C2D" w:rsidP="00D23C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 xml:space="preserve">بالا (وزن </w:t>
            </w:r>
            <w:r>
              <w:rPr>
                <w:rFonts w:ascii="Hepta Slab" w:hAnsi="Hepta Slab" w:cs="B Lotus"/>
                <w:sz w:val="32"/>
                <w:szCs w:val="32"/>
                <w:lang w:bidi="fa-IR"/>
              </w:rPr>
              <w:t>attention</w:t>
            </w: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4165FD" w14:paraId="385D7947" w14:textId="77777777" w:rsidTr="0075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7EE11B" w14:textId="70A7C46F" w:rsidR="004165FD" w:rsidRDefault="002020F0" w:rsidP="00D23C2D">
            <w:pPr>
              <w:bidi/>
              <w:jc w:val="center"/>
              <w:rPr>
                <w:rFonts w:ascii="Hepta Slab" w:hAnsi="Hepta Slab" w:cs="B Lotus"/>
                <w:sz w:val="32"/>
                <w:szCs w:val="32"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چهارچوب</w:t>
            </w:r>
          </w:p>
        </w:tc>
        <w:tc>
          <w:tcPr>
            <w:tcW w:w="3117" w:type="dxa"/>
          </w:tcPr>
          <w:p w14:paraId="358E6D26" w14:textId="35DFBD14" w:rsidR="004165FD" w:rsidRDefault="00D23C2D" w:rsidP="00D23C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نگاه محلی</w:t>
            </w:r>
          </w:p>
        </w:tc>
        <w:tc>
          <w:tcPr>
            <w:tcW w:w="3117" w:type="dxa"/>
          </w:tcPr>
          <w:p w14:paraId="33FE2851" w14:textId="0036FE80" w:rsidR="004165FD" w:rsidRDefault="00D23C2D" w:rsidP="00D23C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pta Slab" w:hAnsi="Hepta Slab" w:cs="B Lotus"/>
                <w:sz w:val="32"/>
                <w:szCs w:val="32"/>
                <w:rtl/>
                <w:lang w:bidi="fa-IR"/>
              </w:rPr>
            </w:pPr>
            <w:r>
              <w:rPr>
                <w:rFonts w:ascii="Hepta Slab" w:hAnsi="Hepta Slab" w:cs="B Lotus" w:hint="cs"/>
                <w:sz w:val="32"/>
                <w:szCs w:val="32"/>
                <w:rtl/>
                <w:lang w:bidi="fa-IR"/>
              </w:rPr>
              <w:t>نگاه سراسری</w:t>
            </w:r>
          </w:p>
        </w:tc>
      </w:tr>
    </w:tbl>
    <w:p w14:paraId="684D31BB" w14:textId="77777777" w:rsidR="004165FD" w:rsidRDefault="004165FD" w:rsidP="004165FD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</w:p>
    <w:p w14:paraId="51134318" w14:textId="3ACCE6F7" w:rsidR="00B96CA3" w:rsidRPr="00A46474" w:rsidRDefault="00D23C2D" w:rsidP="00A46474">
      <w:pPr>
        <w:pStyle w:val="Heading1"/>
        <w:shd w:val="clear" w:color="auto" w:fill="3C9E48"/>
        <w:bidi/>
        <w:jc w:val="center"/>
        <w:rPr>
          <w:rFonts w:cs="B Lotus"/>
          <w:b/>
          <w:bCs/>
          <w:color w:val="FFFFFF" w:themeColor="background1"/>
          <w:sz w:val="40"/>
          <w:szCs w:val="40"/>
          <w:lang w:bidi="fa-IR"/>
        </w:rPr>
      </w:pPr>
      <w:bookmarkStart w:id="3" w:name="_Toc187342600"/>
      <w:r w:rsidRPr="00A46474">
        <w:rPr>
          <w:rFonts w:cs="B Lotus" w:hint="cs"/>
          <w:b/>
          <w:bCs/>
          <w:color w:val="FFFFFF" w:themeColor="background1"/>
          <w:sz w:val="40"/>
          <w:szCs w:val="40"/>
          <w:rtl/>
          <w:lang w:bidi="fa-IR"/>
        </w:rPr>
        <w:t>بخش دوم</w:t>
      </w:r>
      <w:bookmarkEnd w:id="3"/>
    </w:p>
    <w:p w14:paraId="3E414F9D" w14:textId="58EE1465" w:rsidR="00A46474" w:rsidRDefault="00A46474" w:rsidP="00A46474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</w:p>
    <w:p w14:paraId="202EAA07" w14:textId="68D32B8C" w:rsidR="0075020A" w:rsidRPr="006E0790" w:rsidRDefault="001D6A5E" w:rsidP="006E0790">
      <w:pPr>
        <w:pStyle w:val="Heading2"/>
        <w:bidi/>
        <w:rPr>
          <w:rFonts w:ascii="Comic Sans MS" w:hAnsi="Comic Sans MS" w:cs="B Lotus"/>
          <w:b/>
          <w:bCs/>
          <w:color w:val="auto"/>
          <w:sz w:val="36"/>
          <w:szCs w:val="36"/>
          <w:rtl/>
          <w:lang w:bidi="fa-IR"/>
        </w:rPr>
      </w:pPr>
      <w:bookmarkStart w:id="4" w:name="_Toc187342601"/>
      <w:r w:rsidRPr="006E0790">
        <w:rPr>
          <w:rFonts w:ascii="Comic Sans MS" w:hAnsi="Comic Sans MS" w:cs="B Lotus"/>
          <w:b/>
          <w:bCs/>
          <w:color w:val="auto"/>
          <w:sz w:val="36"/>
          <w:szCs w:val="36"/>
          <w:rtl/>
          <w:lang w:bidi="fa-IR"/>
        </w:rPr>
        <w:t xml:space="preserve">بررسی مدیریت </w:t>
      </w:r>
      <w:r w:rsidRPr="006E0790">
        <w:rPr>
          <w:rFonts w:ascii="Comic Sans MS" w:hAnsi="Comic Sans MS" w:cs="B Lotus"/>
          <w:b/>
          <w:bCs/>
          <w:color w:val="auto"/>
          <w:sz w:val="36"/>
          <w:szCs w:val="36"/>
          <w:lang w:bidi="fa-IR"/>
        </w:rPr>
        <w:t>RNN</w:t>
      </w:r>
      <w:bookmarkEnd w:id="4"/>
    </w:p>
    <w:p w14:paraId="1525C5B2" w14:textId="083A81B7" w:rsidR="001D6A5E" w:rsidRPr="006E0790" w:rsidRDefault="00C05621" w:rsidP="006E0790">
      <w:pPr>
        <w:pStyle w:val="Heading3"/>
        <w:bidi/>
        <w:rPr>
          <w:rFonts w:cs="B Lotus"/>
          <w:b/>
          <w:bCs/>
          <w:color w:val="auto"/>
          <w:sz w:val="32"/>
          <w:szCs w:val="32"/>
          <w:rtl/>
          <w:lang w:bidi="fa-IR"/>
        </w:rPr>
      </w:pPr>
      <w:bookmarkStart w:id="5" w:name="_Toc187342602"/>
      <w:r w:rsidRPr="006E0790">
        <w:rPr>
          <w:rFonts w:cs="B Lotus" w:hint="cs"/>
          <w:b/>
          <w:bCs/>
          <w:color w:val="auto"/>
          <w:sz w:val="32"/>
          <w:szCs w:val="32"/>
          <w:rtl/>
          <w:lang w:bidi="fa-IR"/>
        </w:rPr>
        <w:t>مکانیسم اصلی</w:t>
      </w:r>
      <w:bookmarkEnd w:id="5"/>
    </w:p>
    <w:p w14:paraId="3A2F956E" w14:textId="1E6259FC" w:rsidR="00C05621" w:rsidRDefault="00C05621" w:rsidP="00C05621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شبکه های </w:t>
      </w:r>
      <w:r>
        <w:rPr>
          <w:rFonts w:ascii="Hepta Slab" w:hAnsi="Hepta Slab" w:cs="B Lotus"/>
          <w:sz w:val="32"/>
          <w:szCs w:val="32"/>
          <w:lang w:bidi="fa-IR"/>
        </w:rPr>
        <w:t>RN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از </w:t>
      </w:r>
      <w:r>
        <w:rPr>
          <w:rFonts w:ascii="Hepta Slab" w:hAnsi="Hepta Slab" w:cs="B Lotus"/>
          <w:sz w:val="32"/>
          <w:szCs w:val="32"/>
          <w:lang w:bidi="fa-IR"/>
        </w:rPr>
        <w:t>hidden stat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(معمولا با </w:t>
      </w:r>
      <w:proofErr w:type="spellStart"/>
      <w:r>
        <w:rPr>
          <w:rFonts w:ascii="Hepta Slab" w:hAnsi="Hepta Slab" w:cs="B Lotus"/>
          <w:sz w:val="32"/>
          <w:szCs w:val="32"/>
          <w:lang w:bidi="fa-IR"/>
        </w:rPr>
        <w:t>h_t</w:t>
      </w:r>
      <w:proofErr w:type="spellEnd"/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نمایش داده میشود) استفاده میکنند. این </w:t>
      </w:r>
      <w:r>
        <w:rPr>
          <w:rFonts w:ascii="Hepta Slab" w:hAnsi="Hepta Slab" w:cs="B Lotus"/>
          <w:sz w:val="32"/>
          <w:szCs w:val="32"/>
          <w:lang w:bidi="fa-IR"/>
        </w:rPr>
        <w:t>hidden stat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یک برداری است که در هر گام از دنباله بروزرسانی میشود و به نوعی به عنوان حافظه این شبکه ها استفاده میشود. این </w:t>
      </w:r>
      <w:r>
        <w:rPr>
          <w:rFonts w:ascii="Hepta Slab" w:hAnsi="Hepta Slab" w:cs="B Lotus"/>
          <w:sz w:val="32"/>
          <w:szCs w:val="32"/>
          <w:lang w:bidi="fa-IR"/>
        </w:rPr>
        <w:t>hidden stat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بر اساس 2 چیز بروزرسانی میشود: 1. ورودی در گام فعلی از دنباله </w:t>
      </w:r>
      <w:r>
        <w:rPr>
          <w:rFonts w:ascii="Hepta Slab" w:hAnsi="Hepta Slab" w:cs="B Lotus"/>
          <w:sz w:val="32"/>
          <w:szCs w:val="32"/>
          <w:lang w:bidi="fa-IR"/>
        </w:rPr>
        <w:t>(</w:t>
      </w:r>
      <w:proofErr w:type="spellStart"/>
      <w:r>
        <w:rPr>
          <w:rFonts w:ascii="Hepta Slab" w:hAnsi="Hepta Slab" w:cs="B Lotus"/>
          <w:sz w:val="32"/>
          <w:szCs w:val="32"/>
          <w:lang w:bidi="fa-IR"/>
        </w:rPr>
        <w:t>x_t</w:t>
      </w:r>
      <w:proofErr w:type="spellEnd"/>
      <w:r>
        <w:rPr>
          <w:rFonts w:ascii="Hepta Slab" w:hAnsi="Hepta Slab" w:cs="B Lotus"/>
          <w:sz w:val="32"/>
          <w:szCs w:val="32"/>
          <w:lang w:bidi="fa-IR"/>
        </w:rPr>
        <w:t>)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2. </w:t>
      </w:r>
      <w:r w:rsidR="006427A2">
        <w:rPr>
          <w:rFonts w:ascii="Hepta Slab" w:hAnsi="Hepta Slab" w:cs="B Lotus"/>
          <w:sz w:val="32"/>
          <w:szCs w:val="32"/>
          <w:lang w:bidi="fa-IR"/>
        </w:rPr>
        <w:t>Hidden state</w:t>
      </w:r>
      <w:r w:rsidR="006427A2">
        <w:rPr>
          <w:rFonts w:ascii="Hepta Slab" w:hAnsi="Hepta Slab" w:cs="B Lotus" w:hint="cs"/>
          <w:sz w:val="32"/>
          <w:szCs w:val="32"/>
          <w:rtl/>
          <w:lang w:bidi="fa-IR"/>
        </w:rPr>
        <w:t xml:space="preserve"> قبلی </w:t>
      </w:r>
      <w:r w:rsidR="006427A2">
        <w:rPr>
          <w:rFonts w:ascii="Hepta Slab" w:hAnsi="Hepta Slab" w:cs="B Lotus"/>
          <w:sz w:val="32"/>
          <w:szCs w:val="32"/>
          <w:lang w:bidi="fa-IR"/>
        </w:rPr>
        <w:t>(h_t-1)</w:t>
      </w:r>
      <w:r w:rsidR="006427A2">
        <w:rPr>
          <w:rFonts w:ascii="Hepta Slab" w:hAnsi="Hepta Slab" w:cs="B Lotus" w:hint="cs"/>
          <w:sz w:val="32"/>
          <w:szCs w:val="32"/>
          <w:rtl/>
          <w:lang w:bidi="fa-IR"/>
        </w:rPr>
        <w:t xml:space="preserve"> که فرمول آن به شکل زیر ساخته میشود:</w:t>
      </w:r>
    </w:p>
    <w:p w14:paraId="575C0C1C" w14:textId="35FDABF3" w:rsidR="006427A2" w:rsidRDefault="006427A2" w:rsidP="006427A2">
      <w:pPr>
        <w:rPr>
          <w:rFonts w:ascii="Hepta Slab" w:hAnsi="Hepta Slab" w:cs="B Lotus"/>
          <w:sz w:val="32"/>
          <w:szCs w:val="32"/>
          <w:lang w:bidi="fa-IR"/>
        </w:rPr>
      </w:pPr>
      <w:proofErr w:type="spellStart"/>
      <w:r w:rsidRPr="006427A2">
        <w:rPr>
          <w:rFonts w:ascii="Hepta Slab" w:hAnsi="Hepta Slab" w:cs="B Lotus"/>
          <w:sz w:val="32"/>
          <w:szCs w:val="32"/>
          <w:lang w:bidi="fa-IR"/>
        </w:rPr>
        <w:lastRenderedPageBreak/>
        <w:t>h_t</w:t>
      </w:r>
      <w:proofErr w:type="spellEnd"/>
      <w:r w:rsidRPr="006427A2">
        <w:rPr>
          <w:rFonts w:ascii="Hepta Slab" w:hAnsi="Hepta Slab" w:cs="B Lotus"/>
          <w:sz w:val="32"/>
          <w:szCs w:val="32"/>
          <w:lang w:bidi="fa-IR"/>
        </w:rPr>
        <w:t xml:space="preserve"> = f(W_{</w:t>
      </w:r>
      <w:proofErr w:type="spellStart"/>
      <w:r w:rsidRPr="006427A2">
        <w:rPr>
          <w:rFonts w:ascii="Hepta Slab" w:hAnsi="Hepta Slab" w:cs="B Lotus"/>
          <w:sz w:val="32"/>
          <w:szCs w:val="32"/>
          <w:lang w:bidi="fa-IR"/>
        </w:rPr>
        <w:t>xh</w:t>
      </w:r>
      <w:proofErr w:type="spellEnd"/>
      <w:r w:rsidRPr="006427A2">
        <w:rPr>
          <w:rFonts w:ascii="Hepta Slab" w:hAnsi="Hepta Slab" w:cs="B Lotus"/>
          <w:sz w:val="32"/>
          <w:szCs w:val="32"/>
          <w:lang w:bidi="fa-IR"/>
        </w:rPr>
        <w:t xml:space="preserve">} * </w:t>
      </w:r>
      <w:proofErr w:type="spellStart"/>
      <w:r w:rsidRPr="006427A2">
        <w:rPr>
          <w:rFonts w:ascii="Hepta Slab" w:hAnsi="Hepta Slab" w:cs="B Lotus"/>
          <w:sz w:val="32"/>
          <w:szCs w:val="32"/>
          <w:lang w:bidi="fa-IR"/>
        </w:rPr>
        <w:t>x_t</w:t>
      </w:r>
      <w:proofErr w:type="spellEnd"/>
      <w:r w:rsidRPr="006427A2">
        <w:rPr>
          <w:rFonts w:ascii="Hepta Slab" w:hAnsi="Hepta Slab" w:cs="B Lotus"/>
          <w:sz w:val="32"/>
          <w:szCs w:val="32"/>
          <w:lang w:bidi="fa-IR"/>
        </w:rPr>
        <w:t xml:space="preserve"> + W_{</w:t>
      </w:r>
      <w:proofErr w:type="spellStart"/>
      <w:r w:rsidRPr="006427A2">
        <w:rPr>
          <w:rFonts w:ascii="Hepta Slab" w:hAnsi="Hepta Slab" w:cs="B Lotus"/>
          <w:sz w:val="32"/>
          <w:szCs w:val="32"/>
          <w:lang w:bidi="fa-IR"/>
        </w:rPr>
        <w:t>hh</w:t>
      </w:r>
      <w:proofErr w:type="spellEnd"/>
      <w:r w:rsidRPr="006427A2">
        <w:rPr>
          <w:rFonts w:ascii="Hepta Slab" w:hAnsi="Hepta Slab" w:cs="B Lotus"/>
          <w:sz w:val="32"/>
          <w:szCs w:val="32"/>
          <w:lang w:bidi="fa-IR"/>
        </w:rPr>
        <w:t xml:space="preserve">} * h_{t-1} + </w:t>
      </w:r>
      <w:proofErr w:type="spellStart"/>
      <w:r w:rsidRPr="006427A2">
        <w:rPr>
          <w:rFonts w:ascii="Hepta Slab" w:hAnsi="Hepta Slab" w:cs="B Lotus"/>
          <w:sz w:val="32"/>
          <w:szCs w:val="32"/>
          <w:lang w:bidi="fa-IR"/>
        </w:rPr>
        <w:t>b_h</w:t>
      </w:r>
      <w:proofErr w:type="spellEnd"/>
      <w:r w:rsidRPr="006427A2">
        <w:rPr>
          <w:rFonts w:ascii="Hepta Slab" w:hAnsi="Hepta Slab" w:cs="B Lotus"/>
          <w:sz w:val="32"/>
          <w:szCs w:val="32"/>
          <w:lang w:bidi="fa-IR"/>
        </w:rPr>
        <w:t>)</w:t>
      </w:r>
    </w:p>
    <w:p w14:paraId="5B554D2F" w14:textId="77777777" w:rsidR="006427A2" w:rsidRDefault="006427A2" w:rsidP="006427A2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</w:p>
    <w:p w14:paraId="07539459" w14:textId="764475ED" w:rsidR="006427A2" w:rsidRDefault="006427A2" w:rsidP="006427A2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که در آن </w:t>
      </w:r>
      <w:r>
        <w:rPr>
          <w:rFonts w:ascii="Hepta Slab" w:hAnsi="Hepta Slab" w:cs="B Lotus"/>
          <w:sz w:val="32"/>
          <w:szCs w:val="32"/>
          <w:lang w:bidi="fa-IR"/>
        </w:rPr>
        <w:t>f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مان </w:t>
      </w:r>
      <w:r>
        <w:rPr>
          <w:rFonts w:ascii="Hepta Slab" w:hAnsi="Hepta Slab" w:cs="B Lotus"/>
          <w:sz w:val="32"/>
          <w:szCs w:val="32"/>
          <w:lang w:bidi="fa-IR"/>
        </w:rPr>
        <w:t>activation func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ما است و دو ماتریس وزن برای ورودی ها و </w:t>
      </w:r>
      <w:r>
        <w:rPr>
          <w:rFonts w:ascii="Hepta Slab" w:hAnsi="Hepta Slab" w:cs="B Lotus"/>
          <w:sz w:val="32"/>
          <w:szCs w:val="32"/>
          <w:lang w:bidi="fa-IR"/>
        </w:rPr>
        <w:t>connec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ی بازگشتی از </w:t>
      </w:r>
      <w:r>
        <w:rPr>
          <w:rFonts w:ascii="Hepta Slab" w:hAnsi="Hepta Slab" w:cs="B Lotus"/>
          <w:sz w:val="32"/>
          <w:szCs w:val="32"/>
          <w:lang w:bidi="fa-IR"/>
        </w:rPr>
        <w:t>hidden stat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قبلی داریم بعلاوه بردار </w:t>
      </w:r>
      <w:r w:rsidR="00570A92">
        <w:rPr>
          <w:rFonts w:ascii="Hepta Slab" w:hAnsi="Hepta Slab" w:cs="B Lotus"/>
          <w:sz w:val="32"/>
          <w:szCs w:val="32"/>
          <w:lang w:bidi="fa-IR"/>
        </w:rPr>
        <w:t>bias</w:t>
      </w:r>
      <w:r w:rsidR="00570A92">
        <w:rPr>
          <w:rFonts w:ascii="Hepta Slab" w:hAnsi="Hepta Slab" w:cs="B Lotus" w:hint="cs"/>
          <w:sz w:val="32"/>
          <w:szCs w:val="32"/>
          <w:rtl/>
          <w:lang w:bidi="fa-IR"/>
        </w:rPr>
        <w:t xml:space="preserve">. </w:t>
      </w:r>
      <w:r w:rsidR="001626CD">
        <w:rPr>
          <w:rFonts w:ascii="Hepta Slab" w:hAnsi="Hepta Slab" w:cs="B Lotus" w:hint="cs"/>
          <w:sz w:val="32"/>
          <w:szCs w:val="32"/>
          <w:rtl/>
          <w:lang w:bidi="fa-IR"/>
        </w:rPr>
        <w:t xml:space="preserve">نکته مهم در این شبکه ها این است که از وزن های یکسان برای هر کدام از گام های دنباله استفاده میکنند. </w:t>
      </w:r>
    </w:p>
    <w:p w14:paraId="38058DE3" w14:textId="6CC15C0F" w:rsidR="00495897" w:rsidRDefault="00495897" w:rsidP="00495897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/>
          <w:noProof/>
          <w:sz w:val="32"/>
          <w:szCs w:val="32"/>
          <w:lang w:bidi="fa-IR"/>
        </w:rPr>
        <w:drawing>
          <wp:inline distT="0" distB="0" distL="0" distR="0" wp14:anchorId="015E0B66" wp14:editId="035EF3F3">
            <wp:extent cx="5481320" cy="3012440"/>
            <wp:effectExtent l="0" t="0" r="5080" b="0"/>
            <wp:docPr id="150275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F9E9" w14:textId="478EF384" w:rsidR="0084301E" w:rsidRPr="006E0790" w:rsidRDefault="0084301E" w:rsidP="006E0790">
      <w:pPr>
        <w:pStyle w:val="Heading3"/>
        <w:bidi/>
        <w:rPr>
          <w:rFonts w:ascii="Comic Sans MS" w:hAnsi="Comic Sans MS" w:cs="B Lotus"/>
          <w:b/>
          <w:bCs/>
          <w:color w:val="auto"/>
          <w:sz w:val="32"/>
          <w:szCs w:val="32"/>
          <w:rtl/>
          <w:lang w:bidi="fa-IR"/>
        </w:rPr>
      </w:pPr>
      <w:bookmarkStart w:id="6" w:name="_Toc187342603"/>
      <w:r w:rsidRPr="006E0790">
        <w:rPr>
          <w:rFonts w:ascii="Comic Sans MS" w:hAnsi="Comic Sans MS" w:cs="B Lotus"/>
          <w:b/>
          <w:bCs/>
          <w:color w:val="auto"/>
          <w:sz w:val="32"/>
          <w:szCs w:val="32"/>
          <w:rtl/>
          <w:lang w:bidi="fa-IR"/>
        </w:rPr>
        <w:t xml:space="preserve">مشکل شبکه های </w:t>
      </w:r>
      <w:r w:rsidRPr="006E0790">
        <w:rPr>
          <w:rFonts w:ascii="Comic Sans MS" w:hAnsi="Comic Sans MS" w:cs="B Lotus"/>
          <w:b/>
          <w:bCs/>
          <w:color w:val="auto"/>
          <w:sz w:val="32"/>
          <w:szCs w:val="32"/>
          <w:lang w:bidi="fa-IR"/>
        </w:rPr>
        <w:t>RNN</w:t>
      </w:r>
      <w:bookmarkEnd w:id="6"/>
    </w:p>
    <w:p w14:paraId="1745333C" w14:textId="77777777" w:rsidR="00434E9C" w:rsidRDefault="0084301E" w:rsidP="0084301E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چالش اصلی که این شبکه ها با آن روبرو میشوند مسئله </w:t>
      </w:r>
      <w:r>
        <w:rPr>
          <w:rFonts w:ascii="Hepta Slab" w:hAnsi="Hepta Slab" w:cs="B Lotus"/>
          <w:sz w:val="32"/>
          <w:szCs w:val="32"/>
          <w:lang w:bidi="fa-IR"/>
        </w:rPr>
        <w:t>BPTT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یا </w:t>
      </w:r>
      <w:r>
        <w:rPr>
          <w:rFonts w:ascii="Hepta Slab" w:hAnsi="Hepta Slab" w:cs="B Lotus"/>
          <w:sz w:val="32"/>
          <w:szCs w:val="32"/>
          <w:lang w:bidi="fa-IR"/>
        </w:rPr>
        <w:t>Backpropagation Through Tim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گفته میشود. این </w:t>
      </w:r>
      <w:r>
        <w:rPr>
          <w:rFonts w:ascii="Hepta Slab" w:hAnsi="Hepta Slab" w:cs="B Lotus"/>
          <w:sz w:val="32"/>
          <w:szCs w:val="32"/>
          <w:lang w:bidi="fa-IR"/>
        </w:rPr>
        <w:t>BPTT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یک الگوریتم برای تنظیم وزن های شبکه های </w:t>
      </w:r>
      <w:r>
        <w:rPr>
          <w:rFonts w:ascii="Hepta Slab" w:hAnsi="Hepta Slab" w:cs="B Lotus"/>
          <w:sz w:val="32"/>
          <w:szCs w:val="32"/>
          <w:lang w:bidi="fa-IR"/>
        </w:rPr>
        <w:t>RN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است که در حین یادگیری فراخوانی میشوند. </w:t>
      </w:r>
      <w:r w:rsidR="000E2C53">
        <w:rPr>
          <w:rFonts w:ascii="Hepta Slab" w:hAnsi="Hepta Slab" w:cs="B Lotus" w:hint="cs"/>
          <w:sz w:val="32"/>
          <w:szCs w:val="32"/>
          <w:rtl/>
          <w:lang w:bidi="fa-IR"/>
        </w:rPr>
        <w:t xml:space="preserve">به سبب اینکه در طول گام های زمانی از دنباله اجرا میشود به آن </w:t>
      </w:r>
      <w:r w:rsidR="000E2C53">
        <w:rPr>
          <w:rFonts w:ascii="Hepta Slab" w:hAnsi="Hepta Slab" w:cs="B Lotus"/>
          <w:sz w:val="32"/>
          <w:szCs w:val="32"/>
          <w:lang w:bidi="fa-IR"/>
        </w:rPr>
        <w:t>Through time</w:t>
      </w:r>
      <w:r w:rsidR="000E2C53">
        <w:rPr>
          <w:rFonts w:ascii="Hepta Slab" w:hAnsi="Hepta Slab" w:cs="B Lotus" w:hint="cs"/>
          <w:sz w:val="32"/>
          <w:szCs w:val="32"/>
          <w:rtl/>
          <w:lang w:bidi="fa-IR"/>
        </w:rPr>
        <w:t xml:space="preserve"> گفته میشود. </w:t>
      </w:r>
      <w:r w:rsidR="000C1E83">
        <w:rPr>
          <w:rFonts w:ascii="Hepta Slab" w:hAnsi="Hepta Slab" w:cs="B Lotus" w:hint="cs"/>
          <w:sz w:val="32"/>
          <w:szCs w:val="32"/>
          <w:rtl/>
          <w:lang w:bidi="fa-IR"/>
        </w:rPr>
        <w:t xml:space="preserve">با استفاده از محاسبات زنجیره ای ما بردار گرادیان تابع </w:t>
      </w:r>
      <w:r w:rsidR="000C1E83">
        <w:rPr>
          <w:rFonts w:ascii="Hepta Slab" w:hAnsi="Hepta Slab" w:cs="B Lotus"/>
          <w:sz w:val="32"/>
          <w:szCs w:val="32"/>
          <w:lang w:bidi="fa-IR"/>
        </w:rPr>
        <w:t>loss</w:t>
      </w:r>
      <w:r w:rsidR="000C1E83">
        <w:rPr>
          <w:rFonts w:ascii="Hepta Slab" w:hAnsi="Hepta Slab" w:cs="B Lotus" w:hint="cs"/>
          <w:sz w:val="32"/>
          <w:szCs w:val="32"/>
          <w:rtl/>
          <w:lang w:bidi="fa-IR"/>
        </w:rPr>
        <w:t xml:space="preserve"> را </w:t>
      </w:r>
      <w:r w:rsidR="000C1E83">
        <w:rPr>
          <w:rFonts w:ascii="Hepta Slab" w:hAnsi="Hepta Slab" w:cs="B Lotus" w:hint="cs"/>
          <w:sz w:val="32"/>
          <w:szCs w:val="32"/>
          <w:rtl/>
          <w:lang w:bidi="fa-IR"/>
        </w:rPr>
        <w:lastRenderedPageBreak/>
        <w:t>نسبت به وزن ها در هر گام زمانی محاسبه میکنیم. این امر سبب بروز مشکلی به نام محو شدن یا انفجار گرادیان میشود.</w:t>
      </w:r>
    </w:p>
    <w:p w14:paraId="13DE7FBC" w14:textId="5220E4F8" w:rsidR="00434E9C" w:rsidRPr="006E0790" w:rsidRDefault="00434E9C" w:rsidP="006E0790">
      <w:pPr>
        <w:pStyle w:val="Heading4"/>
        <w:bidi/>
        <w:rPr>
          <w:rFonts w:cs="B Lotus"/>
          <w:b/>
          <w:bCs/>
          <w:i w:val="0"/>
          <w:iCs w:val="0"/>
          <w:color w:val="auto"/>
          <w:sz w:val="32"/>
          <w:szCs w:val="32"/>
          <w:lang w:bidi="fa-IR"/>
        </w:rPr>
      </w:pPr>
      <w:r w:rsidRPr="006E0790">
        <w:rPr>
          <w:rFonts w:cs="B Lotus" w:hint="cs"/>
          <w:b/>
          <w:bCs/>
          <w:i w:val="0"/>
          <w:iCs w:val="0"/>
          <w:color w:val="auto"/>
          <w:sz w:val="32"/>
          <w:szCs w:val="32"/>
          <w:rtl/>
          <w:lang w:bidi="fa-IR"/>
        </w:rPr>
        <w:t>محو شدن گرادیان</w:t>
      </w:r>
    </w:p>
    <w:p w14:paraId="52122590" w14:textId="512F1BAA" w:rsidR="0084301E" w:rsidRDefault="000C1E83" w:rsidP="00434E9C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</w:t>
      </w:r>
      <w:r w:rsidR="009F6349">
        <w:rPr>
          <w:rFonts w:ascii="Hepta Slab" w:hAnsi="Hepta Slab" w:cs="B Lotus" w:hint="cs"/>
          <w:sz w:val="32"/>
          <w:szCs w:val="32"/>
          <w:rtl/>
          <w:lang w:bidi="fa-IR"/>
        </w:rPr>
        <w:t>در محو شدن گرادیان برای وقتی است که مقدار گرادیان کمتر از 1 شود و حاصل ضرب آن ها عدد بسیار کوچکی میشود وقتی در طی گام های زمانی به عقب حرکت میکند</w:t>
      </w:r>
      <w:r w:rsidR="00EC5A86">
        <w:rPr>
          <w:rFonts w:ascii="Hepta Slab" w:hAnsi="Hepta Slab" w:cs="B Lotus" w:hint="cs"/>
          <w:sz w:val="32"/>
          <w:szCs w:val="32"/>
          <w:rtl/>
          <w:lang w:bidi="fa-IR"/>
        </w:rPr>
        <w:t xml:space="preserve"> و گرادیان دچار محو </w:t>
      </w:r>
      <w:proofErr w:type="spellStart"/>
      <w:r w:rsidR="00EC5A86">
        <w:rPr>
          <w:rFonts w:ascii="Hepta Slab" w:hAnsi="Hepta Slab" w:cs="B Lotus" w:hint="cs"/>
          <w:sz w:val="32"/>
          <w:szCs w:val="32"/>
          <w:rtl/>
          <w:lang w:bidi="fa-IR"/>
        </w:rPr>
        <w:t>شدگی</w:t>
      </w:r>
      <w:proofErr w:type="spellEnd"/>
      <w:r w:rsidR="00EC5A86">
        <w:rPr>
          <w:rFonts w:ascii="Hepta Slab" w:hAnsi="Hepta Slab" w:cs="B Lotus" w:hint="cs"/>
          <w:sz w:val="32"/>
          <w:szCs w:val="32"/>
          <w:rtl/>
          <w:lang w:bidi="fa-IR"/>
        </w:rPr>
        <w:t xml:space="preserve"> میشود قبل اینکه به بخش های ابتدایی دنباله برسد، به این معنی است که وزن های ابتدایی بروزرسانی نمیشوند و هیچ تاثیری در فرآیند یادگیری نخواهند داشت و به نوعی شبکه دچار فراموش میشود. </w:t>
      </w:r>
      <w:r w:rsidR="006114BE">
        <w:rPr>
          <w:rFonts w:ascii="Hepta Slab" w:hAnsi="Hepta Slab" w:cs="B Lotus" w:hint="cs"/>
          <w:sz w:val="32"/>
          <w:szCs w:val="32"/>
          <w:rtl/>
          <w:lang w:bidi="fa-IR"/>
        </w:rPr>
        <w:t xml:space="preserve">مشکل دیگر انفجار گرادیان است. </w:t>
      </w:r>
    </w:p>
    <w:p w14:paraId="7515CEB2" w14:textId="77777777" w:rsidR="006E0790" w:rsidRDefault="006E0790" w:rsidP="006E0790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</w:p>
    <w:p w14:paraId="1AFE924F" w14:textId="52FCEC03" w:rsidR="00434E9C" w:rsidRPr="006E0790" w:rsidRDefault="00434E9C" w:rsidP="006E0790">
      <w:pPr>
        <w:pStyle w:val="Heading4"/>
        <w:bidi/>
        <w:rPr>
          <w:rFonts w:cs="B Lotus"/>
          <w:b/>
          <w:bCs/>
          <w:i w:val="0"/>
          <w:iCs w:val="0"/>
          <w:color w:val="auto"/>
          <w:sz w:val="32"/>
          <w:szCs w:val="32"/>
          <w:lang w:bidi="fa-IR"/>
        </w:rPr>
      </w:pPr>
      <w:r w:rsidRPr="006E0790">
        <w:rPr>
          <w:rFonts w:cs="B Lotus" w:hint="cs"/>
          <w:b/>
          <w:bCs/>
          <w:i w:val="0"/>
          <w:iCs w:val="0"/>
          <w:color w:val="auto"/>
          <w:sz w:val="32"/>
          <w:szCs w:val="32"/>
          <w:rtl/>
          <w:lang w:bidi="fa-IR"/>
        </w:rPr>
        <w:t>انفجار گرادیان</w:t>
      </w:r>
    </w:p>
    <w:p w14:paraId="18ABA924" w14:textId="24A235F8" w:rsidR="00434E9C" w:rsidRDefault="004E7D47" w:rsidP="00434E9C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این حالت وقتی اتفاق میفتد که مقدار گرادیان بیشتر از 1 باشد، حاصل ضرب آنها عددی بسیار بزرگ میشود در طی گام های زمانی. این باعث میشود که بروزرسانی وزن ها بسیار بزرگ باشد و فرآیند یادگیری ناپایدار میشود و احتمال دارد مدل واگرا شود. </w:t>
      </w:r>
    </w:p>
    <w:p w14:paraId="1FBE7634" w14:textId="4BF71AD6" w:rsidR="00746ADB" w:rsidRPr="006E0790" w:rsidRDefault="00746ADB" w:rsidP="006E0790">
      <w:pPr>
        <w:pStyle w:val="Heading4"/>
        <w:bidi/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</w:pPr>
      <w:r w:rsidRPr="006E0790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  <w:t xml:space="preserve">گلوگاه </w:t>
      </w:r>
      <w:r w:rsidRPr="006E0790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lang w:bidi="fa-IR"/>
        </w:rPr>
        <w:t>(bottleneck)</w:t>
      </w:r>
    </w:p>
    <w:p w14:paraId="5E95AD98" w14:textId="4CB91854" w:rsidR="00746ADB" w:rsidRDefault="00746ADB" w:rsidP="00746ADB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یک مشکل دیگری که این شبکه ها دارند این است که </w:t>
      </w:r>
      <w:r>
        <w:rPr>
          <w:rFonts w:ascii="Hepta Slab" w:hAnsi="Hepta Slab" w:cs="B Lotus"/>
          <w:sz w:val="32"/>
          <w:szCs w:val="32"/>
          <w:lang w:bidi="fa-IR"/>
        </w:rPr>
        <w:t>hidden stat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از لحاظ ابعاد ثابت هستند یعنی طول بردار آنها ثابت است. این امر باعث کمبود حافظه میشود زیرا هر چه قدر دنباله بزرگتر شود </w:t>
      </w:r>
      <w:r>
        <w:rPr>
          <w:rFonts w:ascii="Hepta Slab" w:hAnsi="Hepta Slab" w:cs="B Lotus"/>
          <w:sz w:val="32"/>
          <w:szCs w:val="32"/>
          <w:lang w:bidi="fa-IR"/>
        </w:rPr>
        <w:t>RN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نیاز دارند که اطلاعات بیشتری را در این بردار با طول ثابت جا بدهند، در حین این فرآیند مقداری از اطلاعات از بین میرود. </w:t>
      </w:r>
    </w:p>
    <w:p w14:paraId="34CF90B9" w14:textId="61CD6539" w:rsidR="00746ADB" w:rsidRPr="006E0790" w:rsidRDefault="002D0F42" w:rsidP="006E0790">
      <w:pPr>
        <w:pStyle w:val="Heading4"/>
        <w:bidi/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</w:pPr>
      <w:r w:rsidRPr="006E0790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  <w:lastRenderedPageBreak/>
        <w:t xml:space="preserve">وجود </w:t>
      </w:r>
      <w:r w:rsidRPr="006E0790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lang w:bidi="fa-IR"/>
        </w:rPr>
        <w:t>bias</w:t>
      </w:r>
      <w:r w:rsidRPr="006E0790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  <w:t xml:space="preserve"> بالا نسبت به </w:t>
      </w:r>
      <w:r w:rsidR="00584988" w:rsidRPr="006E0790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  <w:t>ورودی های جدیدتر</w:t>
      </w:r>
    </w:p>
    <w:p w14:paraId="5141F35F" w14:textId="53B6BDE7" w:rsidR="002D0F42" w:rsidRDefault="002D0F42" w:rsidP="002D0F42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به سبب روشی که </w:t>
      </w:r>
      <w:r>
        <w:rPr>
          <w:rFonts w:ascii="Hepta Slab" w:hAnsi="Hepta Slab" w:cs="B Lotus"/>
          <w:sz w:val="32"/>
          <w:szCs w:val="32"/>
          <w:lang w:bidi="fa-IR"/>
        </w:rPr>
        <w:t>hidden stat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بروزرسانی میشوند </w:t>
      </w:r>
      <w:r w:rsidR="00584988">
        <w:rPr>
          <w:rFonts w:ascii="Hepta Slab" w:hAnsi="Hepta Slab" w:cs="B Lotus" w:hint="cs"/>
          <w:sz w:val="32"/>
          <w:szCs w:val="32"/>
          <w:rtl/>
          <w:lang w:bidi="fa-IR"/>
        </w:rPr>
        <w:t xml:space="preserve">این شبکه ها تاثیر بیشتری از ورودی های جدید که تازه وارد شده اند میپذیرند نسبت به المان های اول دنباله. </w:t>
      </w:r>
    </w:p>
    <w:p w14:paraId="47AB1B5E" w14:textId="1FB1219D" w:rsidR="00A27311" w:rsidRPr="00D45D3B" w:rsidRDefault="00A27311" w:rsidP="00D45D3B">
      <w:pPr>
        <w:pStyle w:val="Heading3"/>
        <w:bidi/>
        <w:rPr>
          <w:rFonts w:cs="B Lotus"/>
          <w:b/>
          <w:bCs/>
          <w:color w:val="auto"/>
          <w:sz w:val="32"/>
          <w:szCs w:val="32"/>
          <w:rtl/>
          <w:lang w:bidi="fa-IR"/>
        </w:rPr>
      </w:pPr>
      <w:bookmarkStart w:id="7" w:name="_Toc187342604"/>
      <w:r w:rsidRPr="00D45D3B">
        <w:rPr>
          <w:rFonts w:cs="B Lotus" w:hint="cs"/>
          <w:b/>
          <w:bCs/>
          <w:color w:val="auto"/>
          <w:sz w:val="32"/>
          <w:szCs w:val="32"/>
          <w:rtl/>
          <w:lang w:bidi="fa-IR"/>
        </w:rPr>
        <w:t xml:space="preserve">نحوه مدیریت </w:t>
      </w:r>
      <w:proofErr w:type="spellStart"/>
      <w:r w:rsidRPr="00D45D3B">
        <w:rPr>
          <w:rFonts w:cs="B Lotus" w:hint="cs"/>
          <w:b/>
          <w:bCs/>
          <w:color w:val="auto"/>
          <w:sz w:val="32"/>
          <w:szCs w:val="32"/>
          <w:rtl/>
          <w:lang w:bidi="fa-IR"/>
        </w:rPr>
        <w:t>وابستگی‌های</w:t>
      </w:r>
      <w:proofErr w:type="spellEnd"/>
      <w:r w:rsidRPr="00D45D3B">
        <w:rPr>
          <w:rFonts w:cs="B Lotus" w:hint="cs"/>
          <w:b/>
          <w:bCs/>
          <w:color w:val="auto"/>
          <w:sz w:val="32"/>
          <w:szCs w:val="32"/>
          <w:rtl/>
          <w:lang w:bidi="fa-IR"/>
        </w:rPr>
        <w:t xml:space="preserve"> طولانی مدت</w:t>
      </w:r>
      <w:bookmarkEnd w:id="7"/>
    </w:p>
    <w:p w14:paraId="32DA77FB" w14:textId="77777777" w:rsidR="00D45D3B" w:rsidRDefault="00923B76" w:rsidP="00D45D3B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این </w:t>
      </w:r>
      <w:r>
        <w:rPr>
          <w:rFonts w:ascii="Hepta Slab" w:hAnsi="Hepta Slab" w:cs="B Lotus"/>
          <w:sz w:val="32"/>
          <w:szCs w:val="32"/>
          <w:lang w:bidi="fa-IR"/>
        </w:rPr>
        <w:t>hidden stat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سعی میکنند اطلاعات موجود در دنباله را از ابتدا تا لحظه فعلی از دنباله را </w:t>
      </w:r>
      <w:r>
        <w:rPr>
          <w:rFonts w:ascii="Hepta Slab" w:hAnsi="Hepta Slab" w:cs="B Lotus"/>
          <w:sz w:val="32"/>
          <w:szCs w:val="32"/>
          <w:lang w:bidi="fa-IR"/>
        </w:rPr>
        <w:t>encod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کنند. در تئوری اگر </w:t>
      </w:r>
      <w:r>
        <w:rPr>
          <w:rFonts w:ascii="Hepta Slab" w:hAnsi="Hepta Slab" w:cs="B Lotus"/>
          <w:sz w:val="32"/>
          <w:szCs w:val="32"/>
          <w:lang w:bidi="fa-IR"/>
        </w:rPr>
        <w:t>hidden stat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بتوانند همه اطلاعات قابل استفاده را در خودشان نگه دارند میتوانند وابستگی های طولانی مدت را بین المان های دنباله بدست بیاورند حتی اگر اون 2 المان با همدیگر فاصله داشته باشند. </w:t>
      </w:r>
    </w:p>
    <w:p w14:paraId="1FCAD284" w14:textId="77777777" w:rsidR="00D45D3B" w:rsidRDefault="00D45D3B" w:rsidP="00D45D3B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</w:p>
    <w:p w14:paraId="6F393507" w14:textId="650FFDEC" w:rsidR="00B84660" w:rsidRPr="005256E1" w:rsidRDefault="005256E1" w:rsidP="005256E1">
      <w:pPr>
        <w:pStyle w:val="Heading2"/>
        <w:bidi/>
        <w:rPr>
          <w:rFonts w:ascii="Comic Sans MS" w:hAnsi="Comic Sans MS" w:cs="B Lotus"/>
          <w:b/>
          <w:bCs/>
          <w:color w:val="auto"/>
          <w:sz w:val="36"/>
          <w:szCs w:val="36"/>
          <w:lang w:bidi="fa-IR"/>
        </w:rPr>
      </w:pPr>
      <w:bookmarkStart w:id="8" w:name="_Toc187342605"/>
      <w:r w:rsidRPr="005256E1">
        <w:rPr>
          <w:rFonts w:ascii="Comic Sans MS" w:hAnsi="Comic Sans MS" w:cs="B Lotus"/>
          <w:b/>
          <w:bCs/>
          <w:color w:val="auto"/>
          <w:sz w:val="36"/>
          <w:szCs w:val="36"/>
          <w:rtl/>
          <w:lang w:bidi="fa-IR"/>
        </w:rPr>
        <w:t xml:space="preserve">بررسی مدیریت </w:t>
      </w:r>
      <w:r w:rsidR="00B84660" w:rsidRPr="005256E1">
        <w:rPr>
          <w:rFonts w:ascii="Comic Sans MS" w:hAnsi="Comic Sans MS" w:cs="B Lotus"/>
          <w:b/>
          <w:bCs/>
          <w:color w:val="auto"/>
          <w:sz w:val="36"/>
          <w:szCs w:val="36"/>
          <w:rtl/>
          <w:lang w:bidi="fa-IR"/>
        </w:rPr>
        <w:t xml:space="preserve">شبکه های </w:t>
      </w:r>
      <w:r w:rsidR="00B84660" w:rsidRPr="005256E1">
        <w:rPr>
          <w:rFonts w:ascii="Comic Sans MS" w:hAnsi="Comic Sans MS" w:cs="B Lotus"/>
          <w:b/>
          <w:bCs/>
          <w:color w:val="auto"/>
          <w:sz w:val="36"/>
          <w:szCs w:val="36"/>
          <w:lang w:bidi="fa-IR"/>
        </w:rPr>
        <w:t>Transformer</w:t>
      </w:r>
      <w:bookmarkEnd w:id="8"/>
    </w:p>
    <w:p w14:paraId="7A262A3D" w14:textId="003A4AE7" w:rsidR="00495897" w:rsidRPr="005256E1" w:rsidRDefault="00495897" w:rsidP="005256E1">
      <w:pPr>
        <w:pStyle w:val="Heading3"/>
        <w:bidi/>
        <w:rPr>
          <w:rFonts w:ascii="Comic Sans MS" w:hAnsi="Comic Sans MS" w:cs="B Lotus"/>
          <w:b/>
          <w:bCs/>
          <w:color w:val="auto"/>
          <w:sz w:val="32"/>
          <w:szCs w:val="32"/>
          <w:rtl/>
          <w:lang w:bidi="fa-IR"/>
        </w:rPr>
      </w:pPr>
      <w:bookmarkStart w:id="9" w:name="_Toc187342606"/>
      <w:r w:rsidRPr="005256E1">
        <w:rPr>
          <w:rFonts w:ascii="Comic Sans MS" w:hAnsi="Comic Sans MS" w:cs="B Lotus"/>
          <w:b/>
          <w:bCs/>
          <w:color w:val="auto"/>
          <w:sz w:val="32"/>
          <w:szCs w:val="32"/>
          <w:rtl/>
          <w:lang w:bidi="fa-IR"/>
        </w:rPr>
        <w:t xml:space="preserve">مکانیسم </w:t>
      </w:r>
      <w:r w:rsidRPr="005256E1">
        <w:rPr>
          <w:rFonts w:ascii="Comic Sans MS" w:hAnsi="Comic Sans MS" w:cs="B Lotus"/>
          <w:b/>
          <w:bCs/>
          <w:color w:val="auto"/>
          <w:sz w:val="32"/>
          <w:szCs w:val="32"/>
          <w:lang w:bidi="fa-IR"/>
        </w:rPr>
        <w:t>self-attention</w:t>
      </w:r>
      <w:bookmarkEnd w:id="9"/>
    </w:p>
    <w:p w14:paraId="4BD514C9" w14:textId="7BD14B7A" w:rsidR="00495897" w:rsidRDefault="00495897" w:rsidP="00495897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این مکانیسم اصلی ترین نوآوری در این شبکه ها حساب میشوند. فرق اساسی این شبکه ها با </w:t>
      </w:r>
      <w:r>
        <w:rPr>
          <w:rFonts w:ascii="Hepta Slab" w:hAnsi="Hepta Slab" w:cs="B Lotus"/>
          <w:sz w:val="32"/>
          <w:szCs w:val="32"/>
          <w:lang w:bidi="fa-IR"/>
        </w:rPr>
        <w:t>RN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در این است که دیگر ما پردازش ترتیبی دنباله ها را نداریم. کل دنباله به صورت موازی پردازش میشوند. </w:t>
      </w:r>
    </w:p>
    <w:p w14:paraId="0D1DA254" w14:textId="57583F4E" w:rsidR="001528D3" w:rsidRPr="005256E1" w:rsidRDefault="001528D3" w:rsidP="005256E1">
      <w:pPr>
        <w:pStyle w:val="Heading4"/>
        <w:bidi/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</w:pPr>
      <w:r w:rsidRPr="005256E1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  <w:t xml:space="preserve">امتیاز </w:t>
      </w:r>
      <w:r w:rsidRPr="005256E1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lang w:bidi="fa-IR"/>
        </w:rPr>
        <w:t>attention</w:t>
      </w:r>
    </w:p>
    <w:p w14:paraId="5E0FF1AA" w14:textId="7392C147" w:rsidR="001528D3" w:rsidRDefault="001528D3" w:rsidP="001528D3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برای هر المان از یک دنباله این مکانیسم یک </w:t>
      </w:r>
      <w:r>
        <w:rPr>
          <w:rFonts w:ascii="Hepta Slab" w:hAnsi="Hepta Slab" w:cs="B Lotus"/>
          <w:sz w:val="32"/>
          <w:szCs w:val="32"/>
          <w:lang w:bidi="fa-IR"/>
        </w:rPr>
        <w:t>attention scor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را محاسبه میکند که بیان گر میزان ارتباط سایر المان ها به المان فعلی خواهد بود. </w:t>
      </w:r>
    </w:p>
    <w:p w14:paraId="09D19279" w14:textId="1C3C23C8" w:rsidR="001528D3" w:rsidRPr="005256E1" w:rsidRDefault="001528D3" w:rsidP="005256E1">
      <w:pPr>
        <w:pStyle w:val="Heading4"/>
        <w:bidi/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</w:pPr>
      <w:r w:rsidRPr="005256E1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  <w:t xml:space="preserve">محاسبه </w:t>
      </w:r>
      <w:r w:rsidRPr="005256E1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lang w:bidi="fa-IR"/>
        </w:rPr>
        <w:t>Queries, Keys and Values</w:t>
      </w:r>
    </w:p>
    <w:p w14:paraId="1C79890E" w14:textId="1207996D" w:rsidR="0047344C" w:rsidRDefault="0047344C" w:rsidP="0047344C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هر المان به این 3 بردار تبدیل میشوند این 3 بردار حاصل ضرب </w:t>
      </w:r>
      <w:r w:rsidR="00EF3779">
        <w:rPr>
          <w:rFonts w:ascii="Hepta Slab" w:hAnsi="Hepta Slab" w:cs="B Lotus"/>
          <w:sz w:val="32"/>
          <w:szCs w:val="32"/>
          <w:lang w:bidi="fa-IR"/>
        </w:rPr>
        <w:t>embedding</w:t>
      </w:r>
      <w:r w:rsidR="00EF3779">
        <w:rPr>
          <w:rFonts w:ascii="Hepta Slab" w:hAnsi="Hepta Slab" w:cs="B Lotus" w:hint="cs"/>
          <w:sz w:val="32"/>
          <w:szCs w:val="32"/>
          <w:rtl/>
          <w:lang w:bidi="fa-IR"/>
        </w:rPr>
        <w:t xml:space="preserve"> هر المان در ماتریس وزن خواهند بود. </w:t>
      </w:r>
    </w:p>
    <w:p w14:paraId="41CF2103" w14:textId="7CE9A3DD" w:rsidR="00FD6954" w:rsidRPr="005256E1" w:rsidRDefault="00FD6954" w:rsidP="005256E1">
      <w:pPr>
        <w:pStyle w:val="Heading4"/>
        <w:bidi/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</w:pPr>
      <w:r w:rsidRPr="005256E1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rtl/>
          <w:lang w:bidi="fa-IR"/>
        </w:rPr>
        <w:lastRenderedPageBreak/>
        <w:t xml:space="preserve">محاسبه </w:t>
      </w:r>
      <w:r w:rsidRPr="005256E1">
        <w:rPr>
          <w:rFonts w:ascii="Comic Sans MS" w:hAnsi="Comic Sans MS" w:cs="B Lotus"/>
          <w:b/>
          <w:bCs/>
          <w:i w:val="0"/>
          <w:iCs w:val="0"/>
          <w:color w:val="auto"/>
          <w:sz w:val="32"/>
          <w:szCs w:val="32"/>
          <w:lang w:bidi="fa-IR"/>
        </w:rPr>
        <w:t>attention</w:t>
      </w:r>
    </w:p>
    <w:p w14:paraId="60F96E51" w14:textId="41D43B2F" w:rsidR="00FD6954" w:rsidRDefault="00FD6954" w:rsidP="00FD6954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امتیاز </w:t>
      </w:r>
      <w:r>
        <w:rPr>
          <w:rFonts w:ascii="Hepta Slab" w:hAnsi="Hepta Slab" w:cs="B Lotus"/>
          <w:sz w:val="32"/>
          <w:szCs w:val="32"/>
          <w:lang w:bidi="fa-IR"/>
        </w:rPr>
        <w:t>atten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</w:t>
      </w:r>
      <w:r w:rsidR="00745480">
        <w:rPr>
          <w:rFonts w:ascii="Hepta Slab" w:hAnsi="Hepta Slab" w:cs="B Lotus" w:hint="cs"/>
          <w:sz w:val="32"/>
          <w:szCs w:val="32"/>
          <w:rtl/>
          <w:lang w:bidi="fa-IR"/>
        </w:rPr>
        <w:t xml:space="preserve">توسط ضرب داخلی بردار </w:t>
      </w:r>
      <w:r w:rsidR="00745480">
        <w:rPr>
          <w:rFonts w:ascii="Hepta Slab" w:hAnsi="Hepta Slab" w:cs="B Lotus"/>
          <w:sz w:val="32"/>
          <w:szCs w:val="32"/>
          <w:lang w:bidi="fa-IR"/>
        </w:rPr>
        <w:t>query</w:t>
      </w:r>
      <w:r w:rsidR="00745480">
        <w:rPr>
          <w:rFonts w:ascii="Hepta Slab" w:hAnsi="Hepta Slab" w:cs="B Lotus" w:hint="cs"/>
          <w:sz w:val="32"/>
          <w:szCs w:val="32"/>
          <w:rtl/>
          <w:lang w:bidi="fa-IR"/>
        </w:rPr>
        <w:t xml:space="preserve"> و </w:t>
      </w:r>
      <w:r w:rsidR="00745480">
        <w:rPr>
          <w:rFonts w:ascii="Hepta Slab" w:hAnsi="Hepta Slab" w:cs="B Lotus"/>
          <w:sz w:val="32"/>
          <w:szCs w:val="32"/>
          <w:lang w:bidi="fa-IR"/>
        </w:rPr>
        <w:t>key</w:t>
      </w:r>
      <w:r w:rsidR="00745480">
        <w:rPr>
          <w:rFonts w:ascii="Hepta Slab" w:hAnsi="Hepta Slab" w:cs="B Lotus" w:hint="cs"/>
          <w:sz w:val="32"/>
          <w:szCs w:val="32"/>
          <w:rtl/>
          <w:lang w:bidi="fa-IR"/>
        </w:rPr>
        <w:t xml:space="preserve"> خواهد بود فرمول آن به صورت زیر خواهد بود:</w:t>
      </w:r>
    </w:p>
    <w:p w14:paraId="4099349B" w14:textId="61827F96" w:rsidR="00745480" w:rsidRDefault="00745480" w:rsidP="00745480">
      <w:pPr>
        <w:jc w:val="both"/>
        <w:rPr>
          <w:rFonts w:ascii="Hepta Slab" w:hAnsi="Hepta Slab" w:cs="B Lotus" w:hint="cs"/>
          <w:sz w:val="32"/>
          <w:szCs w:val="32"/>
          <w:rtl/>
          <w:lang w:bidi="fa-IR"/>
        </w:rPr>
      </w:pPr>
      <w:r w:rsidRPr="00745480">
        <w:rPr>
          <w:rFonts w:ascii="Hepta Slab" w:hAnsi="Hepta Slab" w:cs="B Lotus"/>
          <w:sz w:val="32"/>
          <w:szCs w:val="32"/>
          <w:lang w:bidi="fa-IR"/>
        </w:rPr>
        <w:t xml:space="preserve">Attention(Q, K) = </w:t>
      </w:r>
      <w:proofErr w:type="spellStart"/>
      <w:r w:rsidRPr="00745480">
        <w:rPr>
          <w:rFonts w:ascii="Hepta Slab" w:hAnsi="Hepta Slab" w:cs="B Lotus"/>
          <w:sz w:val="32"/>
          <w:szCs w:val="32"/>
          <w:lang w:bidi="fa-IR"/>
        </w:rPr>
        <w:t>softmax</w:t>
      </w:r>
      <w:proofErr w:type="spellEnd"/>
      <w:r w:rsidRPr="00745480">
        <w:rPr>
          <w:rFonts w:ascii="Hepta Slab" w:hAnsi="Hepta Slab" w:cs="B Lotus"/>
          <w:sz w:val="32"/>
          <w:szCs w:val="32"/>
          <w:lang w:bidi="fa-IR"/>
        </w:rPr>
        <w:t>(QK^T / sqrt(</w:t>
      </w:r>
      <w:proofErr w:type="spellStart"/>
      <w:r w:rsidRPr="00745480">
        <w:rPr>
          <w:rFonts w:ascii="Hepta Slab" w:hAnsi="Hepta Slab" w:cs="B Lotus"/>
          <w:sz w:val="32"/>
          <w:szCs w:val="32"/>
          <w:lang w:bidi="fa-IR"/>
        </w:rPr>
        <w:t>d_k</w:t>
      </w:r>
      <w:proofErr w:type="spellEnd"/>
      <w:r w:rsidRPr="00745480">
        <w:rPr>
          <w:rFonts w:ascii="Hepta Slab" w:hAnsi="Hepta Slab" w:cs="B Lotus"/>
          <w:sz w:val="32"/>
          <w:szCs w:val="32"/>
          <w:lang w:bidi="fa-IR"/>
        </w:rPr>
        <w:t>))</w:t>
      </w:r>
    </w:p>
    <w:p w14:paraId="48003A5D" w14:textId="77777777" w:rsidR="00745480" w:rsidRDefault="00745480" w:rsidP="00745480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</w:p>
    <w:p w14:paraId="1510C5B6" w14:textId="0201A5EB" w:rsidR="00745480" w:rsidRDefault="00745480" w:rsidP="00745480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بعد از این مرحله خروجی </w:t>
      </w:r>
      <w:r>
        <w:rPr>
          <w:rFonts w:ascii="Hepta Slab" w:hAnsi="Hepta Slab" w:cs="B Lotus"/>
          <w:sz w:val="32"/>
          <w:szCs w:val="32"/>
          <w:lang w:bidi="fa-IR"/>
        </w:rPr>
        <w:t>self-atten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جمع وزن بردار </w:t>
      </w:r>
      <w:r>
        <w:rPr>
          <w:rFonts w:ascii="Hepta Slab" w:hAnsi="Hepta Slab" w:cs="B Lotus"/>
          <w:sz w:val="32"/>
          <w:szCs w:val="32"/>
          <w:lang w:bidi="fa-IR"/>
        </w:rPr>
        <w:t>value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همه المان یک دنباله خواهد بود. </w:t>
      </w:r>
      <w:r w:rsidR="006F2B91">
        <w:rPr>
          <w:rFonts w:ascii="Hepta Slab" w:hAnsi="Hepta Slab" w:cs="B Lotus" w:hint="cs"/>
          <w:sz w:val="32"/>
          <w:szCs w:val="32"/>
          <w:rtl/>
          <w:lang w:bidi="fa-IR"/>
        </w:rPr>
        <w:t>یعنی اینکه المان های دیگر چه قدر روی المان فعلی تاثیر دارند</w:t>
      </w:r>
      <w:r w:rsidR="00D03857">
        <w:rPr>
          <w:rFonts w:ascii="Hepta Slab" w:hAnsi="Hepta Slab" w:cs="B Lotus"/>
          <w:sz w:val="32"/>
          <w:szCs w:val="32"/>
          <w:lang w:bidi="fa-IR"/>
        </w:rPr>
        <w:t xml:space="preserve"> </w:t>
      </w:r>
      <w:r w:rsidR="0060102A">
        <w:rPr>
          <w:rFonts w:ascii="Hepta Slab" w:hAnsi="Hepta Slab" w:cs="B Lotus" w:hint="cs"/>
          <w:sz w:val="32"/>
          <w:szCs w:val="32"/>
          <w:rtl/>
          <w:lang w:bidi="fa-IR"/>
        </w:rPr>
        <w:t xml:space="preserve">بر اساس </w:t>
      </w:r>
      <w:r w:rsidR="00D03857">
        <w:rPr>
          <w:rFonts w:ascii="Hepta Slab" w:hAnsi="Hepta Slab" w:cs="B Lotus" w:hint="cs"/>
          <w:sz w:val="32"/>
          <w:szCs w:val="32"/>
          <w:rtl/>
          <w:lang w:bidi="fa-IR"/>
        </w:rPr>
        <w:t xml:space="preserve">میزان ارتباط آنها وزن اختصاص داده میشود. </w:t>
      </w:r>
    </w:p>
    <w:p w14:paraId="2302CF02" w14:textId="53C43305" w:rsidR="004B5573" w:rsidRPr="005256E1" w:rsidRDefault="004B5573" w:rsidP="005256E1">
      <w:pPr>
        <w:pStyle w:val="Heading3"/>
        <w:bidi/>
        <w:rPr>
          <w:rFonts w:cs="B Lotus"/>
          <w:b/>
          <w:bCs/>
          <w:color w:val="auto"/>
          <w:sz w:val="32"/>
          <w:szCs w:val="32"/>
          <w:rtl/>
          <w:lang w:bidi="fa-IR"/>
        </w:rPr>
      </w:pPr>
      <w:bookmarkStart w:id="10" w:name="_Toc187342607"/>
      <w:r w:rsidRPr="005256E1">
        <w:rPr>
          <w:rFonts w:cs="B Lotus" w:hint="cs"/>
          <w:b/>
          <w:bCs/>
          <w:color w:val="auto"/>
          <w:sz w:val="32"/>
          <w:szCs w:val="32"/>
          <w:rtl/>
          <w:lang w:bidi="fa-IR"/>
        </w:rPr>
        <w:t xml:space="preserve">مزایا این </w:t>
      </w:r>
      <w:proofErr w:type="spellStart"/>
      <w:r w:rsidRPr="005256E1">
        <w:rPr>
          <w:rFonts w:cs="B Lotus" w:hint="cs"/>
          <w:b/>
          <w:bCs/>
          <w:color w:val="auto"/>
          <w:sz w:val="32"/>
          <w:szCs w:val="32"/>
          <w:rtl/>
          <w:lang w:bidi="fa-IR"/>
        </w:rPr>
        <w:t>شبکه‌ها</w:t>
      </w:r>
      <w:bookmarkEnd w:id="10"/>
      <w:proofErr w:type="spellEnd"/>
    </w:p>
    <w:p w14:paraId="1FA4FD06" w14:textId="4A4A6C9F" w:rsidR="004B5573" w:rsidRDefault="004B5573" w:rsidP="004B5573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اصلی ترین مزیت این شبکه همان </w:t>
      </w:r>
      <w:proofErr w:type="spellStart"/>
      <w:r>
        <w:rPr>
          <w:rFonts w:ascii="Hepta Slab" w:hAnsi="Hepta Slab" w:cs="B Lotus" w:hint="cs"/>
          <w:sz w:val="32"/>
          <w:szCs w:val="32"/>
          <w:rtl/>
          <w:lang w:bidi="fa-IR"/>
        </w:rPr>
        <w:t>مکانیسمی</w:t>
      </w:r>
      <w:proofErr w:type="spellEnd"/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است که گفتیم که اجازه میدهد به صورت مستقیم دو المان از دنباله با هم ارتباط داشته باشند و تبادل اطلاعات صورت بگیرد بدون در نظر گرفتن فاصله آنها. </w:t>
      </w:r>
      <w:r w:rsidR="00677164">
        <w:rPr>
          <w:rFonts w:ascii="Hepta Slab" w:hAnsi="Hepta Slab" w:cs="B Lotus" w:hint="cs"/>
          <w:sz w:val="32"/>
          <w:szCs w:val="32"/>
          <w:rtl/>
          <w:lang w:bidi="fa-IR"/>
        </w:rPr>
        <w:t xml:space="preserve">و همچنین هیچ </w:t>
      </w:r>
      <w:r w:rsidR="00677164" w:rsidRPr="002A59F4">
        <w:rPr>
          <w:rFonts w:ascii="Hepta Slab" w:hAnsi="Hepta Slab" w:cs="B Lotus" w:hint="cs"/>
          <w:sz w:val="32"/>
          <w:szCs w:val="32"/>
          <w:u w:val="single"/>
          <w:rtl/>
          <w:lang w:bidi="fa-IR"/>
        </w:rPr>
        <w:t>گلوگاهی</w:t>
      </w:r>
      <w:r w:rsidR="00677164">
        <w:rPr>
          <w:rFonts w:ascii="Hepta Slab" w:hAnsi="Hepta Slab" w:cs="B Lotus" w:hint="cs"/>
          <w:sz w:val="32"/>
          <w:szCs w:val="32"/>
          <w:rtl/>
          <w:lang w:bidi="fa-IR"/>
        </w:rPr>
        <w:t xml:space="preserve"> وجود ندارد. </w:t>
      </w:r>
    </w:p>
    <w:p w14:paraId="4418C190" w14:textId="2659E8A5" w:rsidR="002A59F4" w:rsidRDefault="002A59F4" w:rsidP="002A59F4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همچنین </w:t>
      </w:r>
      <w:r>
        <w:rPr>
          <w:rFonts w:ascii="Hepta Slab" w:hAnsi="Hepta Slab" w:cs="B Lotus"/>
          <w:sz w:val="32"/>
          <w:szCs w:val="32"/>
          <w:lang w:bidi="fa-IR"/>
        </w:rPr>
        <w:t>Transformer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ها یک نگاه سراسری به کل دنباله دارند یا به اصطلاح </w:t>
      </w:r>
      <w:r>
        <w:rPr>
          <w:rFonts w:ascii="Hepta Slab" w:hAnsi="Hepta Slab" w:cs="B Lotus"/>
          <w:sz w:val="32"/>
          <w:szCs w:val="32"/>
          <w:lang w:bidi="fa-IR"/>
        </w:rPr>
        <w:t>global receptive field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دارند </w:t>
      </w:r>
      <w:r w:rsidR="00CE2C1E">
        <w:rPr>
          <w:rFonts w:ascii="Hepta Slab" w:hAnsi="Hepta Slab" w:cs="B Lotus" w:hint="cs"/>
          <w:sz w:val="32"/>
          <w:szCs w:val="32"/>
          <w:rtl/>
          <w:lang w:bidi="fa-IR"/>
        </w:rPr>
        <w:t xml:space="preserve">یعنی هر المان از دنباله میتواند به کل دنباله دید داشته باشد. به خاطر وجود مکانیسم </w:t>
      </w:r>
      <w:r w:rsidR="00CE2C1E">
        <w:rPr>
          <w:rFonts w:ascii="Hepta Slab" w:hAnsi="Hepta Slab" w:cs="B Lotus"/>
          <w:sz w:val="32"/>
          <w:szCs w:val="32"/>
          <w:lang w:bidi="fa-IR"/>
        </w:rPr>
        <w:t>self-attention</w:t>
      </w:r>
      <w:r w:rsidR="00CE2C1E">
        <w:rPr>
          <w:rFonts w:ascii="Hepta Slab" w:hAnsi="Hepta Slab" w:cs="B Lotus" w:hint="cs"/>
          <w:sz w:val="32"/>
          <w:szCs w:val="32"/>
          <w:rtl/>
          <w:lang w:bidi="fa-IR"/>
        </w:rPr>
        <w:t xml:space="preserve"> امکان موازی سازی وجود دارد و آموزش سریعتر میشود. </w:t>
      </w:r>
    </w:p>
    <w:p w14:paraId="55050DE9" w14:textId="5375DF02" w:rsidR="00452390" w:rsidRDefault="00452390" w:rsidP="00452390">
      <w:pPr>
        <w:bidi/>
        <w:jc w:val="both"/>
        <w:rPr>
          <w:rFonts w:ascii="Hepta Slab" w:hAnsi="Hepta Slab" w:cs="B Lotus"/>
          <w:sz w:val="32"/>
          <w:szCs w:val="32"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این شبکه ها دیگر از مشکلاتی همچون محو </w:t>
      </w:r>
      <w:proofErr w:type="spellStart"/>
      <w:r>
        <w:rPr>
          <w:rFonts w:ascii="Hepta Slab" w:hAnsi="Hepta Slab" w:cs="B Lotus" w:hint="cs"/>
          <w:sz w:val="32"/>
          <w:szCs w:val="32"/>
          <w:rtl/>
          <w:lang w:bidi="fa-IR"/>
        </w:rPr>
        <w:t>شدگی</w:t>
      </w:r>
      <w:proofErr w:type="spellEnd"/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گرادیان یا انفجار گرادیان رنج نمیبرند به سبب اینکه گرادیان دیگر لازم نیست از طریق زنجیره ای از محاسبات </w:t>
      </w:r>
      <w:r>
        <w:rPr>
          <w:rFonts w:ascii="Hepta Slab" w:hAnsi="Hepta Slab" w:cs="B Lotus"/>
          <w:sz w:val="32"/>
          <w:szCs w:val="32"/>
          <w:lang w:bidi="fa-IR"/>
        </w:rPr>
        <w:t>recurrent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به عقب برگردد. </w:t>
      </w:r>
      <w:r w:rsidR="002349F7">
        <w:rPr>
          <w:rFonts w:ascii="Hepta Slab" w:hAnsi="Hepta Slab" w:cs="B Lotus" w:hint="cs"/>
          <w:sz w:val="32"/>
          <w:szCs w:val="32"/>
          <w:rtl/>
          <w:lang w:bidi="fa-IR"/>
        </w:rPr>
        <w:t xml:space="preserve">همچنین با استفاده از </w:t>
      </w:r>
      <w:r w:rsidR="002349F7">
        <w:rPr>
          <w:rFonts w:ascii="Hepta Slab" w:hAnsi="Hepta Slab" w:cs="B Lotus"/>
          <w:sz w:val="32"/>
          <w:szCs w:val="32"/>
          <w:lang w:bidi="fa-IR"/>
        </w:rPr>
        <w:t>positional encoding</w:t>
      </w:r>
      <w:r w:rsidR="002349F7">
        <w:rPr>
          <w:rFonts w:ascii="Hepta Slab" w:hAnsi="Hepta Slab" w:cs="B Lotus" w:hint="cs"/>
          <w:sz w:val="32"/>
          <w:szCs w:val="32"/>
          <w:rtl/>
          <w:lang w:bidi="fa-IR"/>
        </w:rPr>
        <w:t xml:space="preserve"> ترتیب درست دنباله را حفظ میکنند. </w:t>
      </w:r>
    </w:p>
    <w:p w14:paraId="6EA6FBB9" w14:textId="589ABFD8" w:rsidR="00514D75" w:rsidRDefault="00514D75" w:rsidP="00514D75">
      <w:pPr>
        <w:bidi/>
        <w:jc w:val="both"/>
        <w:rPr>
          <w:rFonts w:ascii="Hepta Slab" w:hAnsi="Hepta Slab" w:cs="B Lotus" w:hint="cs"/>
          <w:sz w:val="32"/>
          <w:szCs w:val="32"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lastRenderedPageBreak/>
        <w:t xml:space="preserve">وجود قابلیت </w:t>
      </w:r>
      <w:r>
        <w:rPr>
          <w:rFonts w:ascii="Hepta Slab" w:hAnsi="Hepta Slab" w:cs="B Lotus"/>
          <w:sz w:val="32"/>
          <w:szCs w:val="32"/>
          <w:lang w:bidi="fa-IR"/>
        </w:rPr>
        <w:t>multi-head atten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اجازه میدهد مدل گونه های مختلفی از ارتباطات را به صورت همزمان بدست بیاورد به عنوان مثال اگر ما یک جمله داشته باشیم یک از اینها میتواند فقط روی ارتباطات </w:t>
      </w:r>
      <w:r>
        <w:rPr>
          <w:rFonts w:ascii="Hepta Slab" w:hAnsi="Hepta Slab" w:cs="B Lotus"/>
          <w:sz w:val="32"/>
          <w:szCs w:val="32"/>
          <w:lang w:bidi="fa-IR"/>
        </w:rPr>
        <w:t>nou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ها کار کند یکی روی ارتباطات </w:t>
      </w:r>
      <w:r>
        <w:rPr>
          <w:rFonts w:ascii="Hepta Slab" w:hAnsi="Hepta Slab" w:cs="B Lotus"/>
          <w:sz w:val="32"/>
          <w:szCs w:val="32"/>
          <w:lang w:bidi="fa-IR"/>
        </w:rPr>
        <w:t>verb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با </w:t>
      </w:r>
      <w:r>
        <w:rPr>
          <w:rFonts w:ascii="Hepta Slab" w:hAnsi="Hepta Slab" w:cs="B Lotus"/>
          <w:sz w:val="32"/>
          <w:szCs w:val="32"/>
          <w:lang w:bidi="fa-IR"/>
        </w:rPr>
        <w:t>adverb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و به صورت همزمان شروع به استخراج ارتباطات کنند. </w:t>
      </w:r>
      <w:r w:rsidR="00BD5C13">
        <w:rPr>
          <w:rFonts w:ascii="Hepta Slab" w:hAnsi="Hepta Slab" w:cs="B Lotus" w:hint="cs"/>
          <w:sz w:val="32"/>
          <w:szCs w:val="32"/>
          <w:rtl/>
          <w:lang w:bidi="fa-IR"/>
        </w:rPr>
        <w:t xml:space="preserve">یعنی بعضی از </w:t>
      </w:r>
      <w:r w:rsidR="00BD5C13">
        <w:rPr>
          <w:rFonts w:ascii="Hepta Slab" w:hAnsi="Hepta Slab" w:cs="B Lotus"/>
          <w:sz w:val="32"/>
          <w:szCs w:val="32"/>
          <w:lang w:bidi="fa-IR"/>
        </w:rPr>
        <w:t>head</w:t>
      </w:r>
      <w:r w:rsidR="00BD5C13">
        <w:rPr>
          <w:rFonts w:ascii="Hepta Slab" w:hAnsi="Hepta Slab" w:cs="B Lotus" w:hint="cs"/>
          <w:sz w:val="32"/>
          <w:szCs w:val="32"/>
          <w:rtl/>
          <w:lang w:bidi="fa-IR"/>
        </w:rPr>
        <w:t xml:space="preserve"> ها میتوانند ارتباطات محلی را بدست بیاورند در حالی که بقیه </w:t>
      </w:r>
      <w:r w:rsidR="00BD5C13">
        <w:rPr>
          <w:rFonts w:ascii="Hepta Slab" w:hAnsi="Hepta Slab" w:cs="B Lotus"/>
          <w:sz w:val="32"/>
          <w:szCs w:val="32"/>
          <w:lang w:bidi="fa-IR"/>
        </w:rPr>
        <w:t>head</w:t>
      </w:r>
      <w:r w:rsidR="00BD5C13">
        <w:rPr>
          <w:rFonts w:ascii="Hepta Slab" w:hAnsi="Hepta Slab" w:cs="B Lotus" w:hint="cs"/>
          <w:sz w:val="32"/>
          <w:szCs w:val="32"/>
          <w:rtl/>
          <w:lang w:bidi="fa-IR"/>
        </w:rPr>
        <w:t xml:space="preserve">ها دارند وابستگی طولانی مدت را بدست میاورند. </w:t>
      </w:r>
    </w:p>
    <w:p w14:paraId="0CD36D0F" w14:textId="70D2558A" w:rsidR="009E104D" w:rsidRPr="005256E1" w:rsidRDefault="009E104D" w:rsidP="005256E1">
      <w:pPr>
        <w:pStyle w:val="Heading3"/>
        <w:bidi/>
        <w:rPr>
          <w:rFonts w:cs="B Lotus"/>
          <w:b/>
          <w:bCs/>
          <w:color w:val="auto"/>
          <w:sz w:val="32"/>
          <w:szCs w:val="32"/>
          <w:rtl/>
          <w:lang w:bidi="fa-IR"/>
        </w:rPr>
      </w:pPr>
      <w:bookmarkStart w:id="11" w:name="_Toc187342608"/>
      <w:proofErr w:type="spellStart"/>
      <w:r w:rsidRPr="005256E1">
        <w:rPr>
          <w:rFonts w:cs="B Lotus" w:hint="cs"/>
          <w:b/>
          <w:bCs/>
          <w:color w:val="auto"/>
          <w:sz w:val="32"/>
          <w:szCs w:val="32"/>
          <w:rtl/>
          <w:lang w:bidi="fa-IR"/>
        </w:rPr>
        <w:t>چالش‌ها</w:t>
      </w:r>
      <w:bookmarkEnd w:id="11"/>
      <w:proofErr w:type="spellEnd"/>
    </w:p>
    <w:p w14:paraId="3EC20B68" w14:textId="1D609124" w:rsidR="009E104D" w:rsidRDefault="009E104D" w:rsidP="009E104D">
      <w:pPr>
        <w:bidi/>
        <w:jc w:val="both"/>
        <w:rPr>
          <w:rFonts w:ascii="Hepta Slab" w:hAnsi="Hepta Slab" w:cs="B Lotus" w:hint="cs"/>
          <w:sz w:val="32"/>
          <w:szCs w:val="32"/>
          <w:lang w:bidi="fa-IR"/>
        </w:rPr>
      </w:pP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یکی از معایب این </w:t>
      </w:r>
      <w:proofErr w:type="spellStart"/>
      <w:r>
        <w:rPr>
          <w:rFonts w:ascii="Hepta Slab" w:hAnsi="Hepta Slab" w:cs="B Lotus" w:hint="cs"/>
          <w:sz w:val="32"/>
          <w:szCs w:val="32"/>
          <w:rtl/>
          <w:lang w:bidi="fa-IR"/>
        </w:rPr>
        <w:t>شبکه‌ها</w:t>
      </w:r>
      <w:proofErr w:type="spellEnd"/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وجود مرتبه نمایی برای محاسبات </w:t>
      </w:r>
      <w:r>
        <w:rPr>
          <w:rFonts w:ascii="Hepta Slab" w:hAnsi="Hepta Slab" w:cs="B Lotus"/>
          <w:sz w:val="32"/>
          <w:szCs w:val="32"/>
          <w:lang w:bidi="fa-IR"/>
        </w:rPr>
        <w:t>self-attention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است به طور که مرتبه زمانی این شبکه ها از مرتبه </w:t>
      </w:r>
      <w:r>
        <w:rPr>
          <w:rFonts w:ascii="Hepta Slab" w:hAnsi="Hepta Slab" w:cs="B Lotus"/>
          <w:sz w:val="32"/>
          <w:szCs w:val="32"/>
          <w:lang w:bidi="fa-IR"/>
        </w:rPr>
        <w:t>n^2</w:t>
      </w:r>
      <w:r>
        <w:rPr>
          <w:rFonts w:ascii="Hepta Slab" w:hAnsi="Hepta Slab" w:cs="B Lotus" w:hint="cs"/>
          <w:sz w:val="32"/>
          <w:szCs w:val="32"/>
          <w:rtl/>
          <w:lang w:bidi="fa-IR"/>
        </w:rPr>
        <w:t xml:space="preserve"> است. </w:t>
      </w:r>
      <w:r w:rsidR="00720F58">
        <w:rPr>
          <w:rFonts w:ascii="Hepta Slab" w:hAnsi="Hepta Slab" w:cs="B Lotus" w:hint="cs"/>
          <w:sz w:val="32"/>
          <w:szCs w:val="32"/>
          <w:rtl/>
          <w:lang w:bidi="fa-IR"/>
        </w:rPr>
        <w:t xml:space="preserve">همچنین این شبکه نیاز به حافظه بیشتری دارند. </w:t>
      </w:r>
    </w:p>
    <w:p w14:paraId="6572C828" w14:textId="77777777" w:rsidR="00B84660" w:rsidRDefault="00B84660" w:rsidP="00B84660">
      <w:pPr>
        <w:bidi/>
        <w:jc w:val="both"/>
        <w:rPr>
          <w:rFonts w:ascii="Hepta Slab" w:hAnsi="Hepta Slab" w:cs="B Lotus" w:hint="cs"/>
          <w:sz w:val="32"/>
          <w:szCs w:val="32"/>
          <w:rtl/>
          <w:lang w:bidi="fa-IR"/>
        </w:rPr>
      </w:pPr>
    </w:p>
    <w:p w14:paraId="71EE7C0D" w14:textId="77777777" w:rsidR="002D0F42" w:rsidRDefault="002D0F42" w:rsidP="002D0F42">
      <w:pPr>
        <w:bidi/>
        <w:jc w:val="both"/>
        <w:rPr>
          <w:rFonts w:ascii="Hepta Slab" w:hAnsi="Hepta Slab" w:cs="B Lotus" w:hint="cs"/>
          <w:sz w:val="32"/>
          <w:szCs w:val="32"/>
          <w:rtl/>
          <w:lang w:bidi="fa-IR"/>
        </w:rPr>
      </w:pPr>
    </w:p>
    <w:p w14:paraId="791FB9FD" w14:textId="77777777" w:rsidR="00434E9C" w:rsidRDefault="00434E9C" w:rsidP="00434E9C">
      <w:pPr>
        <w:bidi/>
        <w:jc w:val="both"/>
        <w:rPr>
          <w:rFonts w:ascii="Hepta Slab" w:hAnsi="Hepta Slab" w:cs="B Lotus" w:hint="cs"/>
          <w:sz w:val="32"/>
          <w:szCs w:val="32"/>
          <w:rtl/>
          <w:lang w:bidi="fa-IR"/>
        </w:rPr>
      </w:pPr>
    </w:p>
    <w:p w14:paraId="4617FCBD" w14:textId="77777777" w:rsidR="00337007" w:rsidRDefault="00337007" w:rsidP="00337007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</w:p>
    <w:p w14:paraId="6B77EBD5" w14:textId="77777777" w:rsidR="00D23C2D" w:rsidRPr="007F3AAE" w:rsidRDefault="00D23C2D" w:rsidP="00D23C2D">
      <w:pPr>
        <w:bidi/>
        <w:jc w:val="both"/>
        <w:rPr>
          <w:rFonts w:ascii="Hepta Slab" w:hAnsi="Hepta Slab" w:cs="B Lotus"/>
          <w:sz w:val="32"/>
          <w:szCs w:val="32"/>
          <w:rtl/>
          <w:lang w:bidi="fa-IR"/>
        </w:rPr>
      </w:pPr>
    </w:p>
    <w:sectPr w:rsidR="00D23C2D" w:rsidRPr="007F3AAE" w:rsidSect="0053266A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hinThickSmallGap" w:sz="36" w:space="24" w:color="9966FF"/>
        <w:left w:val="thinThickSmallGap" w:sz="36" w:space="24" w:color="9966FF"/>
        <w:bottom w:val="thickThinSmallGap" w:sz="36" w:space="24" w:color="9966FF"/>
        <w:right w:val="thickThinSmallGap" w:sz="36" w:space="24" w:color="9966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8D21" w14:textId="77777777" w:rsidR="0083018F" w:rsidRDefault="0083018F" w:rsidP="00054E6E">
      <w:pPr>
        <w:spacing w:after="0" w:line="240" w:lineRule="auto"/>
      </w:pPr>
      <w:r>
        <w:separator/>
      </w:r>
    </w:p>
  </w:endnote>
  <w:endnote w:type="continuationSeparator" w:id="0">
    <w:p w14:paraId="20AFEB7B" w14:textId="77777777" w:rsidR="0083018F" w:rsidRDefault="0083018F" w:rsidP="0005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pta Slab">
    <w:panose1 w:val="00000000000000000000"/>
    <w:charset w:val="00"/>
    <w:family w:val="auto"/>
    <w:pitch w:val="variable"/>
    <w:sig w:usb0="A00000FF" w:usb1="5000207B" w:usb2="00000008" w:usb3="00000000" w:csb0="0000019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pta Slab Black">
    <w:panose1 w:val="00000000000000000000"/>
    <w:charset w:val="00"/>
    <w:family w:val="auto"/>
    <w:pitch w:val="variable"/>
    <w:sig w:usb0="A00000FF" w:usb1="5000207B" w:usb2="00000008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70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019E4" w14:textId="6A6EE24B" w:rsidR="00054E6E" w:rsidRDefault="00054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BB0A9" w14:textId="77777777" w:rsidR="00054E6E" w:rsidRDefault="00054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C52E" w14:textId="77777777" w:rsidR="0083018F" w:rsidRDefault="0083018F" w:rsidP="00054E6E">
      <w:pPr>
        <w:spacing w:after="0" w:line="240" w:lineRule="auto"/>
      </w:pPr>
      <w:r>
        <w:separator/>
      </w:r>
    </w:p>
  </w:footnote>
  <w:footnote w:type="continuationSeparator" w:id="0">
    <w:p w14:paraId="1FA7D8EC" w14:textId="77777777" w:rsidR="0083018F" w:rsidRDefault="0083018F" w:rsidP="0005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813FE"/>
    <w:multiLevelType w:val="hybridMultilevel"/>
    <w:tmpl w:val="593494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F207A"/>
    <w:multiLevelType w:val="hybridMultilevel"/>
    <w:tmpl w:val="F558ED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D144A"/>
    <w:multiLevelType w:val="hybridMultilevel"/>
    <w:tmpl w:val="093808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A553B1"/>
    <w:multiLevelType w:val="hybridMultilevel"/>
    <w:tmpl w:val="F56013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70766F"/>
    <w:multiLevelType w:val="hybridMultilevel"/>
    <w:tmpl w:val="A2367C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0647166">
    <w:abstractNumId w:val="1"/>
  </w:num>
  <w:num w:numId="2" w16cid:durableId="203292764">
    <w:abstractNumId w:val="4"/>
  </w:num>
  <w:num w:numId="3" w16cid:durableId="764378141">
    <w:abstractNumId w:val="0"/>
  </w:num>
  <w:num w:numId="4" w16cid:durableId="433865367">
    <w:abstractNumId w:val="3"/>
  </w:num>
  <w:num w:numId="5" w16cid:durableId="34074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EC"/>
    <w:rsid w:val="0000598C"/>
    <w:rsid w:val="00054E6E"/>
    <w:rsid w:val="00082795"/>
    <w:rsid w:val="000C1E83"/>
    <w:rsid w:val="000E2C53"/>
    <w:rsid w:val="000E6F55"/>
    <w:rsid w:val="00113B95"/>
    <w:rsid w:val="001528D3"/>
    <w:rsid w:val="001626CD"/>
    <w:rsid w:val="00177875"/>
    <w:rsid w:val="001B3653"/>
    <w:rsid w:val="001C382B"/>
    <w:rsid w:val="001D6A5E"/>
    <w:rsid w:val="002020F0"/>
    <w:rsid w:val="00222E45"/>
    <w:rsid w:val="002349F7"/>
    <w:rsid w:val="00237E34"/>
    <w:rsid w:val="00286FB2"/>
    <w:rsid w:val="002A2807"/>
    <w:rsid w:val="002A59F4"/>
    <w:rsid w:val="002D0F42"/>
    <w:rsid w:val="002E160E"/>
    <w:rsid w:val="00337007"/>
    <w:rsid w:val="00361AE7"/>
    <w:rsid w:val="003A75B0"/>
    <w:rsid w:val="003C4E0C"/>
    <w:rsid w:val="003E5C9F"/>
    <w:rsid w:val="004165FD"/>
    <w:rsid w:val="0042441D"/>
    <w:rsid w:val="00434763"/>
    <w:rsid w:val="00434E9C"/>
    <w:rsid w:val="004448A7"/>
    <w:rsid w:val="00452390"/>
    <w:rsid w:val="0047287D"/>
    <w:rsid w:val="0047344C"/>
    <w:rsid w:val="00482EB9"/>
    <w:rsid w:val="00495897"/>
    <w:rsid w:val="004B5573"/>
    <w:rsid w:val="004E7D47"/>
    <w:rsid w:val="00514D75"/>
    <w:rsid w:val="005256E1"/>
    <w:rsid w:val="0053266A"/>
    <w:rsid w:val="00562620"/>
    <w:rsid w:val="00570A92"/>
    <w:rsid w:val="005822F3"/>
    <w:rsid w:val="00584988"/>
    <w:rsid w:val="005A08F1"/>
    <w:rsid w:val="005B2A9F"/>
    <w:rsid w:val="005D04CC"/>
    <w:rsid w:val="005D22B1"/>
    <w:rsid w:val="005D689F"/>
    <w:rsid w:val="0060102A"/>
    <w:rsid w:val="00606AC9"/>
    <w:rsid w:val="006114BE"/>
    <w:rsid w:val="006427A2"/>
    <w:rsid w:val="00666C7D"/>
    <w:rsid w:val="006742AB"/>
    <w:rsid w:val="00677164"/>
    <w:rsid w:val="006857C5"/>
    <w:rsid w:val="006A79FF"/>
    <w:rsid w:val="006D121A"/>
    <w:rsid w:val="006D7556"/>
    <w:rsid w:val="006E0790"/>
    <w:rsid w:val="006E5995"/>
    <w:rsid w:val="006F2B91"/>
    <w:rsid w:val="00720F58"/>
    <w:rsid w:val="0073690B"/>
    <w:rsid w:val="00745480"/>
    <w:rsid w:val="00746ADB"/>
    <w:rsid w:val="0075020A"/>
    <w:rsid w:val="007727D2"/>
    <w:rsid w:val="007B0105"/>
    <w:rsid w:val="007B44A8"/>
    <w:rsid w:val="007B4529"/>
    <w:rsid w:val="007E57EC"/>
    <w:rsid w:val="007F3AAE"/>
    <w:rsid w:val="0083018F"/>
    <w:rsid w:val="0084301E"/>
    <w:rsid w:val="008B33A0"/>
    <w:rsid w:val="008C6C7F"/>
    <w:rsid w:val="00923B76"/>
    <w:rsid w:val="009738F6"/>
    <w:rsid w:val="0099776F"/>
    <w:rsid w:val="009B7834"/>
    <w:rsid w:val="009D3141"/>
    <w:rsid w:val="009D7285"/>
    <w:rsid w:val="009E104D"/>
    <w:rsid w:val="009F6349"/>
    <w:rsid w:val="00A01142"/>
    <w:rsid w:val="00A134E5"/>
    <w:rsid w:val="00A27311"/>
    <w:rsid w:val="00A31D45"/>
    <w:rsid w:val="00A45DD2"/>
    <w:rsid w:val="00A46474"/>
    <w:rsid w:val="00A545F2"/>
    <w:rsid w:val="00A60386"/>
    <w:rsid w:val="00AF42B4"/>
    <w:rsid w:val="00B84660"/>
    <w:rsid w:val="00B96CA3"/>
    <w:rsid w:val="00BD5C13"/>
    <w:rsid w:val="00C05621"/>
    <w:rsid w:val="00CA4A54"/>
    <w:rsid w:val="00CB0A86"/>
    <w:rsid w:val="00CC1A53"/>
    <w:rsid w:val="00CC30EB"/>
    <w:rsid w:val="00CE2C1E"/>
    <w:rsid w:val="00CF3043"/>
    <w:rsid w:val="00D03857"/>
    <w:rsid w:val="00D23C2D"/>
    <w:rsid w:val="00D354FF"/>
    <w:rsid w:val="00D45D3B"/>
    <w:rsid w:val="00DB3B9F"/>
    <w:rsid w:val="00DB649F"/>
    <w:rsid w:val="00DE1526"/>
    <w:rsid w:val="00E60B82"/>
    <w:rsid w:val="00E74971"/>
    <w:rsid w:val="00EB3CA2"/>
    <w:rsid w:val="00EC5A86"/>
    <w:rsid w:val="00ED3D74"/>
    <w:rsid w:val="00EE40CF"/>
    <w:rsid w:val="00EE6862"/>
    <w:rsid w:val="00EF3779"/>
    <w:rsid w:val="00F1254C"/>
    <w:rsid w:val="00F21BF8"/>
    <w:rsid w:val="00F2359F"/>
    <w:rsid w:val="00F3195E"/>
    <w:rsid w:val="00F667EB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E368"/>
  <w15:chartTrackingRefBased/>
  <w15:docId w15:val="{66013962-F2A3-468D-9A7A-82581630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0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5FD"/>
    <w:pPr>
      <w:ind w:left="720"/>
      <w:contextualSpacing/>
    </w:pPr>
  </w:style>
  <w:style w:type="table" w:styleId="TableGrid">
    <w:name w:val="Table Grid"/>
    <w:basedOn w:val="TableNormal"/>
    <w:uiPriority w:val="39"/>
    <w:rsid w:val="0041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23C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54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6E"/>
  </w:style>
  <w:style w:type="paragraph" w:styleId="Footer">
    <w:name w:val="footer"/>
    <w:basedOn w:val="Normal"/>
    <w:link w:val="FooterChar"/>
    <w:uiPriority w:val="99"/>
    <w:unhideWhenUsed/>
    <w:rsid w:val="0005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6E"/>
  </w:style>
  <w:style w:type="character" w:customStyle="1" w:styleId="Heading2Char">
    <w:name w:val="Heading 2 Char"/>
    <w:basedOn w:val="DefaultParagraphFont"/>
    <w:link w:val="Heading2"/>
    <w:uiPriority w:val="9"/>
    <w:rsid w:val="00685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6FB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6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6FB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502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E0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07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B0A86"/>
    <w:pPr>
      <w:tabs>
        <w:tab w:val="right" w:leader="dot" w:pos="8630"/>
      </w:tabs>
      <w:spacing w:after="100"/>
      <w:ind w:left="4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C8E5-CEEE-41FE-9AD9-DE4054A6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0</cp:revision>
  <cp:lastPrinted>2025-01-09T15:51:00Z</cp:lastPrinted>
  <dcterms:created xsi:type="dcterms:W3CDTF">2025-01-07T16:48:00Z</dcterms:created>
  <dcterms:modified xsi:type="dcterms:W3CDTF">2025-01-09T15:52:00Z</dcterms:modified>
</cp:coreProperties>
</file>